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4A" w:rsidRDefault="0017681E" w:rsidP="0009034D">
      <w:pPr>
        <w:pStyle w:val="Titolo4"/>
        <w:tabs>
          <w:tab w:val="left" w:pos="7371"/>
          <w:tab w:val="right" w:leader="underscore" w:pos="9639"/>
        </w:tabs>
        <w:spacing w:before="0" w:line="276" w:lineRule="auto"/>
        <w:ind w:left="0"/>
        <w:rPr>
          <w:sz w:val="32"/>
        </w:rPr>
      </w:pPr>
      <w:r>
        <w:t>Modulo PDP alunno</w:t>
      </w:r>
      <w:bookmarkStart w:id="0" w:name="Protocollo________________"/>
      <w:bookmarkStart w:id="1" w:name="Anno_Scolastico_2019/2020"/>
      <w:bookmarkEnd w:id="0"/>
      <w:bookmarkEnd w:id="1"/>
      <w:r w:rsidR="00212CA3">
        <w:t xml:space="preserve"> D.S.A</w:t>
      </w:r>
      <w:r w:rsidR="00212CA3">
        <w:tab/>
      </w:r>
      <w:r w:rsidR="003B3299">
        <w:rPr>
          <w:sz w:val="32"/>
        </w:rPr>
        <w:t>a.s</w:t>
      </w:r>
      <w:r w:rsidR="00385FD0">
        <w:rPr>
          <w:sz w:val="32"/>
        </w:rPr>
        <w:t xml:space="preserve">. </w:t>
      </w:r>
      <w:r w:rsidR="009E1DED">
        <w:rPr>
          <w:sz w:val="32"/>
        </w:rPr>
        <w:tab/>
      </w:r>
    </w:p>
    <w:p w:rsidR="0009034D" w:rsidRDefault="0009034D" w:rsidP="0009034D">
      <w:pPr>
        <w:pStyle w:val="Titolo1"/>
        <w:spacing w:before="0" w:line="276" w:lineRule="auto"/>
        <w:ind w:left="0" w:right="2"/>
        <w:rPr>
          <w:spacing w:val="-1"/>
          <w:sz w:val="72"/>
          <w:u w:val="none"/>
        </w:rPr>
      </w:pPr>
      <w:bookmarkStart w:id="2" w:name="Piano_Didattico_Personalizzato"/>
      <w:bookmarkEnd w:id="2"/>
    </w:p>
    <w:p w:rsidR="009B4ECA" w:rsidRDefault="0017681E" w:rsidP="0009034D">
      <w:pPr>
        <w:pStyle w:val="Titolo1"/>
        <w:spacing w:before="0" w:line="276" w:lineRule="auto"/>
        <w:ind w:left="0" w:right="2"/>
        <w:rPr>
          <w:u w:val="none"/>
        </w:rPr>
      </w:pPr>
      <w:r>
        <w:rPr>
          <w:spacing w:val="-1"/>
          <w:sz w:val="72"/>
          <w:u w:val="none"/>
        </w:rPr>
        <w:t>P</w:t>
      </w:r>
      <w:r>
        <w:rPr>
          <w:w w:val="99"/>
          <w:u w:val="none"/>
        </w:rPr>
        <w:t>ia</w:t>
      </w:r>
      <w:r>
        <w:rPr>
          <w:spacing w:val="-1"/>
          <w:w w:val="99"/>
          <w:u w:val="none"/>
        </w:rPr>
        <w:t>n</w:t>
      </w:r>
      <w:r>
        <w:rPr>
          <w:w w:val="99"/>
          <w:u w:val="none"/>
        </w:rPr>
        <w:t>o</w:t>
      </w:r>
      <w:r w:rsidR="00C97959">
        <w:rPr>
          <w:w w:val="99"/>
          <w:u w:val="none"/>
        </w:rPr>
        <w:t xml:space="preserve"> </w:t>
      </w:r>
      <w:r>
        <w:rPr>
          <w:sz w:val="72"/>
          <w:u w:val="none"/>
        </w:rPr>
        <w:t>D</w:t>
      </w:r>
      <w:r>
        <w:rPr>
          <w:w w:val="99"/>
          <w:u w:val="none"/>
        </w:rPr>
        <w:t>i</w:t>
      </w:r>
      <w:r>
        <w:rPr>
          <w:spacing w:val="1"/>
          <w:w w:val="99"/>
          <w:u w:val="none"/>
        </w:rPr>
        <w:t>d</w:t>
      </w:r>
      <w:r>
        <w:rPr>
          <w:spacing w:val="-1"/>
          <w:w w:val="99"/>
          <w:u w:val="none"/>
        </w:rPr>
        <w:t>at</w:t>
      </w:r>
      <w:r>
        <w:rPr>
          <w:spacing w:val="1"/>
          <w:w w:val="99"/>
          <w:u w:val="none"/>
        </w:rPr>
        <w:t>t</w:t>
      </w:r>
      <w:r>
        <w:rPr>
          <w:w w:val="99"/>
          <w:u w:val="none"/>
        </w:rPr>
        <w:t>ico</w:t>
      </w:r>
      <w:r w:rsidR="00C97959">
        <w:rPr>
          <w:w w:val="99"/>
          <w:u w:val="none"/>
        </w:rPr>
        <w:t xml:space="preserve"> </w:t>
      </w:r>
      <w:r>
        <w:rPr>
          <w:spacing w:val="-1"/>
          <w:sz w:val="72"/>
          <w:u w:val="none"/>
        </w:rPr>
        <w:t>P</w:t>
      </w:r>
      <w:r>
        <w:rPr>
          <w:spacing w:val="-1"/>
          <w:w w:val="99"/>
          <w:u w:val="none"/>
        </w:rPr>
        <w:t>e</w:t>
      </w:r>
      <w:r>
        <w:rPr>
          <w:w w:val="99"/>
          <w:u w:val="none"/>
        </w:rPr>
        <w:t>r</w:t>
      </w:r>
      <w:r>
        <w:rPr>
          <w:spacing w:val="-1"/>
          <w:w w:val="99"/>
          <w:u w:val="none"/>
        </w:rPr>
        <w:t>s</w:t>
      </w:r>
      <w:r>
        <w:rPr>
          <w:spacing w:val="1"/>
          <w:w w:val="99"/>
          <w:u w:val="none"/>
        </w:rPr>
        <w:t>o</w:t>
      </w:r>
      <w:r>
        <w:rPr>
          <w:spacing w:val="-1"/>
          <w:w w:val="99"/>
          <w:u w:val="none"/>
        </w:rPr>
        <w:t>nali</w:t>
      </w:r>
      <w:r>
        <w:rPr>
          <w:spacing w:val="3"/>
          <w:w w:val="99"/>
          <w:u w:val="none"/>
        </w:rPr>
        <w:t>z</w:t>
      </w:r>
      <w:r>
        <w:rPr>
          <w:spacing w:val="1"/>
          <w:w w:val="99"/>
          <w:u w:val="none"/>
        </w:rPr>
        <w:t>z</w:t>
      </w:r>
      <w:r>
        <w:rPr>
          <w:spacing w:val="-1"/>
          <w:w w:val="99"/>
          <w:u w:val="none"/>
        </w:rPr>
        <w:t>ato</w:t>
      </w:r>
    </w:p>
    <w:p w:rsidR="009B4ECA" w:rsidRDefault="0017681E" w:rsidP="0009034D">
      <w:pPr>
        <w:pStyle w:val="Titolo"/>
        <w:spacing w:before="0" w:line="276" w:lineRule="auto"/>
        <w:ind w:left="0" w:right="2"/>
      </w:pPr>
      <w:bookmarkStart w:id="3" w:name="Alunno_D.S.A."/>
      <w:bookmarkEnd w:id="3"/>
      <w:r>
        <w:t>Alunno D.S.A.</w:t>
      </w:r>
    </w:p>
    <w:p w:rsidR="00C07C4A" w:rsidRPr="00AF5C51" w:rsidRDefault="00C07C4A" w:rsidP="0009034D">
      <w:pPr>
        <w:pStyle w:val="Titolo2"/>
        <w:spacing w:before="0" w:line="276" w:lineRule="auto"/>
        <w:ind w:left="0" w:firstLine="0"/>
      </w:pPr>
      <w:bookmarkStart w:id="4" w:name="Dati_relativi_all’alunno/a"/>
      <w:bookmarkEnd w:id="4"/>
    </w:p>
    <w:p w:rsidR="009B4ECA" w:rsidRPr="00AF5C51" w:rsidRDefault="0017681E" w:rsidP="0009034D">
      <w:pPr>
        <w:pStyle w:val="Titolo2"/>
        <w:spacing w:before="0" w:line="276" w:lineRule="auto"/>
        <w:ind w:left="0" w:firstLine="0"/>
      </w:pPr>
      <w:r w:rsidRPr="00AF5C51">
        <w:t>Dati relativi all’alunno/a</w:t>
      </w:r>
    </w:p>
    <w:p w:rsidR="009B4ECA" w:rsidRPr="00AF5C51" w:rsidRDefault="0017681E" w:rsidP="0009034D">
      <w:pPr>
        <w:pStyle w:val="Corpotesto"/>
        <w:tabs>
          <w:tab w:val="right" w:leader="underscore" w:pos="9639"/>
        </w:tabs>
        <w:spacing w:before="0" w:line="276" w:lineRule="auto"/>
      </w:pPr>
      <w:r w:rsidRPr="00AF5C51">
        <w:t>Cognome e</w:t>
      </w:r>
      <w:r w:rsidR="00C07C4A" w:rsidRPr="00AF5C51">
        <w:t xml:space="preserve"> </w:t>
      </w:r>
      <w:r w:rsidRPr="00AF5C51">
        <w:t xml:space="preserve">Nome: </w:t>
      </w:r>
      <w:r w:rsidRPr="00AF5C51">
        <w:tab/>
      </w:r>
    </w:p>
    <w:p w:rsidR="009B4ECA" w:rsidRPr="00AF5C51" w:rsidRDefault="0017681E" w:rsidP="0009034D">
      <w:pPr>
        <w:pStyle w:val="Corpotesto"/>
        <w:tabs>
          <w:tab w:val="left" w:leader="underscore" w:pos="7371"/>
          <w:tab w:val="right" w:leader="underscore" w:pos="9639"/>
        </w:tabs>
        <w:spacing w:before="0" w:line="276" w:lineRule="auto"/>
      </w:pPr>
      <w:r w:rsidRPr="00AF5C51">
        <w:t>Luogo e data</w:t>
      </w:r>
      <w:r w:rsidR="00C07C4A" w:rsidRPr="00AF5C51">
        <w:t xml:space="preserve"> </w:t>
      </w:r>
      <w:r w:rsidRPr="00AF5C51">
        <w:t>di</w:t>
      </w:r>
      <w:r w:rsidR="00C07C4A" w:rsidRPr="00AF5C51">
        <w:t xml:space="preserve"> </w:t>
      </w:r>
      <w:r w:rsidRPr="00AF5C51">
        <w:t>nascita:</w:t>
      </w:r>
      <w:r w:rsidR="009D7745" w:rsidRPr="00AF5C51">
        <w:t xml:space="preserve"> </w:t>
      </w:r>
      <w:r w:rsidRPr="00AF5C51">
        <w:tab/>
      </w:r>
      <w:r w:rsidR="009D7745" w:rsidRPr="00AF5C51">
        <w:t xml:space="preserve">, il </w:t>
      </w:r>
      <w:r w:rsidR="009D7745" w:rsidRPr="00AF5C51">
        <w:tab/>
      </w:r>
    </w:p>
    <w:p w:rsidR="009B4ECA" w:rsidRPr="00AF5C51" w:rsidRDefault="0017681E" w:rsidP="0009034D">
      <w:pPr>
        <w:pStyle w:val="Corpotesto"/>
        <w:tabs>
          <w:tab w:val="left" w:leader="underscore" w:pos="2257"/>
          <w:tab w:val="left" w:leader="underscore" w:pos="4810"/>
        </w:tabs>
        <w:spacing w:before="0" w:line="276" w:lineRule="auto"/>
      </w:pPr>
      <w:r w:rsidRPr="00AF5C51">
        <w:t>Classe:</w:t>
      </w:r>
      <w:r w:rsidR="000E7AEB" w:rsidRPr="00AF5C51">
        <w:t xml:space="preserve"> </w:t>
      </w:r>
      <w:r w:rsidRPr="00AF5C51">
        <w:tab/>
      </w:r>
      <w:r w:rsidR="000E7AEB" w:rsidRPr="00AF5C51">
        <w:t xml:space="preserve"> </w:t>
      </w:r>
      <w:r w:rsidRPr="00AF5C51">
        <w:t>Sez</w:t>
      </w:r>
      <w:r w:rsidR="000E7AEB" w:rsidRPr="00AF5C51">
        <w:t xml:space="preserve"> </w:t>
      </w:r>
      <w:r w:rsidRPr="00AF5C51">
        <w:t>.</w:t>
      </w:r>
      <w:r w:rsidRPr="00AF5C51">
        <w:tab/>
      </w:r>
    </w:p>
    <w:p w:rsidR="009B4ECA" w:rsidRPr="00AF5C51" w:rsidRDefault="0017681E" w:rsidP="0009034D">
      <w:pPr>
        <w:pStyle w:val="Corpotesto"/>
        <w:tabs>
          <w:tab w:val="right" w:leader="underscore" w:pos="9639"/>
        </w:tabs>
        <w:spacing w:before="0" w:line="276" w:lineRule="auto"/>
      </w:pPr>
      <w:r w:rsidRPr="00AF5C51">
        <w:t>Coordinatore di</w:t>
      </w:r>
      <w:r w:rsidR="00C07C4A" w:rsidRPr="00AF5C51">
        <w:t xml:space="preserve"> </w:t>
      </w:r>
      <w:r w:rsidRPr="00AF5C51">
        <w:t>classe:</w:t>
      </w:r>
      <w:r w:rsidRPr="00AF5C51">
        <w:tab/>
      </w:r>
    </w:p>
    <w:p w:rsidR="009B4ECA" w:rsidRPr="00AF5C51" w:rsidRDefault="009B4ECA" w:rsidP="0009034D">
      <w:pPr>
        <w:pStyle w:val="Corpotesto"/>
        <w:spacing w:before="0" w:line="276" w:lineRule="auto"/>
        <w:rPr>
          <w:sz w:val="16"/>
        </w:rPr>
      </w:pPr>
    </w:p>
    <w:p w:rsidR="009B4ECA" w:rsidRPr="00AF5C51" w:rsidRDefault="0017681E" w:rsidP="0009034D">
      <w:pPr>
        <w:pStyle w:val="Titolo2"/>
        <w:spacing w:before="0" w:line="276" w:lineRule="auto"/>
        <w:ind w:left="0" w:firstLine="0"/>
      </w:pPr>
      <w:r w:rsidRPr="00AF5C51">
        <w:t>Diagnosi:</w:t>
      </w:r>
    </w:p>
    <w:p w:rsidR="00F64868" w:rsidRPr="00AF5C51" w:rsidRDefault="0017681E" w:rsidP="0009034D">
      <w:pPr>
        <w:pStyle w:val="Corpotesto"/>
        <w:tabs>
          <w:tab w:val="right" w:leader="underscore" w:pos="9639"/>
        </w:tabs>
        <w:spacing w:before="0" w:line="276" w:lineRule="auto"/>
        <w:ind w:right="2"/>
      </w:pPr>
      <w:r w:rsidRPr="00AF5C51">
        <w:t>Relazione clinica</w:t>
      </w:r>
      <w:r w:rsidR="00C07C4A" w:rsidRPr="00AF5C51">
        <w:t xml:space="preserve"> </w:t>
      </w:r>
      <w:r w:rsidRPr="00AF5C51">
        <w:t>redatta</w:t>
      </w:r>
      <w:r w:rsidR="00C07C4A" w:rsidRPr="00AF5C51">
        <w:t xml:space="preserve"> </w:t>
      </w:r>
      <w:r w:rsidRPr="00AF5C51">
        <w:t>da</w:t>
      </w:r>
      <w:r w:rsidR="00F64868" w:rsidRPr="00AF5C51">
        <w:t xml:space="preserve"> </w:t>
      </w:r>
      <w:r w:rsidRPr="00AF5C51">
        <w:tab/>
      </w:r>
    </w:p>
    <w:p w:rsidR="009B4ECA" w:rsidRPr="00AF5C51" w:rsidRDefault="0017681E" w:rsidP="0009034D">
      <w:pPr>
        <w:pStyle w:val="Corpotesto"/>
        <w:tabs>
          <w:tab w:val="left" w:leader="underscore" w:pos="2552"/>
          <w:tab w:val="right" w:leader="underscore" w:pos="9639"/>
        </w:tabs>
        <w:spacing w:before="0" w:line="276" w:lineRule="auto"/>
        <w:ind w:right="2"/>
      </w:pPr>
      <w:r w:rsidRPr="00AF5C51">
        <w:t>in</w:t>
      </w:r>
      <w:r w:rsidR="00C07C4A" w:rsidRPr="00AF5C51">
        <w:t xml:space="preserve"> </w:t>
      </w:r>
      <w:r w:rsidRPr="00AF5C51">
        <w:t>data</w:t>
      </w:r>
      <w:r w:rsidR="00F64868" w:rsidRPr="00AF5C51">
        <w:t xml:space="preserve"> </w:t>
      </w:r>
      <w:r w:rsidRPr="00AF5C51">
        <w:tab/>
        <w:t xml:space="preserve"> presso</w:t>
      </w:r>
      <w:r w:rsidR="00F64868" w:rsidRPr="00AF5C51">
        <w:t xml:space="preserve"> </w:t>
      </w:r>
      <w:r w:rsidRPr="00AF5C51">
        <w:tab/>
      </w:r>
    </w:p>
    <w:p w:rsidR="00DA4B16" w:rsidRPr="00047069" w:rsidRDefault="00DA4B16" w:rsidP="0009034D">
      <w:pPr>
        <w:pStyle w:val="Corpotesto"/>
        <w:spacing w:before="0" w:line="276" w:lineRule="auto"/>
        <w:rPr>
          <w:b/>
          <w:sz w:val="20"/>
        </w:rPr>
      </w:pPr>
    </w:p>
    <w:p w:rsidR="009B4ECA" w:rsidRPr="00AF5C51" w:rsidRDefault="0017681E" w:rsidP="0009034D">
      <w:pPr>
        <w:spacing w:before="0" w:line="276" w:lineRule="auto"/>
        <w:rPr>
          <w:b/>
          <w:sz w:val="24"/>
        </w:rPr>
      </w:pPr>
      <w:bookmarkStart w:id="5" w:name="Sintesi:"/>
      <w:bookmarkEnd w:id="5"/>
      <w:r w:rsidRPr="00AF5C51">
        <w:rPr>
          <w:b/>
          <w:sz w:val="24"/>
        </w:rPr>
        <w:t>Sintesi:</w:t>
      </w:r>
    </w:p>
    <w:p w:rsidR="009B4ECA" w:rsidRPr="00AF5C51" w:rsidRDefault="00CB3271" w:rsidP="0009034D">
      <w:pPr>
        <w:pStyle w:val="Corpotesto"/>
        <w:tabs>
          <w:tab w:val="right" w:leader="underscore" w:pos="9639"/>
        </w:tabs>
        <w:spacing w:before="0" w:line="276" w:lineRule="auto"/>
      </w:pPr>
      <w:r w:rsidRPr="00AF5C51">
        <w:tab/>
      </w:r>
    </w:p>
    <w:p w:rsidR="00CB3271" w:rsidRDefault="00CB3271" w:rsidP="0009034D">
      <w:pPr>
        <w:pStyle w:val="Corpotesto"/>
        <w:tabs>
          <w:tab w:val="right" w:leader="underscore" w:pos="9639"/>
        </w:tabs>
        <w:spacing w:before="0" w:line="276" w:lineRule="auto"/>
      </w:pPr>
      <w:r w:rsidRPr="00AF5C51">
        <w:tab/>
      </w:r>
    </w:p>
    <w:p w:rsidR="008659AE" w:rsidRPr="00AF5C51" w:rsidRDefault="008659AE" w:rsidP="0009034D">
      <w:pPr>
        <w:pStyle w:val="Corpotesto"/>
        <w:tabs>
          <w:tab w:val="right" w:leader="underscore" w:pos="9639"/>
        </w:tabs>
        <w:spacing w:before="0" w:line="276" w:lineRule="auto"/>
      </w:pPr>
      <w:r>
        <w:tab/>
      </w:r>
    </w:p>
    <w:p w:rsidR="00CB3271" w:rsidRPr="00AF5C51" w:rsidRDefault="00CB3271" w:rsidP="0009034D">
      <w:pPr>
        <w:pStyle w:val="Corpotesto"/>
        <w:tabs>
          <w:tab w:val="right" w:leader="underscore" w:pos="10206"/>
        </w:tabs>
        <w:spacing w:before="0" w:line="276" w:lineRule="auto"/>
      </w:pPr>
    </w:p>
    <w:p w:rsidR="009B4ECA" w:rsidRPr="00AF5C51" w:rsidRDefault="0017681E" w:rsidP="0009034D">
      <w:pPr>
        <w:pStyle w:val="Titolo2"/>
        <w:spacing w:before="0" w:line="276" w:lineRule="auto"/>
        <w:ind w:left="0" w:right="3" w:firstLine="0"/>
        <w:jc w:val="center"/>
      </w:pPr>
      <w:bookmarkStart w:id="6" w:name="Interventi_educativo-_riabilitativi_este"/>
      <w:bookmarkEnd w:id="6"/>
      <w:r w:rsidRPr="00AF5C51">
        <w:t>Interventi educativo- riabilitativi esterni</w:t>
      </w:r>
    </w:p>
    <w:p w:rsidR="009B4ECA" w:rsidRPr="00AF5C51" w:rsidRDefault="009B4ECA" w:rsidP="0009034D">
      <w:pPr>
        <w:pStyle w:val="Corpotesto"/>
        <w:spacing w:before="0" w:line="276" w:lineRule="auto"/>
        <w:rPr>
          <w:b/>
          <w:sz w:val="28"/>
        </w:rPr>
      </w:pPr>
    </w:p>
    <w:p w:rsidR="009B4ECA" w:rsidRPr="00AF5C51" w:rsidRDefault="00C71E8F" w:rsidP="003103C6">
      <w:pPr>
        <w:pStyle w:val="Corpotesto"/>
        <w:tabs>
          <w:tab w:val="left" w:pos="426"/>
        </w:tabs>
        <w:spacing w:before="0" w:line="276" w:lineRule="auto"/>
      </w:pPr>
      <w:r w:rsidRPr="00F956D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14.25pt;height:12.75pt" o:ole="">
            <v:imagedata r:id="rId8" o:title=""/>
          </v:shape>
          <w:control r:id="rId9" w:name="CheckBox11522111184" w:shapeid="_x0000_i113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AF5C51">
        <w:t>Logopedia</w:t>
      </w:r>
    </w:p>
    <w:p w:rsidR="00AF5C51" w:rsidRPr="00AF5C51" w:rsidRDefault="00C71E8F" w:rsidP="003103C6">
      <w:pPr>
        <w:pStyle w:val="Corpotesto"/>
        <w:tabs>
          <w:tab w:val="left" w:pos="426"/>
          <w:tab w:val="right" w:leader="underscore" w:pos="9639"/>
        </w:tabs>
        <w:spacing w:before="0" w:line="276" w:lineRule="auto"/>
        <w:ind w:right="3"/>
      </w:pPr>
      <w:r w:rsidRPr="00F956D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33" type="#_x0000_t75" style="width:14.25pt;height:12.75pt" o:ole="">
            <v:imagedata r:id="rId8" o:title=""/>
          </v:shape>
          <w:control r:id="rId10" w:name="CheckBox115221111841" w:shapeid="_x0000_i113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AF5C51">
        <w:t>Altre</w:t>
      </w:r>
      <w:r w:rsidR="000670FA" w:rsidRPr="00AF5C51">
        <w:t xml:space="preserve"> </w:t>
      </w:r>
      <w:r w:rsidR="0017681E" w:rsidRPr="00AF5C51">
        <w:t>terapie</w:t>
      </w:r>
      <w:r w:rsidR="00AF5C51" w:rsidRPr="00AF5C51">
        <w:t xml:space="preserve"> </w:t>
      </w:r>
      <w:r w:rsidR="0017681E" w:rsidRPr="00AF5C51">
        <w:tab/>
      </w:r>
    </w:p>
    <w:p w:rsidR="009B4ECA" w:rsidRPr="00AF5C51" w:rsidRDefault="00C71E8F" w:rsidP="003103C6">
      <w:pPr>
        <w:pStyle w:val="Corpotesto"/>
        <w:tabs>
          <w:tab w:val="left" w:pos="426"/>
          <w:tab w:val="right" w:leader="underscore" w:pos="9639"/>
        </w:tabs>
        <w:spacing w:before="0" w:line="276" w:lineRule="auto"/>
        <w:ind w:right="3"/>
      </w:pPr>
      <w:r w:rsidRPr="00F956D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35" type="#_x0000_t75" style="width:14.25pt;height:12.75pt" o:ole="">
            <v:imagedata r:id="rId8" o:title=""/>
          </v:shape>
          <w:control r:id="rId11" w:name="CheckBox115221111842" w:shapeid="_x0000_i113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AF5C51">
        <w:t>Potenziamento allo</w:t>
      </w:r>
      <w:r w:rsidR="00BB24FA" w:rsidRPr="00AF5C51">
        <w:t xml:space="preserve"> </w:t>
      </w:r>
      <w:r w:rsidR="0017681E" w:rsidRPr="00AF5C51">
        <w:t>studio</w:t>
      </w:r>
      <w:r w:rsidR="00AF5C51" w:rsidRPr="00AF5C51">
        <w:t xml:space="preserve"> </w:t>
      </w:r>
      <w:r w:rsidR="00AF5C51" w:rsidRPr="00AF5C51">
        <w:tab/>
      </w:r>
    </w:p>
    <w:p w:rsidR="00BB24FA" w:rsidRDefault="00C71E8F" w:rsidP="003103C6">
      <w:pPr>
        <w:pStyle w:val="Corpotesto"/>
        <w:tabs>
          <w:tab w:val="left" w:pos="426"/>
          <w:tab w:val="right" w:leader="underscore" w:pos="9639"/>
        </w:tabs>
        <w:spacing w:before="0" w:line="276" w:lineRule="auto"/>
        <w:ind w:right="3"/>
      </w:pPr>
      <w:r w:rsidRPr="00F956D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37" type="#_x0000_t75" style="width:14.25pt;height:12.75pt" o:ole="">
            <v:imagedata r:id="rId8" o:title=""/>
          </v:shape>
          <w:control r:id="rId12" w:name="CheckBox115221111843" w:shapeid="_x0000_i113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AF5C51">
        <w:t>Altro</w:t>
      </w:r>
      <w:r w:rsidR="00AF5C51" w:rsidRPr="00AF5C51">
        <w:t xml:space="preserve"> </w:t>
      </w:r>
      <w:r w:rsidR="00AF5C51" w:rsidRPr="0094477E">
        <w:tab/>
      </w:r>
    </w:p>
    <w:p w:rsidR="003103C6" w:rsidRPr="0094477E" w:rsidRDefault="003103C6" w:rsidP="003103C6">
      <w:pPr>
        <w:pStyle w:val="Corpotesto"/>
        <w:tabs>
          <w:tab w:val="left" w:pos="426"/>
          <w:tab w:val="right" w:leader="underscore" w:pos="9639"/>
        </w:tabs>
        <w:spacing w:before="0" w:line="276" w:lineRule="auto"/>
        <w:ind w:right="3"/>
      </w:pPr>
    </w:p>
    <w:p w:rsidR="0094477E" w:rsidRDefault="0017681E" w:rsidP="0009034D">
      <w:pPr>
        <w:pStyle w:val="Corpotesto"/>
        <w:tabs>
          <w:tab w:val="right" w:leader="underscore" w:pos="9639"/>
        </w:tabs>
        <w:spacing w:before="0" w:line="276" w:lineRule="auto"/>
        <w:ind w:right="3"/>
      </w:pPr>
      <w:r w:rsidRPr="0094477E">
        <w:t>Operatori di</w:t>
      </w:r>
      <w:r w:rsidR="005F39EA">
        <w:t xml:space="preserve"> </w:t>
      </w:r>
      <w:r w:rsidRPr="0094477E">
        <w:t>riferimento:</w:t>
      </w:r>
      <w:r w:rsidR="0094477E" w:rsidRPr="0094477E">
        <w:t xml:space="preserve"> </w:t>
      </w:r>
      <w:r w:rsidR="0094477E">
        <w:tab/>
      </w:r>
      <w:r w:rsidR="0094477E">
        <w:br w:type="page"/>
      </w:r>
    </w:p>
    <w:p w:rsidR="009B4ECA" w:rsidRDefault="0017681E" w:rsidP="0009034D">
      <w:pPr>
        <w:pStyle w:val="Titolo2"/>
        <w:numPr>
          <w:ilvl w:val="0"/>
          <w:numId w:val="4"/>
        </w:numPr>
        <w:spacing w:before="0" w:line="276" w:lineRule="auto"/>
        <w:ind w:left="426" w:right="789" w:hanging="426"/>
        <w:jc w:val="left"/>
      </w:pPr>
      <w:r>
        <w:rPr>
          <w:spacing w:val="-3"/>
        </w:rPr>
        <w:lastRenderedPageBreak/>
        <w:t>OSSERVAZIONE</w:t>
      </w:r>
      <w:r w:rsidR="006F329C">
        <w:rPr>
          <w:spacing w:val="-3"/>
        </w:rPr>
        <w:t xml:space="preserve"> </w:t>
      </w:r>
      <w:r>
        <w:rPr>
          <w:spacing w:val="-4"/>
        </w:rPr>
        <w:t>DELL’</w:t>
      </w:r>
      <w:r>
        <w:t>ALUNNO/A</w:t>
      </w:r>
      <w:r w:rsidR="00DC51EC">
        <w:t xml:space="preserve"> </w:t>
      </w:r>
      <w:r>
        <w:t xml:space="preserve">DA </w:t>
      </w:r>
      <w:r>
        <w:rPr>
          <w:spacing w:val="-6"/>
        </w:rPr>
        <w:t xml:space="preserve">PARTE </w:t>
      </w:r>
      <w:r>
        <w:t>DEL CONSIGLIO DI CLASSE</w:t>
      </w:r>
    </w:p>
    <w:tbl>
      <w:tblPr>
        <w:tblStyle w:val="Grigliatabella"/>
        <w:tblW w:w="0" w:type="auto"/>
        <w:tblInd w:w="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</w:tblGrid>
      <w:tr w:rsidR="006265A6" w:rsidTr="001A372D">
        <w:tc>
          <w:tcPr>
            <w:tcW w:w="4620" w:type="dxa"/>
          </w:tcPr>
          <w:p w:rsidR="006265A6" w:rsidRPr="005139E4" w:rsidRDefault="0040438A" w:rsidP="0000017E">
            <w:pPr>
              <w:tabs>
                <w:tab w:val="left" w:pos="283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39" type="#_x0000_t75" style="width:13.5pt;height:18pt" o:ole="">
                  <v:imagedata r:id="rId13" o:title=""/>
                </v:shape>
                <w:control r:id="rId14" w:name="OptionButton164251" w:shapeid="_x0000_i1139"/>
              </w:object>
            </w:r>
            <w:r w:rsidR="005B5AE0">
              <w:rPr>
                <w:rFonts w:eastAsiaTheme="minorHAnsi"/>
                <w:b/>
                <w:bCs/>
                <w:color w:val="000000" w:themeColor="text1"/>
                <w:sz w:val="18"/>
                <w:u w:color="000000"/>
                <w:lang w:val="en-US"/>
              </w:rPr>
              <w:tab/>
            </w:r>
            <w:r w:rsidR="006265A6" w:rsidRPr="005139E4">
              <w:rPr>
                <w:sz w:val="18"/>
              </w:rPr>
              <w:t>E’ consapevole proprio modo di apprendere</w:t>
            </w:r>
          </w:p>
        </w:tc>
        <w:tc>
          <w:tcPr>
            <w:tcW w:w="4620" w:type="dxa"/>
          </w:tcPr>
          <w:p w:rsidR="006265A6" w:rsidRPr="005139E4" w:rsidRDefault="0092154E" w:rsidP="0000017E">
            <w:pPr>
              <w:tabs>
                <w:tab w:val="left" w:pos="284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41" type="#_x0000_t75" style="width:13.5pt;height:18pt" o:ole="">
                  <v:imagedata r:id="rId13" o:title=""/>
                </v:shape>
                <w:control r:id="rId15" w:name="OptionButton16425" w:shapeid="_x0000_i1141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Pr="005139E4">
              <w:rPr>
                <w:sz w:val="18"/>
              </w:rPr>
              <w:t>Non è consapevole del proprio modo</w:t>
            </w:r>
            <w:r w:rsidR="005139E4">
              <w:rPr>
                <w:sz w:val="18"/>
              </w:rPr>
              <w:t xml:space="preserve"> </w:t>
            </w:r>
            <w:r w:rsidRPr="005139E4">
              <w:rPr>
                <w:sz w:val="18"/>
              </w:rPr>
              <w:t>di apprendere</w:t>
            </w:r>
          </w:p>
        </w:tc>
      </w:tr>
      <w:tr w:rsidR="006265A6" w:rsidTr="001A372D">
        <w:tc>
          <w:tcPr>
            <w:tcW w:w="4620" w:type="dxa"/>
          </w:tcPr>
          <w:p w:rsidR="006265A6" w:rsidRPr="005139E4" w:rsidRDefault="0092154E" w:rsidP="0000017E">
            <w:pPr>
              <w:tabs>
                <w:tab w:val="left" w:pos="283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43" type="#_x0000_t75" style="width:13.5pt;height:18pt" o:ole="">
                  <v:imagedata r:id="rId13" o:title=""/>
                </v:shape>
                <w:control r:id="rId16" w:name="OptionButton16421" w:shapeid="_x0000_i1143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Pr="005139E4">
              <w:rPr>
                <w:sz w:val="18"/>
              </w:rPr>
              <w:t>E’ disponibile a p</w:t>
            </w:r>
            <w:r w:rsidR="005B5AE0">
              <w:rPr>
                <w:sz w:val="18"/>
              </w:rPr>
              <w:t>arlare con gli adulti delle sue</w:t>
            </w:r>
            <w:r w:rsidR="005B5AE0">
              <w:rPr>
                <w:sz w:val="18"/>
              </w:rPr>
              <w:tab/>
            </w:r>
            <w:r w:rsidRPr="005139E4">
              <w:rPr>
                <w:sz w:val="18"/>
              </w:rPr>
              <w:t>difficoltà</w:t>
            </w:r>
          </w:p>
        </w:tc>
        <w:tc>
          <w:tcPr>
            <w:tcW w:w="4620" w:type="dxa"/>
          </w:tcPr>
          <w:p w:rsidR="006265A6" w:rsidRPr="005139E4" w:rsidRDefault="00B932AB" w:rsidP="0000017E">
            <w:pPr>
              <w:tabs>
                <w:tab w:val="left" w:pos="284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45" type="#_x0000_t75" style="width:13.5pt;height:18pt" o:ole="">
                  <v:imagedata r:id="rId13" o:title=""/>
                </v:shape>
                <w:control r:id="rId17" w:name="OptionButton164211" w:shapeid="_x0000_i1145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="005139E4" w:rsidRPr="005139E4">
              <w:rPr>
                <w:sz w:val="18"/>
              </w:rPr>
              <w:t>Non è disponibile a parlare con gli adulti</w:t>
            </w:r>
            <w:r w:rsidR="005139E4">
              <w:rPr>
                <w:sz w:val="18"/>
              </w:rPr>
              <w:t xml:space="preserve"> </w:t>
            </w:r>
            <w:r w:rsidR="005B5AE0">
              <w:rPr>
                <w:sz w:val="18"/>
              </w:rPr>
              <w:t>delle sue</w:t>
            </w:r>
            <w:r w:rsidR="005B5AE0">
              <w:rPr>
                <w:sz w:val="18"/>
              </w:rPr>
              <w:tab/>
            </w:r>
            <w:r w:rsidR="005139E4" w:rsidRPr="005139E4">
              <w:rPr>
                <w:sz w:val="18"/>
              </w:rPr>
              <w:t>difficoltà</w:t>
            </w:r>
          </w:p>
        </w:tc>
      </w:tr>
      <w:tr w:rsidR="006265A6" w:rsidTr="001A372D">
        <w:tc>
          <w:tcPr>
            <w:tcW w:w="4620" w:type="dxa"/>
          </w:tcPr>
          <w:p w:rsidR="006265A6" w:rsidRPr="005139E4" w:rsidRDefault="0092154E" w:rsidP="0000017E">
            <w:pPr>
              <w:tabs>
                <w:tab w:val="left" w:pos="283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47" type="#_x0000_t75" style="width:13.5pt;height:18pt" o:ole="">
                  <v:imagedata r:id="rId13" o:title=""/>
                </v:shape>
                <w:control r:id="rId18" w:name="OptionButton16422" w:shapeid="_x0000_i1147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Pr="005139E4">
              <w:rPr>
                <w:sz w:val="18"/>
              </w:rPr>
              <w:t>Nasconde ai compagni le sue difficoltà</w:t>
            </w:r>
          </w:p>
        </w:tc>
        <w:tc>
          <w:tcPr>
            <w:tcW w:w="4620" w:type="dxa"/>
          </w:tcPr>
          <w:p w:rsidR="006265A6" w:rsidRPr="005139E4" w:rsidRDefault="00B932AB" w:rsidP="0000017E">
            <w:pPr>
              <w:tabs>
                <w:tab w:val="left" w:pos="284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49" type="#_x0000_t75" style="width:13.5pt;height:18pt" o:ole="">
                  <v:imagedata r:id="rId13" o:title=""/>
                </v:shape>
                <w:control r:id="rId19" w:name="OptionButton164221" w:shapeid="_x0000_i1149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="005139E4" w:rsidRPr="005139E4">
              <w:rPr>
                <w:sz w:val="18"/>
              </w:rPr>
              <w:t>Non nasconde ai compagni le sue difficoltà</w:t>
            </w:r>
          </w:p>
        </w:tc>
      </w:tr>
      <w:tr w:rsidR="006265A6" w:rsidTr="001A372D">
        <w:tc>
          <w:tcPr>
            <w:tcW w:w="4620" w:type="dxa"/>
          </w:tcPr>
          <w:p w:rsidR="006265A6" w:rsidRPr="005139E4" w:rsidRDefault="005139E4" w:rsidP="0000017E">
            <w:pPr>
              <w:tabs>
                <w:tab w:val="left" w:pos="283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51" type="#_x0000_t75" style="width:13.5pt;height:18pt" o:ole="">
                  <v:imagedata r:id="rId13" o:title=""/>
                </v:shape>
                <w:control r:id="rId20" w:name="OptionButton16423" w:shapeid="_x0000_i1151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Pr="005139E4">
              <w:rPr>
                <w:sz w:val="18"/>
              </w:rPr>
              <w:t>E’ disponibile ad utilizzare strumenti compensativi</w:t>
            </w:r>
          </w:p>
        </w:tc>
        <w:tc>
          <w:tcPr>
            <w:tcW w:w="4620" w:type="dxa"/>
          </w:tcPr>
          <w:p w:rsidR="006265A6" w:rsidRPr="005139E4" w:rsidRDefault="00B932AB" w:rsidP="0000017E">
            <w:pPr>
              <w:tabs>
                <w:tab w:val="left" w:pos="284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53" type="#_x0000_t75" style="width:13.5pt;height:18pt" o:ole="">
                  <v:imagedata r:id="rId13" o:title=""/>
                </v:shape>
                <w:control r:id="rId21" w:name="OptionButton164231" w:shapeid="_x0000_i1153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="005139E4" w:rsidRPr="005139E4">
              <w:rPr>
                <w:sz w:val="18"/>
              </w:rPr>
              <w:t>Non è disponibile ad utilizzare strumenti</w:t>
            </w:r>
            <w:r w:rsidR="005B5AE0">
              <w:rPr>
                <w:sz w:val="18"/>
              </w:rPr>
              <w:tab/>
            </w:r>
            <w:r w:rsidR="005139E4" w:rsidRPr="005139E4">
              <w:rPr>
                <w:sz w:val="18"/>
              </w:rPr>
              <w:t>compensativi</w:t>
            </w:r>
          </w:p>
        </w:tc>
      </w:tr>
      <w:tr w:rsidR="006265A6" w:rsidTr="001A372D">
        <w:tc>
          <w:tcPr>
            <w:tcW w:w="4620" w:type="dxa"/>
          </w:tcPr>
          <w:p w:rsidR="006265A6" w:rsidRPr="005139E4" w:rsidRDefault="005139E4" w:rsidP="0000017E">
            <w:pPr>
              <w:tabs>
                <w:tab w:val="left" w:pos="283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55" type="#_x0000_t75" style="width:13.5pt;height:18pt" o:ole="">
                  <v:imagedata r:id="rId13" o:title=""/>
                </v:shape>
                <w:control r:id="rId22" w:name="OptionButton16424" w:shapeid="_x0000_i1155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Pr="005139E4">
              <w:rPr>
                <w:sz w:val="18"/>
              </w:rPr>
              <w:t>E’ autonomo nell’utilizzare gli strumenti compensativi</w:t>
            </w:r>
          </w:p>
        </w:tc>
        <w:tc>
          <w:tcPr>
            <w:tcW w:w="4620" w:type="dxa"/>
          </w:tcPr>
          <w:p w:rsidR="006265A6" w:rsidRPr="005139E4" w:rsidRDefault="00B932AB" w:rsidP="0000017E">
            <w:pPr>
              <w:tabs>
                <w:tab w:val="left" w:pos="284"/>
              </w:tabs>
              <w:rPr>
                <w:sz w:val="18"/>
              </w:rPr>
            </w:pPr>
            <w:r w:rsidRPr="005139E4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object w:dxaOrig="1440" w:dyaOrig="1440">
                <v:shape id="_x0000_i1157" type="#_x0000_t75" style="width:13.5pt;height:18pt" o:ole="">
                  <v:imagedata r:id="rId13" o:title=""/>
                </v:shape>
                <w:control r:id="rId23" w:name="OptionButton164241" w:shapeid="_x0000_i1157"/>
              </w:object>
            </w:r>
            <w:r w:rsidR="005B5AE0">
              <w:rPr>
                <w:rFonts w:eastAsiaTheme="minorHAnsi"/>
                <w:color w:val="000000" w:themeColor="text1"/>
                <w:sz w:val="18"/>
                <w:u w:color="000000"/>
                <w:lang w:val="en-US"/>
              </w:rPr>
              <w:tab/>
            </w:r>
            <w:r w:rsidR="005139E4" w:rsidRPr="005139E4">
              <w:rPr>
                <w:sz w:val="18"/>
              </w:rPr>
              <w:t>Non è autonomo nell’utilizzare gli strumenti</w:t>
            </w:r>
            <w:r w:rsidR="005B5AE0">
              <w:rPr>
                <w:sz w:val="18"/>
              </w:rPr>
              <w:tab/>
            </w:r>
            <w:r w:rsidR="005139E4" w:rsidRPr="005139E4">
              <w:rPr>
                <w:sz w:val="18"/>
              </w:rPr>
              <w:t>compensativi</w:t>
            </w:r>
          </w:p>
        </w:tc>
      </w:tr>
    </w:tbl>
    <w:p w:rsidR="006265A6" w:rsidRDefault="006265A6" w:rsidP="006265A6">
      <w:pPr>
        <w:pStyle w:val="Titolo2"/>
        <w:spacing w:before="0" w:line="276" w:lineRule="auto"/>
        <w:ind w:left="426" w:right="789" w:firstLine="0"/>
      </w:pPr>
    </w:p>
    <w:p w:rsidR="009B4ECA" w:rsidRDefault="0017681E" w:rsidP="0009034D">
      <w:pPr>
        <w:pStyle w:val="Titolo3"/>
        <w:spacing w:before="0" w:line="276" w:lineRule="auto"/>
        <w:ind w:left="426"/>
      </w:pPr>
      <w:r>
        <w:t>I suoi rapporti con gli adulti sono di:</w:t>
      </w:r>
    </w:p>
    <w:p w:rsidR="008659AE" w:rsidRDefault="008659AE" w:rsidP="0009034D">
      <w:pPr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59" type="#_x0000_t75" style="width:14.25pt;height:12.75pt" o:ole="">
            <v:imagedata r:id="rId8" o:title=""/>
          </v:shape>
          <w:control r:id="rId24" w:name="CheckBox115221111849" w:shapeid="_x0000_i115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Fiducia</w:t>
      </w: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61" type="#_x0000_t75" style="width:14.25pt;height:12.75pt" o:ole="">
            <v:imagedata r:id="rId8" o:title=""/>
          </v:shape>
          <w:control r:id="rId25" w:name="CheckBox1152211118410" w:shapeid="_x0000_i116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Opposizione</w:t>
      </w: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63" type="#_x0000_t75" style="width:14.25pt;height:12.75pt" o:ole="">
            <v:imagedata r:id="rId8" o:title=""/>
          </v:shape>
          <w:control r:id="rId26" w:name="CheckBox1152211118411" w:shapeid="_x0000_i116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Indifferenza</w:t>
      </w:r>
    </w:p>
    <w:p w:rsidR="009B4ECA" w:rsidRPr="00CD1DCE" w:rsidRDefault="00C71E8F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65" type="#_x0000_t75" style="width:14.25pt;height:12.75pt" o:ole="">
            <v:imagedata r:id="rId8" o:title=""/>
          </v:shape>
          <w:control r:id="rId27" w:name="CheckBox1152211118412" w:shapeid="_x0000_i116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Altro</w:t>
      </w:r>
      <w:r w:rsidR="0017681E" w:rsidRPr="00062257">
        <w:rPr>
          <w:sz w:val="24"/>
        </w:rPr>
        <w:t>:</w:t>
      </w:r>
      <w:r w:rsidR="0017681E" w:rsidRPr="00062257">
        <w:rPr>
          <w:sz w:val="24"/>
        </w:rPr>
        <w:tab/>
      </w:r>
    </w:p>
    <w:p w:rsidR="008659AE" w:rsidRDefault="008659AE" w:rsidP="0009034D">
      <w:pPr>
        <w:pStyle w:val="Titolo3"/>
        <w:spacing w:before="0" w:line="276" w:lineRule="auto"/>
        <w:ind w:left="426"/>
      </w:pPr>
    </w:p>
    <w:p w:rsidR="009B4ECA" w:rsidRDefault="0017681E" w:rsidP="0009034D">
      <w:pPr>
        <w:pStyle w:val="Titolo3"/>
        <w:spacing w:before="0" w:line="276" w:lineRule="auto"/>
        <w:ind w:left="426"/>
      </w:pPr>
      <w:r>
        <w:t>I suoi rapporti con i compagni/e sono: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67" type="#_x0000_t75" style="width:14.25pt;height:12.75pt" o:ole="">
            <v:imagedata r:id="rId8" o:title=""/>
          </v:shape>
          <w:control r:id="rId28" w:name="CheckBox1152211118413" w:shapeid="_x0000_i116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Positivi</w:t>
      </w: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69" type="#_x0000_t75" style="width:14.25pt;height:12.75pt" o:ole="">
            <v:imagedata r:id="rId8" o:title=""/>
          </v:shape>
          <w:control r:id="rId29" w:name="CheckBox1152211118414" w:shapeid="_x0000_i116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Conflittuali</w:t>
      </w:r>
    </w:p>
    <w:p w:rsidR="009B4ECA" w:rsidRPr="00CD1DC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71" type="#_x0000_t75" style="width:14.25pt;height:12.75pt" o:ole="">
            <v:imagedata r:id="rId8" o:title=""/>
          </v:shape>
          <w:control r:id="rId30" w:name="CheckBox1152211118415" w:shapeid="_x0000_i117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CD1DCE">
        <w:rPr>
          <w:sz w:val="24"/>
        </w:rPr>
        <w:t>Di</w:t>
      </w:r>
      <w:r w:rsidR="00CD1DCE" w:rsidRPr="00CD1DCE">
        <w:rPr>
          <w:sz w:val="24"/>
        </w:rPr>
        <w:t xml:space="preserve"> </w:t>
      </w:r>
      <w:r w:rsidR="0017681E" w:rsidRPr="00CD1DCE">
        <w:rPr>
          <w:sz w:val="24"/>
        </w:rPr>
        <w:t>isolamento</w:t>
      </w:r>
    </w:p>
    <w:p w:rsidR="00062257" w:rsidRPr="00CD1DCE" w:rsidRDefault="00C71E8F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 w:rsidRPr="00CD1DCE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73" type="#_x0000_t75" style="width:14.25pt;height:12.75pt" o:ole="">
            <v:imagedata r:id="rId8" o:title=""/>
          </v:shape>
          <w:control r:id="rId31" w:name="CheckBox1152211118416" w:shapeid="_x0000_i117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062257" w:rsidRPr="00CD1DCE">
        <w:rPr>
          <w:sz w:val="24"/>
        </w:rPr>
        <w:t>Altro</w:t>
      </w:r>
      <w:r w:rsidR="00062257" w:rsidRPr="00062257">
        <w:rPr>
          <w:sz w:val="24"/>
        </w:rPr>
        <w:t>:</w:t>
      </w:r>
      <w:r w:rsidR="00062257" w:rsidRPr="00062257">
        <w:rPr>
          <w:sz w:val="24"/>
        </w:rPr>
        <w:tab/>
      </w:r>
    </w:p>
    <w:p w:rsidR="00E15206" w:rsidRDefault="00E15206" w:rsidP="0009034D">
      <w:pPr>
        <w:tabs>
          <w:tab w:val="left" w:pos="4724"/>
        </w:tabs>
        <w:spacing w:before="0" w:line="276" w:lineRule="auto"/>
        <w:ind w:left="426"/>
        <w:rPr>
          <w:sz w:val="23"/>
        </w:rPr>
      </w:pPr>
    </w:p>
    <w:p w:rsidR="00062257" w:rsidRPr="00062257" w:rsidRDefault="0017681E" w:rsidP="0009034D">
      <w:pPr>
        <w:pStyle w:val="Titolo2"/>
        <w:spacing w:before="0" w:line="276" w:lineRule="auto"/>
        <w:ind w:left="2543" w:right="2521" w:firstLine="0"/>
        <w:jc w:val="center"/>
      </w:pPr>
      <w:bookmarkStart w:id="7" w:name="Osservazione_delle_abilità:"/>
      <w:bookmarkEnd w:id="7"/>
      <w:r>
        <w:t>Osservazione delle abilità:</w:t>
      </w:r>
    </w:p>
    <w:p w:rsidR="009B4ECA" w:rsidRDefault="0017681E" w:rsidP="0009034D">
      <w:pPr>
        <w:pStyle w:val="Titolo4"/>
        <w:spacing w:before="0" w:line="276" w:lineRule="auto"/>
        <w:ind w:left="426"/>
      </w:pPr>
      <w:bookmarkStart w:id="8" w:name="Lettura"/>
      <w:bookmarkEnd w:id="8"/>
      <w:r>
        <w:t>Lettura</w:t>
      </w:r>
    </w:p>
    <w:p w:rsidR="008659AE" w:rsidRDefault="008659AE" w:rsidP="0009034D">
      <w:pPr>
        <w:spacing w:before="0" w:line="276" w:lineRule="auto"/>
        <w:ind w:left="425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75" type="#_x0000_t75" style="width:14.25pt;height:12.75pt" o:ole="">
            <v:imagedata r:id="rId8" o:title=""/>
          </v:shape>
          <w:control r:id="rId32" w:name="CheckBox11522111184131" w:shapeid="_x0000_i117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stentata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77" type="#_x0000_t75" style="width:14.25pt;height:12.75pt" o:ole="">
            <v:imagedata r:id="rId8" o:title=""/>
          </v:shape>
          <w:control r:id="rId33" w:name="CheckBox11522111184132" w:shapeid="_x0000_i117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lenta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79" type="#_x0000_t75" style="width:14.25pt;height:12.75pt" o:ole="">
            <v:imagedata r:id="rId8" o:title=""/>
          </v:shape>
          <w:control r:id="rId34" w:name="CheckBox11522111184133" w:shapeid="_x0000_i117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con inversioni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81" type="#_x0000_t75" style="width:14.25pt;height:12.75pt" o:ole="">
            <v:imagedata r:id="rId8" o:title=""/>
          </v:shape>
          <w:control r:id="rId35" w:name="CheckBox11522111184134" w:shapeid="_x0000_i118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con sostituzioni</w:t>
      </w:r>
    </w:p>
    <w:p w:rsidR="008659AE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83" type="#_x0000_t75" style="width:14.25pt;height:12.75pt" o:ole="">
            <v:imagedata r:id="rId8" o:title=""/>
          </v:shape>
          <w:control r:id="rId36" w:name="CheckBox11522111184135" w:shapeid="_x0000_i118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con omissioni</w:t>
      </w:r>
      <w:bookmarkStart w:id="9" w:name="Scrittura"/>
      <w:bookmarkEnd w:id="9"/>
    </w:p>
    <w:p w:rsidR="00E92F96" w:rsidRPr="00E92F96" w:rsidRDefault="00E92F96" w:rsidP="00E92F96">
      <w:pPr>
        <w:spacing w:before="0" w:line="276" w:lineRule="auto"/>
        <w:ind w:left="425"/>
        <w:rPr>
          <w:sz w:val="24"/>
        </w:rPr>
      </w:pPr>
    </w:p>
    <w:p w:rsidR="009B4ECA" w:rsidRDefault="0017681E" w:rsidP="0009034D">
      <w:pPr>
        <w:pStyle w:val="Titolo4"/>
        <w:spacing w:before="0" w:line="276" w:lineRule="auto"/>
        <w:ind w:left="426"/>
      </w:pPr>
      <w:r>
        <w:t>Scrittura</w:t>
      </w:r>
    </w:p>
    <w:p w:rsidR="008659AE" w:rsidRDefault="008659AE" w:rsidP="0009034D">
      <w:pPr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8659AE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85" type="#_x0000_t75" style="width:14.25pt;height:12.75pt" o:ole="">
            <v:imagedata r:id="rId8" o:title=""/>
          </v:shape>
          <w:control r:id="rId37" w:name="CheckBox11522111184136" w:shapeid="_x0000_i118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lenta</w:t>
      </w:r>
      <w:bookmarkStart w:id="10" w:name="Con_difficoltà_ortografiche"/>
      <w:bookmarkEnd w:id="10"/>
    </w:p>
    <w:p w:rsidR="00E92F96" w:rsidRPr="00E92F96" w:rsidRDefault="00E92F96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</w:p>
    <w:p w:rsidR="009B4ECA" w:rsidRPr="00833A2C" w:rsidRDefault="0017681E" w:rsidP="003103C6">
      <w:pPr>
        <w:tabs>
          <w:tab w:val="left" w:pos="851"/>
        </w:tabs>
        <w:spacing w:before="0" w:line="276" w:lineRule="auto"/>
        <w:ind w:left="426" w:right="80"/>
        <w:rPr>
          <w:b/>
          <w:i/>
          <w:sz w:val="24"/>
        </w:rPr>
      </w:pPr>
      <w:r w:rsidRPr="00833A2C">
        <w:rPr>
          <w:b/>
          <w:i/>
          <w:sz w:val="24"/>
        </w:rPr>
        <w:t>Con difficoltà ortografiche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87" type="#_x0000_t75" style="width:14.25pt;height:12.75pt" o:ole="">
            <v:imagedata r:id="rId8" o:title=""/>
          </v:shape>
          <w:control r:id="rId38" w:name="CheckBox11522111184137" w:shapeid="_x0000_i118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errori fonologici (omissioni, sostituzioni, omissioni/aggiunte,inversioni)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89" type="#_x0000_t75" style="width:14.25pt;height:12.75pt" o:ole="">
            <v:imagedata r:id="rId8" o:title=""/>
          </v:shape>
          <w:control r:id="rId39" w:name="CheckBox11522111184138" w:shapeid="_x0000_i118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errori non</w:t>
      </w:r>
      <w:r w:rsidR="00E92F96">
        <w:rPr>
          <w:sz w:val="24"/>
        </w:rPr>
        <w:t xml:space="preserve"> </w:t>
      </w:r>
      <w:r w:rsidR="0017681E" w:rsidRPr="00833A2C">
        <w:rPr>
          <w:sz w:val="24"/>
        </w:rPr>
        <w:t>fonologici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91" type="#_x0000_t75" style="width:14.25pt;height:12.75pt" o:ole="">
            <v:imagedata r:id="rId8" o:title=""/>
          </v:shape>
          <w:control r:id="rId40" w:name="CheckBox11522111184139" w:shapeid="_x0000_i119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errori fonetici (doppie,accenti)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93" type="#_x0000_t75" style="width:14.25pt;height:12.75pt" o:ole="">
            <v:imagedata r:id="rId8" o:title=""/>
          </v:shape>
          <w:control r:id="rId41" w:name="CheckBox115221111841310" w:shapeid="_x0000_i119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difficoltà a comporre testi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lastRenderedPageBreak/>
        <w:object w:dxaOrig="1440" w:dyaOrig="1440">
          <v:shape id="_x0000_i1195" type="#_x0000_t75" style="width:14.25pt;height:12.75pt" o:ole="">
            <v:imagedata r:id="rId8" o:title=""/>
          </v:shape>
          <w:control r:id="rId42" w:name="CheckBox115221111841311" w:shapeid="_x0000_i119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difficoltà nel seguire la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dettatura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97" type="#_x0000_t75" style="width:14.25pt;height:12.75pt" o:ole="">
            <v:imagedata r:id="rId8" o:title=""/>
          </v:shape>
          <w:control r:id="rId43" w:name="CheckBox115221111841312" w:shapeid="_x0000_i119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difficoltà nella copia (lavagna/testo …)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199" type="#_x0000_t75" style="width:14.25pt;height:12.75pt" o:ole="">
            <v:imagedata r:id="rId8" o:title=""/>
          </v:shape>
          <w:control r:id="rId44" w:name="CheckBox115221111841313" w:shapeid="_x0000_i119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difficoltà grammaticali e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sintattiche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01" type="#_x0000_t75" style="width:14.25pt;height:12.75pt" o:ole="">
            <v:imagedata r:id="rId8" o:title=""/>
          </v:shape>
          <w:control r:id="rId45" w:name="CheckBox115221111841314" w:shapeid="_x0000_i120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problemi di realizzazione del tratto grafico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03" type="#_x0000_t75" style="width:14.25pt;height:12.75pt" o:ole="">
            <v:imagedata r:id="rId8" o:title=""/>
          </v:shape>
          <w:control r:id="rId46" w:name="CheckBox115221111841315" w:shapeid="_x0000_i120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problemi di regolarità del tratto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grafico</w:t>
      </w:r>
    </w:p>
    <w:p w:rsidR="008659AE" w:rsidRDefault="008659AE" w:rsidP="003103C6">
      <w:pPr>
        <w:pStyle w:val="Titolo4"/>
        <w:tabs>
          <w:tab w:val="left" w:pos="851"/>
        </w:tabs>
        <w:spacing w:before="0" w:line="276" w:lineRule="auto"/>
        <w:ind w:left="426" w:right="80"/>
      </w:pPr>
      <w:bookmarkStart w:id="11" w:name="Capacità_logico-matematiche"/>
      <w:bookmarkEnd w:id="11"/>
    </w:p>
    <w:p w:rsidR="009B4ECA" w:rsidRDefault="0017681E" w:rsidP="003103C6">
      <w:pPr>
        <w:pStyle w:val="Titolo4"/>
        <w:tabs>
          <w:tab w:val="left" w:pos="851"/>
        </w:tabs>
        <w:spacing w:before="0" w:line="276" w:lineRule="auto"/>
        <w:ind w:left="426" w:right="80"/>
      </w:pPr>
      <w:r>
        <w:t>Capacità logico-matematiche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05" type="#_x0000_t75" style="width:14.25pt;height:12.75pt" o:ole="">
            <v:imagedata r:id="rId8" o:title=""/>
          </v:shape>
          <w:control r:id="rId47" w:name="CheckBox115221111841316" w:shapeid="_x0000_i120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Difficoltà nel ragionamento</w:t>
      </w:r>
      <w:r w:rsidR="00093545">
        <w:rPr>
          <w:sz w:val="24"/>
        </w:rPr>
        <w:t xml:space="preserve"> </w:t>
      </w:r>
      <w:r w:rsidR="0017681E" w:rsidRPr="00833A2C">
        <w:rPr>
          <w:sz w:val="24"/>
        </w:rPr>
        <w:t>logico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 w:right="86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07" type="#_x0000_t75" style="width:14.25pt;height:12.75pt" o:ole="">
            <v:imagedata r:id="rId8" o:title=""/>
          </v:shape>
          <w:control r:id="rId48" w:name="CheckBox115221111841317" w:shapeid="_x0000_i120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 xml:space="preserve">Errori di processamento numerico (leggere </w:t>
      </w:r>
      <w:r w:rsidR="003103C6">
        <w:rPr>
          <w:sz w:val="24"/>
        </w:rPr>
        <w:t>e scrivere i numeri, difficoltà</w:t>
      </w:r>
      <w:r w:rsidR="003103C6">
        <w:rPr>
          <w:sz w:val="24"/>
        </w:rPr>
        <w:tab/>
      </w:r>
      <w:r w:rsidR="0017681E" w:rsidRPr="00833A2C">
        <w:rPr>
          <w:sz w:val="24"/>
        </w:rPr>
        <w:t>negli aspetti cardinali e ordinali dei nu</w:t>
      </w:r>
      <w:r w:rsidR="003103C6">
        <w:rPr>
          <w:sz w:val="24"/>
        </w:rPr>
        <w:t>meri, corrispondenza tra numero</w:t>
      </w:r>
      <w:r w:rsidR="003103C6">
        <w:rPr>
          <w:sz w:val="24"/>
        </w:rPr>
        <w:tab/>
      </w:r>
      <w:r w:rsidR="0017681E" w:rsidRPr="00833A2C">
        <w:rPr>
          <w:sz w:val="24"/>
        </w:rPr>
        <w:t>naturale e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quantità)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09" type="#_x0000_t75" style="width:14.25pt;height:12.75pt" o:ole="">
            <v:imagedata r:id="rId8" o:title=""/>
          </v:shape>
          <w:control r:id="rId49" w:name="CheckBox115221111841318" w:shapeid="_x0000_i120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Alcune difficoltà di uso degli algoritmi di base del calcolo (scritto e a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mente)</w:t>
      </w:r>
    </w:p>
    <w:p w:rsidR="009B4ECA" w:rsidRPr="00833A2C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833A2C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11" type="#_x0000_t75" style="width:14.25pt;height:12.75pt" o:ole="">
            <v:imagedata r:id="rId8" o:title=""/>
          </v:shape>
          <w:control r:id="rId50" w:name="CheckBox115221111841319" w:shapeid="_x0000_i121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833A2C">
        <w:rPr>
          <w:sz w:val="24"/>
        </w:rPr>
        <w:t>Alcune difficoltà nella memorizzazione delle</w:t>
      </w:r>
      <w:r w:rsidR="004049CB">
        <w:rPr>
          <w:sz w:val="24"/>
        </w:rPr>
        <w:t xml:space="preserve"> </w:t>
      </w:r>
      <w:r w:rsidR="0017681E" w:rsidRPr="00833A2C">
        <w:rPr>
          <w:sz w:val="24"/>
        </w:rPr>
        <w:t>tabelline</w:t>
      </w:r>
    </w:p>
    <w:p w:rsidR="008659AE" w:rsidRDefault="008659AE" w:rsidP="003103C6">
      <w:pPr>
        <w:pStyle w:val="Titolo4"/>
        <w:tabs>
          <w:tab w:val="left" w:pos="851"/>
        </w:tabs>
        <w:spacing w:before="0" w:line="276" w:lineRule="auto"/>
        <w:ind w:left="426"/>
      </w:pPr>
      <w:bookmarkStart w:id="12" w:name="Proprietà_linguistiche"/>
      <w:bookmarkEnd w:id="12"/>
    </w:p>
    <w:p w:rsidR="009B4ECA" w:rsidRDefault="0017681E" w:rsidP="003103C6">
      <w:pPr>
        <w:pStyle w:val="Titolo4"/>
        <w:tabs>
          <w:tab w:val="left" w:pos="851"/>
        </w:tabs>
        <w:spacing w:before="0" w:line="276" w:lineRule="auto"/>
        <w:ind w:left="426"/>
      </w:pPr>
      <w:r>
        <w:t>Proprietà linguistiche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13" type="#_x0000_t75" style="width:14.25pt;height:12.75pt" o:ole="">
            <v:imagedata r:id="rId8" o:title=""/>
          </v:shape>
          <w:control r:id="rId51" w:name="CheckBox115221111841320" w:shapeid="_x0000_i121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di esposizione</w:t>
      </w:r>
      <w:r w:rsidR="004049CB">
        <w:rPr>
          <w:sz w:val="24"/>
        </w:rPr>
        <w:t xml:space="preserve"> </w:t>
      </w:r>
      <w:r w:rsidR="0017681E" w:rsidRPr="00051DFB">
        <w:rPr>
          <w:sz w:val="24"/>
        </w:rPr>
        <w:t>orale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15" type="#_x0000_t75" style="width:14.25pt;height:12.75pt" o:ole="">
            <v:imagedata r:id="rId8" o:title=""/>
          </v:shape>
          <w:control r:id="rId52" w:name="CheckBox115221111841321" w:shapeid="_x0000_i121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Confusione nel ricordare nomi e</w:t>
      </w:r>
      <w:r w:rsidR="004049CB">
        <w:rPr>
          <w:sz w:val="24"/>
        </w:rPr>
        <w:t xml:space="preserve"> </w:t>
      </w:r>
      <w:r w:rsidR="0017681E" w:rsidRPr="00051DFB">
        <w:rPr>
          <w:sz w:val="24"/>
        </w:rPr>
        <w:t>date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17" type="#_x0000_t75" style="width:14.25pt;height:12.75pt" o:ole="">
            <v:imagedata r:id="rId8" o:title=""/>
          </v:shape>
          <w:control r:id="rId53" w:name="CheckBox115221111841322" w:shapeid="_x0000_i121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Lentezza ed errori nella lettura cui può conseguir</w:t>
      </w:r>
      <w:r w:rsidR="003103C6">
        <w:rPr>
          <w:sz w:val="24"/>
        </w:rPr>
        <w:t>e difficoltà nella comprensione</w:t>
      </w:r>
      <w:r w:rsidR="003103C6">
        <w:rPr>
          <w:sz w:val="24"/>
        </w:rPr>
        <w:tab/>
      </w:r>
      <w:r w:rsidR="0017681E" w:rsidRPr="00051DFB">
        <w:rPr>
          <w:sz w:val="24"/>
        </w:rPr>
        <w:t>del</w:t>
      </w:r>
      <w:r w:rsidR="004049CB">
        <w:rPr>
          <w:sz w:val="24"/>
        </w:rPr>
        <w:t xml:space="preserve"> </w:t>
      </w:r>
      <w:r w:rsidR="0017681E" w:rsidRPr="00051DFB">
        <w:rPr>
          <w:sz w:val="24"/>
        </w:rPr>
        <w:t>testo.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 w:right="16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19" type="#_x0000_t75" style="width:14.25pt;height:12.75pt" o:ole="">
            <v:imagedata r:id="rId8" o:title=""/>
          </v:shape>
          <w:control r:id="rId54" w:name="CheckBox115221111841323" w:shapeid="_x0000_i121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nei processi di automatizzazione della letto-</w:t>
      </w:r>
      <w:r w:rsidR="003103C6">
        <w:rPr>
          <w:sz w:val="24"/>
        </w:rPr>
        <w:t>scrittura che rende difficile o</w:t>
      </w:r>
      <w:r w:rsidR="003103C6">
        <w:rPr>
          <w:sz w:val="24"/>
        </w:rPr>
        <w:tab/>
      </w:r>
      <w:r w:rsidR="0017681E" w:rsidRPr="00051DFB">
        <w:rPr>
          <w:sz w:val="24"/>
        </w:rPr>
        <w:t>impossibile eseguire contemporaneament</w:t>
      </w:r>
      <w:r w:rsidR="003103C6">
        <w:rPr>
          <w:sz w:val="24"/>
        </w:rPr>
        <w:t>e due procedimenti (ascoltare e</w:t>
      </w:r>
      <w:r w:rsidR="003103C6">
        <w:rPr>
          <w:sz w:val="24"/>
        </w:rPr>
        <w:tab/>
      </w:r>
      <w:r w:rsidR="0017681E" w:rsidRPr="00051DFB">
        <w:rPr>
          <w:sz w:val="24"/>
        </w:rPr>
        <w:t>scrivere, ascoltare e seguire un</w:t>
      </w:r>
      <w:r w:rsidR="00707F59">
        <w:rPr>
          <w:sz w:val="24"/>
        </w:rPr>
        <w:t xml:space="preserve"> </w:t>
      </w:r>
      <w:r w:rsidR="0017681E" w:rsidRPr="00051DFB">
        <w:rPr>
          <w:sz w:val="24"/>
        </w:rPr>
        <w:t>testo).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 w:right="16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21" type="#_x0000_t75" style="width:14.25pt;height:12.75pt" o:ole="">
            <v:imagedata r:id="rId8" o:title=""/>
          </v:shape>
          <w:control r:id="rId55" w:name="CheckBox115221111841324" w:shapeid="_x0000_i122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nel ricordare le categorizzazioni, i nomi dei</w:t>
      </w:r>
      <w:r w:rsidR="003103C6">
        <w:rPr>
          <w:sz w:val="24"/>
        </w:rPr>
        <w:t xml:space="preserve"> tempi verbali, delle strutture</w:t>
      </w:r>
      <w:r w:rsidR="003103C6">
        <w:rPr>
          <w:sz w:val="24"/>
        </w:rPr>
        <w:tab/>
      </w:r>
      <w:r w:rsidR="0017681E" w:rsidRPr="00051DFB">
        <w:rPr>
          <w:sz w:val="24"/>
        </w:rPr>
        <w:t>grammaticali italiane e straniere, dei</w:t>
      </w:r>
      <w:r w:rsidR="00707F59">
        <w:rPr>
          <w:sz w:val="24"/>
        </w:rPr>
        <w:t xml:space="preserve"> </w:t>
      </w:r>
      <w:r w:rsidR="0017681E" w:rsidRPr="00051DFB">
        <w:rPr>
          <w:sz w:val="24"/>
        </w:rPr>
        <w:t>complementi.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 w:right="16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23" type="#_x0000_t75" style="width:14.25pt;height:12.75pt" o:ole="">
            <v:imagedata r:id="rId8" o:title=""/>
          </v:shape>
          <w:control r:id="rId56" w:name="CheckBox115221111841325" w:shapeid="_x0000_i122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nel memorizzare tabelline, formu</w:t>
      </w:r>
      <w:r w:rsidR="003103C6">
        <w:rPr>
          <w:sz w:val="24"/>
        </w:rPr>
        <w:t>le, sequenze e procedure, forme</w:t>
      </w:r>
      <w:r w:rsidR="003103C6">
        <w:rPr>
          <w:sz w:val="24"/>
        </w:rPr>
        <w:tab/>
      </w:r>
      <w:r w:rsidR="0017681E" w:rsidRPr="00051DFB">
        <w:rPr>
          <w:sz w:val="24"/>
        </w:rPr>
        <w:t xml:space="preserve">grammaticali e nel recuperare rapidamente nella </w:t>
      </w:r>
      <w:r w:rsidR="003103C6">
        <w:rPr>
          <w:sz w:val="24"/>
        </w:rPr>
        <w:t>memoria nozioni già acquisite e</w:t>
      </w:r>
      <w:r w:rsidR="003103C6">
        <w:rPr>
          <w:sz w:val="24"/>
        </w:rPr>
        <w:tab/>
      </w:r>
      <w:r w:rsidR="0017681E" w:rsidRPr="00051DFB">
        <w:rPr>
          <w:sz w:val="24"/>
        </w:rPr>
        <w:t>comprese, cui consegue difficoltà e lentezza nell’esposizione durante le</w:t>
      </w:r>
      <w:r w:rsidR="003103C6">
        <w:rPr>
          <w:sz w:val="24"/>
        </w:rPr>
        <w:tab/>
      </w:r>
      <w:r w:rsidR="0017681E" w:rsidRPr="00051DFB">
        <w:rPr>
          <w:sz w:val="24"/>
        </w:rPr>
        <w:t>interrogazioni.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25" type="#_x0000_t75" style="width:14.25pt;height:12.75pt" o:ole="">
            <v:imagedata r:id="rId8" o:title=""/>
          </v:shape>
          <w:control r:id="rId57" w:name="CheckBox115221111841326" w:shapeid="_x0000_i122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nell’es</w:t>
      </w:r>
      <w:r w:rsidR="00E92F96">
        <w:rPr>
          <w:sz w:val="24"/>
        </w:rPr>
        <w:t xml:space="preserve">pressione della lingua scritta; </w:t>
      </w:r>
      <w:r w:rsidR="0017681E" w:rsidRPr="00051DFB">
        <w:rPr>
          <w:sz w:val="24"/>
        </w:rPr>
        <w:t>Disortografia e</w:t>
      </w:r>
      <w:r w:rsidR="00707F59">
        <w:rPr>
          <w:sz w:val="24"/>
        </w:rPr>
        <w:t xml:space="preserve"> </w:t>
      </w:r>
      <w:r w:rsidR="0017681E" w:rsidRPr="00051DFB">
        <w:rPr>
          <w:sz w:val="24"/>
        </w:rPr>
        <w:t>disgrafia.</w:t>
      </w:r>
    </w:p>
    <w:p w:rsidR="00051DFB" w:rsidRDefault="00C71E8F" w:rsidP="003103C6">
      <w:pPr>
        <w:tabs>
          <w:tab w:val="left" w:pos="851"/>
        </w:tabs>
        <w:spacing w:before="0" w:line="276" w:lineRule="auto"/>
        <w:ind w:left="426"/>
        <w:jc w:val="both"/>
        <w:rPr>
          <w:sz w:val="24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27" type="#_x0000_t75" style="width:14.25pt;height:12.75pt" o:ole="">
            <v:imagedata r:id="rId8" o:title=""/>
          </v:shape>
          <w:control r:id="rId58" w:name="CheckBox115221111841327" w:shapeid="_x0000_i122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Difficoltà nella lingua straniera</w:t>
      </w:r>
    </w:p>
    <w:p w:rsidR="00E92F96" w:rsidRDefault="00E92F96" w:rsidP="0000017E">
      <w:pPr>
        <w:spacing w:before="0" w:line="276" w:lineRule="auto"/>
        <w:jc w:val="both"/>
        <w:rPr>
          <w:sz w:val="24"/>
        </w:rPr>
      </w:pPr>
    </w:p>
    <w:p w:rsidR="00051DFB" w:rsidRDefault="00051DFB" w:rsidP="0009034D">
      <w:pPr>
        <w:spacing w:before="0" w:line="276" w:lineRule="auto"/>
        <w:rPr>
          <w:sz w:val="24"/>
        </w:rPr>
      </w:pPr>
    </w:p>
    <w:p w:rsidR="009B4ECA" w:rsidRDefault="0017681E" w:rsidP="0009034D">
      <w:pPr>
        <w:pStyle w:val="Titolo2"/>
        <w:numPr>
          <w:ilvl w:val="0"/>
          <w:numId w:val="4"/>
        </w:numPr>
        <w:spacing w:before="0" w:line="276" w:lineRule="auto"/>
        <w:ind w:left="426" w:hanging="426"/>
        <w:jc w:val="left"/>
      </w:pPr>
      <w:bookmarkStart w:id="13" w:name="2)_OBIETTIVI_TRASVERSALI"/>
      <w:bookmarkEnd w:id="13"/>
      <w:r>
        <w:t>OBIETTIVI</w:t>
      </w:r>
      <w:r w:rsidR="00093545">
        <w:t xml:space="preserve"> </w:t>
      </w:r>
      <w:r>
        <w:t>TRASVERSALI</w:t>
      </w:r>
    </w:p>
    <w:p w:rsidR="008659AE" w:rsidRDefault="008659AE" w:rsidP="0009034D">
      <w:pPr>
        <w:pStyle w:val="Corpotesto"/>
        <w:spacing w:before="0" w:line="276" w:lineRule="auto"/>
        <w:ind w:left="426"/>
      </w:pPr>
    </w:p>
    <w:p w:rsidR="009B4ECA" w:rsidRDefault="0017681E" w:rsidP="003103C6">
      <w:pPr>
        <w:pStyle w:val="Corpotesto"/>
        <w:tabs>
          <w:tab w:val="left" w:pos="851"/>
        </w:tabs>
        <w:spacing w:before="0" w:line="276" w:lineRule="auto"/>
        <w:ind w:left="426"/>
      </w:pPr>
      <w:r>
        <w:t>Gli insegnanti guideranno e sosteranno l’alunno/a affinché impari: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5" w:right="16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5" w:right="166"/>
        <w:rPr>
          <w:rFonts w:ascii="Wingdings" w:hAnsi="Wingdings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29" type="#_x0000_t75" style="width:14.25pt;height:12.75pt" o:ole="">
            <v:imagedata r:id="rId8" o:title=""/>
          </v:shape>
          <w:control r:id="rId59" w:name="CheckBox115221111841328" w:shapeid="_x0000_i122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a conoscere le proprie modalità di apprendim</w:t>
      </w:r>
      <w:r w:rsidR="003103C6">
        <w:rPr>
          <w:sz w:val="24"/>
        </w:rPr>
        <w:t>ento, i processi e le strategie</w:t>
      </w:r>
      <w:r w:rsidR="003103C6">
        <w:rPr>
          <w:sz w:val="24"/>
        </w:rPr>
        <w:tab/>
      </w:r>
      <w:r w:rsidR="0017681E" w:rsidRPr="00051DFB">
        <w:rPr>
          <w:sz w:val="24"/>
        </w:rPr>
        <w:t>mentali più funzionali per lo svolgimento dei compiti</w:t>
      </w:r>
      <w:r w:rsidR="00707F59">
        <w:rPr>
          <w:sz w:val="24"/>
        </w:rPr>
        <w:t xml:space="preserve"> </w:t>
      </w:r>
      <w:r w:rsidR="0017681E" w:rsidRPr="00051DFB">
        <w:rPr>
          <w:sz w:val="24"/>
        </w:rPr>
        <w:t>richiesti;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5" w:right="166"/>
        <w:rPr>
          <w:rFonts w:ascii="Wingdings" w:hAnsi="Wingdings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31" type="#_x0000_t75" style="width:14.25pt;height:12.75pt" o:ole="">
            <v:imagedata r:id="rId8" o:title=""/>
          </v:shape>
          <w:control r:id="rId60" w:name="CheckBox115221111841329" w:shapeid="_x0000_i123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ad applicare consapevolmente i comportamen</w:t>
      </w:r>
      <w:r w:rsidR="003103C6">
        <w:rPr>
          <w:sz w:val="24"/>
        </w:rPr>
        <w:t>ti e le strategie operative più</w:t>
      </w:r>
      <w:r w:rsidR="003103C6">
        <w:rPr>
          <w:sz w:val="24"/>
        </w:rPr>
        <w:tab/>
      </w:r>
      <w:r w:rsidR="0017681E" w:rsidRPr="00051DFB">
        <w:rPr>
          <w:sz w:val="24"/>
        </w:rPr>
        <w:t>adeguati al suo stile cognitivo;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5" w:right="166"/>
        <w:rPr>
          <w:rFonts w:ascii="Wingdings" w:hAnsi="Wingdings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33" type="#_x0000_t75" style="width:14.25pt;height:12.75pt" o:ole="">
            <v:imagedata r:id="rId8" o:title=""/>
          </v:shape>
          <w:control r:id="rId61" w:name="CheckBox115221111841330" w:shapeid="_x0000_i123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a ricercare in modo sempre più autonomo le mo</w:t>
      </w:r>
      <w:r w:rsidR="003103C6">
        <w:rPr>
          <w:sz w:val="24"/>
        </w:rPr>
        <w:t>dalità personali per compensare</w:t>
      </w:r>
      <w:r w:rsidR="003103C6">
        <w:rPr>
          <w:sz w:val="24"/>
        </w:rPr>
        <w:tab/>
      </w:r>
      <w:r w:rsidR="0017681E" w:rsidRPr="00051DFB">
        <w:rPr>
          <w:sz w:val="24"/>
        </w:rPr>
        <w:t>le proprie specifiche</w:t>
      </w:r>
      <w:r w:rsidR="00707F59">
        <w:rPr>
          <w:sz w:val="24"/>
        </w:rPr>
        <w:t xml:space="preserve"> </w:t>
      </w:r>
      <w:r w:rsidR="0017681E" w:rsidRPr="00051DFB">
        <w:rPr>
          <w:sz w:val="24"/>
        </w:rPr>
        <w:t>difficoltà;</w:t>
      </w:r>
    </w:p>
    <w:p w:rsidR="009B4ECA" w:rsidRPr="00051DFB" w:rsidRDefault="00C71E8F" w:rsidP="003103C6">
      <w:pPr>
        <w:tabs>
          <w:tab w:val="left" w:pos="851"/>
        </w:tabs>
        <w:spacing w:before="0" w:line="276" w:lineRule="auto"/>
        <w:ind w:left="425" w:right="169"/>
        <w:rPr>
          <w:rFonts w:ascii="Wingdings" w:hAnsi="Wingdings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lastRenderedPageBreak/>
        <w:object w:dxaOrig="1440" w:dyaOrig="1440">
          <v:shape id="_x0000_i1235" type="#_x0000_t75" style="width:14.25pt;height:12.75pt" o:ole="">
            <v:imagedata r:id="rId8" o:title=""/>
          </v:shape>
          <w:control r:id="rId62" w:name="CheckBox115221111841331" w:shapeid="_x0000_i123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051DFB">
        <w:rPr>
          <w:sz w:val="24"/>
        </w:rPr>
        <w:t>ad accettare in modo sereno e consapevole</w:t>
      </w:r>
      <w:r w:rsidR="003103C6">
        <w:rPr>
          <w:sz w:val="24"/>
        </w:rPr>
        <w:t xml:space="preserve"> le proprie specificità e a far</w:t>
      </w:r>
      <w:r w:rsidR="003103C6">
        <w:rPr>
          <w:sz w:val="24"/>
        </w:rPr>
        <w:tab/>
      </w:r>
      <w:r w:rsidR="0017681E" w:rsidRPr="00051DFB">
        <w:rPr>
          <w:sz w:val="24"/>
        </w:rPr>
        <w:t>emergere le proprie potenzialità.</w:t>
      </w:r>
    </w:p>
    <w:p w:rsidR="009B4ECA" w:rsidRDefault="009B4ECA" w:rsidP="003103C6">
      <w:pPr>
        <w:pStyle w:val="Corpotesto"/>
        <w:tabs>
          <w:tab w:val="left" w:pos="851"/>
        </w:tabs>
        <w:spacing w:before="0" w:line="276" w:lineRule="auto"/>
        <w:rPr>
          <w:sz w:val="26"/>
        </w:rPr>
      </w:pPr>
    </w:p>
    <w:p w:rsidR="009B4ECA" w:rsidRPr="00093545" w:rsidRDefault="0017681E" w:rsidP="003103C6">
      <w:pPr>
        <w:pStyle w:val="Titolo2"/>
        <w:numPr>
          <w:ilvl w:val="0"/>
          <w:numId w:val="4"/>
        </w:numPr>
        <w:tabs>
          <w:tab w:val="left" w:pos="851"/>
        </w:tabs>
        <w:spacing w:before="0" w:line="276" w:lineRule="auto"/>
        <w:ind w:left="426" w:right="590" w:hanging="426"/>
        <w:jc w:val="left"/>
      </w:pPr>
      <w:r>
        <w:rPr>
          <w:spacing w:val="-4"/>
        </w:rPr>
        <w:t xml:space="preserve">STRATEGIE </w:t>
      </w:r>
      <w:r>
        <w:t xml:space="preserve">METODOLOGICHE E </w:t>
      </w:r>
      <w:r>
        <w:rPr>
          <w:spacing w:val="-4"/>
        </w:rPr>
        <w:t xml:space="preserve">DIDATTICHE </w:t>
      </w:r>
      <w:r>
        <w:t>COMUNI A TUTTE LE DISCIPLINE</w:t>
      </w:r>
    </w:p>
    <w:p w:rsidR="008659AE" w:rsidRDefault="008659AE" w:rsidP="003103C6">
      <w:pPr>
        <w:pStyle w:val="Corpotesto"/>
        <w:tabs>
          <w:tab w:val="left" w:pos="851"/>
        </w:tabs>
        <w:spacing w:before="0" w:line="276" w:lineRule="auto"/>
        <w:ind w:left="426"/>
      </w:pPr>
    </w:p>
    <w:p w:rsidR="009B4ECA" w:rsidRDefault="0017681E" w:rsidP="003103C6">
      <w:pPr>
        <w:pStyle w:val="Corpotesto"/>
        <w:tabs>
          <w:tab w:val="left" w:pos="851"/>
        </w:tabs>
        <w:spacing w:before="0" w:line="276" w:lineRule="auto"/>
        <w:ind w:left="426"/>
      </w:pPr>
      <w:r>
        <w:t>Nell’individuare le strategie metodologiche e didattiche il Consiglio di Classe terrà conto di:</w:t>
      </w:r>
    </w:p>
    <w:p w:rsidR="008659AE" w:rsidRDefault="008659AE" w:rsidP="003103C6">
      <w:pPr>
        <w:tabs>
          <w:tab w:val="left" w:pos="851"/>
        </w:tabs>
        <w:spacing w:before="0" w:line="276" w:lineRule="auto"/>
        <w:ind w:left="425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533269" w:rsidRDefault="00C71E8F" w:rsidP="003103C6">
      <w:pPr>
        <w:tabs>
          <w:tab w:val="left" w:pos="851"/>
        </w:tabs>
        <w:spacing w:before="0" w:line="276" w:lineRule="auto"/>
        <w:ind w:left="425"/>
        <w:rPr>
          <w:rFonts w:ascii="Wingdings" w:hAnsi="Wingdings"/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37" type="#_x0000_t75" style="width:14.25pt;height:12.75pt" o:ole="">
            <v:imagedata r:id="rId8" o:title=""/>
          </v:shape>
          <w:control r:id="rId63" w:name="CheckBox115221111841332" w:shapeid="_x0000_i123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tempi di</w:t>
      </w:r>
      <w:r w:rsidR="00A5690C" w:rsidRPr="00533269">
        <w:rPr>
          <w:sz w:val="24"/>
        </w:rPr>
        <w:t xml:space="preserve"> </w:t>
      </w:r>
      <w:r w:rsidR="0017681E" w:rsidRPr="00533269">
        <w:rPr>
          <w:sz w:val="24"/>
        </w:rPr>
        <w:t>elaborazione;</w:t>
      </w:r>
    </w:p>
    <w:p w:rsidR="009B4ECA" w:rsidRPr="00533269" w:rsidRDefault="00C71E8F" w:rsidP="003103C6">
      <w:pPr>
        <w:tabs>
          <w:tab w:val="left" w:pos="851"/>
        </w:tabs>
        <w:spacing w:before="0" w:line="276" w:lineRule="auto"/>
        <w:ind w:left="425"/>
        <w:rPr>
          <w:rFonts w:ascii="Wingdings" w:hAnsi="Wingdings"/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39" type="#_x0000_t75" style="width:14.25pt;height:12.75pt" o:ole="">
            <v:imagedata r:id="rId8" o:title=""/>
          </v:shape>
          <w:control r:id="rId64" w:name="CheckBox115221111841333" w:shapeid="_x0000_i1239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tempi di</w:t>
      </w:r>
      <w:r w:rsidR="00A5690C" w:rsidRPr="00533269">
        <w:rPr>
          <w:sz w:val="24"/>
        </w:rPr>
        <w:t xml:space="preserve"> </w:t>
      </w:r>
      <w:r w:rsidR="0017681E" w:rsidRPr="00533269">
        <w:rPr>
          <w:sz w:val="24"/>
        </w:rPr>
        <w:t>produzione;</w:t>
      </w:r>
    </w:p>
    <w:p w:rsidR="009B4ECA" w:rsidRPr="00533269" w:rsidRDefault="00C71E8F" w:rsidP="003103C6">
      <w:pPr>
        <w:tabs>
          <w:tab w:val="left" w:pos="851"/>
        </w:tabs>
        <w:spacing w:before="0" w:line="276" w:lineRule="auto"/>
        <w:ind w:left="425"/>
        <w:rPr>
          <w:rFonts w:ascii="Wingdings" w:hAnsi="Wingdings"/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1" type="#_x0000_t75" style="width:14.25pt;height:12.75pt" o:ole="">
            <v:imagedata r:id="rId8" o:title=""/>
          </v:shape>
          <w:control r:id="rId65" w:name="CheckBox115221111841334" w:shapeid="_x0000_i1241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quantità dei compiti</w:t>
      </w:r>
      <w:r w:rsidR="00707F59" w:rsidRPr="00533269">
        <w:rPr>
          <w:sz w:val="24"/>
        </w:rPr>
        <w:t xml:space="preserve"> </w:t>
      </w:r>
      <w:r w:rsidR="0017681E" w:rsidRPr="00533269">
        <w:rPr>
          <w:sz w:val="24"/>
        </w:rPr>
        <w:t>assegnati;</w:t>
      </w:r>
    </w:p>
    <w:p w:rsidR="009B4ECA" w:rsidRPr="00533269" w:rsidRDefault="00C71E8F" w:rsidP="003103C6">
      <w:pPr>
        <w:tabs>
          <w:tab w:val="left" w:pos="851"/>
        </w:tabs>
        <w:spacing w:before="0" w:line="276" w:lineRule="auto"/>
        <w:ind w:left="425"/>
        <w:rPr>
          <w:rFonts w:ascii="Wingdings" w:hAnsi="Wingdings"/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3" type="#_x0000_t75" style="width:14.25pt;height:12.75pt" o:ole="">
            <v:imagedata r:id="rId8" o:title=""/>
          </v:shape>
          <w:control r:id="rId66" w:name="CheckBox115221111841335" w:shapeid="_x0000_i1243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comprensione delle consegne scritte e</w:t>
      </w:r>
      <w:r w:rsidR="004F46D2" w:rsidRPr="00533269">
        <w:rPr>
          <w:sz w:val="24"/>
        </w:rPr>
        <w:t xml:space="preserve"> </w:t>
      </w:r>
      <w:r w:rsidR="0017681E" w:rsidRPr="00533269">
        <w:rPr>
          <w:sz w:val="24"/>
        </w:rPr>
        <w:t>orali;</w:t>
      </w:r>
    </w:p>
    <w:p w:rsidR="009B4ECA" w:rsidRPr="003103C6" w:rsidRDefault="00C71E8F" w:rsidP="003103C6">
      <w:pPr>
        <w:tabs>
          <w:tab w:val="left" w:pos="851"/>
        </w:tabs>
        <w:spacing w:before="0" w:line="276" w:lineRule="auto"/>
        <w:ind w:left="425" w:right="166"/>
        <w:rPr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5" type="#_x0000_t75" style="width:14.25pt;height:12.75pt" o:ole="">
            <v:imagedata r:id="rId8" o:title=""/>
          </v:shape>
          <w:control r:id="rId67" w:name="CheckBox115221111841336" w:shapeid="_x0000_i1245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uso e scelta di mediatori didattici che facili</w:t>
      </w:r>
      <w:r w:rsidR="003103C6">
        <w:rPr>
          <w:sz w:val="24"/>
        </w:rPr>
        <w:t>tano l’apprendimento (immagini,</w:t>
      </w:r>
      <w:r w:rsidR="003103C6">
        <w:rPr>
          <w:sz w:val="24"/>
        </w:rPr>
        <w:tab/>
      </w:r>
      <w:r w:rsidR="0017681E" w:rsidRPr="00533269">
        <w:rPr>
          <w:sz w:val="24"/>
        </w:rPr>
        <w:t>schemi, mappe concettuali…);</w:t>
      </w:r>
    </w:p>
    <w:p w:rsidR="0026394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53326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7" type="#_x0000_t75" style="width:14.25pt;height:12.75pt" o:ole="">
            <v:imagedata r:id="rId8" o:title=""/>
          </v:shape>
          <w:control r:id="rId68" w:name="CheckBox115221111841337" w:shapeid="_x0000_i1247"/>
        </w:object>
      </w:r>
      <w:r w:rsidR="003103C6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533269">
        <w:rPr>
          <w:sz w:val="24"/>
        </w:rPr>
        <w:t>individuazione di eventuali modifiche all’interno degli obiettividisciplinari.</w:t>
      </w:r>
    </w:p>
    <w:p w:rsidR="00767424" w:rsidRDefault="00767424" w:rsidP="003103C6">
      <w:pPr>
        <w:tabs>
          <w:tab w:val="left" w:pos="851"/>
        </w:tabs>
        <w:spacing w:before="0" w:line="276" w:lineRule="auto"/>
        <w:ind w:left="426"/>
        <w:rPr>
          <w:sz w:val="26"/>
          <w:szCs w:val="24"/>
        </w:rPr>
      </w:pPr>
    </w:p>
    <w:p w:rsidR="009B4ECA" w:rsidRPr="002D479E" w:rsidRDefault="0017681E" w:rsidP="003103C6">
      <w:pPr>
        <w:pStyle w:val="Titolo2"/>
        <w:numPr>
          <w:ilvl w:val="0"/>
          <w:numId w:val="4"/>
        </w:numPr>
        <w:tabs>
          <w:tab w:val="left" w:pos="851"/>
        </w:tabs>
        <w:spacing w:before="0" w:line="276" w:lineRule="auto"/>
        <w:ind w:left="426" w:hanging="426"/>
        <w:jc w:val="left"/>
      </w:pPr>
      <w:r>
        <w:t>MISURE</w:t>
      </w:r>
      <w:r w:rsidR="00767424">
        <w:t xml:space="preserve"> </w:t>
      </w:r>
      <w:r>
        <w:rPr>
          <w:spacing w:val="-4"/>
        </w:rPr>
        <w:t>DISPENSATIVE</w:t>
      </w:r>
    </w:p>
    <w:p w:rsidR="00B43AA1" w:rsidRDefault="00B43AA1" w:rsidP="003103C6">
      <w:pPr>
        <w:pStyle w:val="Corpotesto"/>
        <w:tabs>
          <w:tab w:val="left" w:pos="851"/>
        </w:tabs>
        <w:spacing w:before="0" w:line="276" w:lineRule="auto"/>
        <w:ind w:left="426"/>
      </w:pPr>
    </w:p>
    <w:p w:rsidR="009B4ECA" w:rsidRDefault="0017681E" w:rsidP="003103C6">
      <w:pPr>
        <w:pStyle w:val="Corpotesto"/>
        <w:tabs>
          <w:tab w:val="left" w:pos="851"/>
        </w:tabs>
        <w:spacing w:before="0" w:line="276" w:lineRule="auto"/>
        <w:ind w:left="426"/>
      </w:pPr>
      <w:r>
        <w:t>Il Consiglio di Classe prevede che l’alunno/a venga dispensato dalle seguenti attività:</w:t>
      </w:r>
    </w:p>
    <w:p w:rsidR="00B43AA1" w:rsidRDefault="00B43AA1" w:rsidP="003103C6">
      <w:pPr>
        <w:tabs>
          <w:tab w:val="left" w:pos="851"/>
        </w:tabs>
        <w:spacing w:before="0" w:line="276" w:lineRule="auto"/>
        <w:ind w:left="425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9" type="#_x0000_t75" style="width:14.25pt;height:12.75pt" o:ole="">
            <v:imagedata r:id="rId8" o:title=""/>
          </v:shape>
          <w:control r:id="rId69" w:name="CheckBox115221111841338" w:shapeid="_x0000_i124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Lettura ad alta</w:t>
      </w:r>
      <w:r w:rsidR="00323BD1">
        <w:rPr>
          <w:sz w:val="24"/>
        </w:rPr>
        <w:t xml:space="preserve"> </w:t>
      </w:r>
      <w:r w:rsidR="0017681E" w:rsidRPr="004F46D2">
        <w:rPr>
          <w:sz w:val="24"/>
        </w:rPr>
        <w:t>voce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1" type="#_x0000_t75" style="width:14.25pt;height:12.75pt" o:ole="">
            <v:imagedata r:id="rId8" o:title=""/>
          </v:shape>
          <w:control r:id="rId70" w:name="CheckBox115221111841339" w:shapeid="_x0000_i125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Dettatura e copiatura dalla</w:t>
      </w:r>
      <w:r w:rsidR="00263949">
        <w:rPr>
          <w:sz w:val="24"/>
        </w:rPr>
        <w:t xml:space="preserve"> </w:t>
      </w:r>
      <w:r w:rsidR="0017681E" w:rsidRPr="004F46D2">
        <w:rPr>
          <w:sz w:val="24"/>
        </w:rPr>
        <w:t>lavagna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3" type="#_x0000_t75" style="width:14.25pt;height:12.75pt" o:ole="">
            <v:imagedata r:id="rId8" o:title=""/>
          </v:shape>
          <w:control r:id="rId71" w:name="CheckBox115221111841340" w:shapeid="_x0000_i125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Scrittura veloce sotto dettatura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5" type="#_x0000_t75" style="width:14.25pt;height:12.75pt" o:ole="">
            <v:imagedata r:id="rId8" o:title=""/>
          </v:shape>
          <w:control r:id="rId72" w:name="CheckBox115221111841341" w:shapeid="_x0000_i125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Scrittura di appunti durante lelezioni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7" type="#_x0000_t75" style="width:14.25pt;height:12.75pt" o:ole="">
            <v:imagedata r:id="rId8" o:title=""/>
          </v:shape>
          <w:control r:id="rId73" w:name="CheckBox115221111841342" w:shapeid="_x0000_i125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Scrittura in corsivo e stampatello</w:t>
      </w:r>
      <w:r w:rsidR="00263949">
        <w:rPr>
          <w:sz w:val="24"/>
        </w:rPr>
        <w:t xml:space="preserve"> </w:t>
      </w:r>
      <w:r w:rsidR="0017681E" w:rsidRPr="004F46D2">
        <w:rPr>
          <w:sz w:val="24"/>
        </w:rPr>
        <w:t>minuscolo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9" type="#_x0000_t75" style="width:14.25pt;height:12.75pt" o:ole="">
            <v:imagedata r:id="rId8" o:title=""/>
          </v:shape>
          <w:control r:id="rId74" w:name="CheckBox115221111841343" w:shapeid="_x0000_i125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Scrittura alla</w:t>
      </w:r>
      <w:r w:rsidR="00263949">
        <w:rPr>
          <w:sz w:val="24"/>
        </w:rPr>
        <w:t xml:space="preserve"> </w:t>
      </w:r>
      <w:r w:rsidR="0017681E" w:rsidRPr="004F46D2">
        <w:rPr>
          <w:sz w:val="24"/>
        </w:rPr>
        <w:t>lavagna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1" type="#_x0000_t75" style="width:14.25pt;height:12.75pt" o:ole="">
            <v:imagedata r:id="rId8" o:title=""/>
          </v:shape>
          <w:control r:id="rId75" w:name="CheckBox115221111841344" w:shapeid="_x0000_i126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Uso del</w:t>
      </w:r>
      <w:r w:rsidR="00E92F96">
        <w:rPr>
          <w:sz w:val="24"/>
        </w:rPr>
        <w:t xml:space="preserve"> </w:t>
      </w:r>
      <w:r w:rsidR="0017681E" w:rsidRPr="004F46D2">
        <w:rPr>
          <w:sz w:val="24"/>
        </w:rPr>
        <w:t>dizionario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 w:right="388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3" type="#_x0000_t75" style="width:14.25pt;height:12.75pt" o:ole="">
            <v:imagedata r:id="rId8" o:title=""/>
          </v:shape>
          <w:control r:id="rId76" w:name="CheckBox115221111841345" w:shapeid="_x0000_i126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pacing w:val="-3"/>
          <w:sz w:val="24"/>
        </w:rPr>
        <w:t xml:space="preserve">Studio </w:t>
      </w:r>
      <w:r w:rsidR="0017681E" w:rsidRPr="004F46D2">
        <w:rPr>
          <w:sz w:val="24"/>
        </w:rPr>
        <w:t>mnemonico di tabelle, tabelline, forme verbali, gram</w:t>
      </w:r>
      <w:r w:rsidR="00031AA7">
        <w:rPr>
          <w:sz w:val="24"/>
        </w:rPr>
        <w:t>maticali, formule,</w:t>
      </w:r>
      <w:r w:rsidR="00031AA7">
        <w:rPr>
          <w:sz w:val="24"/>
        </w:rPr>
        <w:tab/>
      </w:r>
      <w:r w:rsidR="001D6624">
        <w:rPr>
          <w:sz w:val="24"/>
        </w:rPr>
        <w:t>poesie, defii</w:t>
      </w:r>
      <w:r w:rsidR="0017681E" w:rsidRPr="004F46D2">
        <w:rPr>
          <w:sz w:val="24"/>
        </w:rPr>
        <w:t>nizioni,ecc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5" type="#_x0000_t75" style="width:14.25pt;height:12.75pt" o:ole="">
            <v:imagedata r:id="rId8" o:title=""/>
          </v:shape>
          <w:control r:id="rId77" w:name="CheckBox115221111841346" w:shapeid="_x0000_i126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Dispensa dal ricopiare in bella</w:t>
      </w:r>
      <w:r w:rsidR="001D6624">
        <w:rPr>
          <w:sz w:val="24"/>
        </w:rPr>
        <w:t xml:space="preserve"> </w:t>
      </w:r>
      <w:r w:rsidR="0017681E" w:rsidRPr="004F46D2">
        <w:rPr>
          <w:sz w:val="24"/>
        </w:rPr>
        <w:t>copia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 w:right="504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7" type="#_x0000_t75" style="width:14.25pt;height:12.75pt" o:ole="">
            <v:imagedata r:id="rId8" o:title=""/>
          </v:shape>
          <w:control r:id="rId78" w:name="CheckBox115221111841347" w:shapeid="_x0000_i126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Ricopiare testi, espressioni matematiche ed eserc</w:t>
      </w:r>
      <w:r w:rsidR="00031AA7">
        <w:rPr>
          <w:sz w:val="24"/>
        </w:rPr>
        <w:t>izi sia nelle verifiche che nei</w:t>
      </w:r>
      <w:r w:rsidR="00031AA7">
        <w:rPr>
          <w:sz w:val="24"/>
        </w:rPr>
        <w:tab/>
      </w:r>
      <w:r w:rsidR="0017681E" w:rsidRPr="004F46D2">
        <w:rPr>
          <w:sz w:val="24"/>
        </w:rPr>
        <w:t>compiti a casa.</w:t>
      </w:r>
    </w:p>
    <w:p w:rsidR="009B4ECA" w:rsidRPr="004F46D2" w:rsidRDefault="00C71E8F" w:rsidP="003103C6">
      <w:pPr>
        <w:tabs>
          <w:tab w:val="left" w:pos="851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9" type="#_x0000_t75" style="width:14.25pt;height:12.75pt" o:ole="">
            <v:imagedata r:id="rId8" o:title=""/>
          </v:shape>
          <w:control r:id="rId79" w:name="CheckBox115221111841348" w:shapeid="_x0000_i126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Tradurre</w:t>
      </w:r>
      <w:r w:rsidR="001D6624">
        <w:rPr>
          <w:sz w:val="24"/>
        </w:rPr>
        <w:t xml:space="preserve"> </w:t>
      </w:r>
      <w:r w:rsidR="0017681E" w:rsidRPr="004F46D2">
        <w:rPr>
          <w:sz w:val="24"/>
        </w:rPr>
        <w:t>testi.</w:t>
      </w:r>
    </w:p>
    <w:p w:rsidR="00031AA7" w:rsidRDefault="00C71E8F" w:rsidP="003103C6">
      <w:pPr>
        <w:tabs>
          <w:tab w:val="left" w:pos="851"/>
          <w:tab w:val="left" w:leader="underscore" w:pos="7371"/>
          <w:tab w:val="right" w:leader="underscore" w:pos="9639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1" type="#_x0000_t75" style="width:14.25pt;height:12.75pt" o:ole="">
            <v:imagedata r:id="rId8" o:title=""/>
          </v:shape>
          <w:control r:id="rId80" w:name="CheckBox115221111841349" w:shapeid="_x0000_i127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4F46D2">
        <w:rPr>
          <w:sz w:val="24"/>
        </w:rPr>
        <w:t>Dispensa dallo studio delle lingue straniere in forma scritta come da certificato</w:t>
      </w:r>
      <w:r w:rsidR="00E32289">
        <w:rPr>
          <w:sz w:val="24"/>
        </w:rPr>
        <w:t xml:space="preserve"> </w:t>
      </w:r>
    </w:p>
    <w:p w:rsidR="00031AA7" w:rsidRDefault="00031AA7" w:rsidP="003103C6">
      <w:pPr>
        <w:tabs>
          <w:tab w:val="left" w:pos="851"/>
          <w:tab w:val="left" w:leader="underscore" w:pos="737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9B4ECA" w:rsidRDefault="0017681E" w:rsidP="003103C6">
      <w:pPr>
        <w:tabs>
          <w:tab w:val="left" w:pos="851"/>
          <w:tab w:val="left" w:leader="underscore" w:pos="7371"/>
          <w:tab w:val="right" w:leader="underscore" w:pos="9639"/>
        </w:tabs>
        <w:spacing w:before="0" w:line="276" w:lineRule="auto"/>
        <w:ind w:left="425"/>
      </w:pPr>
      <w:r w:rsidRPr="004F46D2">
        <w:rPr>
          <w:sz w:val="24"/>
        </w:rPr>
        <w:t>rilasciato</w:t>
      </w:r>
      <w:r w:rsidR="00E32289">
        <w:rPr>
          <w:sz w:val="24"/>
        </w:rPr>
        <w:t xml:space="preserve"> </w:t>
      </w:r>
      <w:r w:rsidR="00BB22C5">
        <w:t>d</w:t>
      </w:r>
      <w:r w:rsidRPr="00E32289">
        <w:t>al</w:t>
      </w:r>
      <w:r w:rsidR="00A5690C" w:rsidRPr="00E32289">
        <w:t xml:space="preserve"> </w:t>
      </w:r>
      <w:r w:rsidR="00BB22C5">
        <w:t>D</w:t>
      </w:r>
      <w:r w:rsidRPr="00E32289">
        <w:t>ott.</w:t>
      </w:r>
      <w:r w:rsidRPr="00E32289">
        <w:tab/>
      </w:r>
      <w:r w:rsidR="00E32289">
        <w:t xml:space="preserve">In </w:t>
      </w:r>
      <w:r w:rsidRPr="00E32289">
        <w:t>data</w:t>
      </w:r>
      <w:r w:rsidRPr="00E32289">
        <w:tab/>
      </w:r>
    </w:p>
    <w:p w:rsidR="00031AA7" w:rsidRDefault="00031AA7" w:rsidP="003103C6">
      <w:pPr>
        <w:tabs>
          <w:tab w:val="left" w:pos="851"/>
          <w:tab w:val="left" w:leader="underscore" w:pos="7371"/>
          <w:tab w:val="right" w:leader="underscore" w:pos="9639"/>
        </w:tabs>
        <w:spacing w:before="0" w:line="276" w:lineRule="auto"/>
        <w:ind w:left="425"/>
      </w:pPr>
    </w:p>
    <w:p w:rsidR="0000017E" w:rsidRDefault="00C71E8F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3" type="#_x0000_t75" style="width:14.25pt;height:12.75pt" o:ole="">
            <v:imagedata r:id="rId8" o:title=""/>
          </v:shape>
          <w:control r:id="rId81" w:name="CheckBox115221111841350" w:shapeid="_x0000_i127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E32289" w:rsidRPr="00CD1DCE">
        <w:rPr>
          <w:sz w:val="24"/>
        </w:rPr>
        <w:t>Altro</w:t>
      </w:r>
      <w:r w:rsidR="00E32289" w:rsidRPr="00062257">
        <w:rPr>
          <w:sz w:val="24"/>
        </w:rPr>
        <w:t>:</w:t>
      </w:r>
      <w:r w:rsidR="00E32289" w:rsidRPr="00062257">
        <w:rPr>
          <w:sz w:val="24"/>
        </w:rPr>
        <w:tab/>
      </w:r>
    </w:p>
    <w:p w:rsidR="0000017E" w:rsidRDefault="0000017E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00017E" w:rsidRDefault="0000017E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00017E" w:rsidRDefault="0000017E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00017E" w:rsidRDefault="0000017E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00017E" w:rsidRPr="0000017E" w:rsidRDefault="0000017E" w:rsidP="0000017E">
      <w:pPr>
        <w:tabs>
          <w:tab w:val="left" w:pos="851"/>
          <w:tab w:val="right" w:leader="underscore" w:pos="9639"/>
        </w:tabs>
        <w:spacing w:before="0" w:line="276" w:lineRule="auto"/>
        <w:ind w:left="425"/>
        <w:rPr>
          <w:sz w:val="24"/>
        </w:rPr>
      </w:pPr>
    </w:p>
    <w:p w:rsidR="009B4ECA" w:rsidRPr="002D479E" w:rsidRDefault="0017681E" w:rsidP="003103C6">
      <w:pPr>
        <w:pStyle w:val="Titolo2"/>
        <w:numPr>
          <w:ilvl w:val="0"/>
          <w:numId w:val="4"/>
        </w:numPr>
        <w:tabs>
          <w:tab w:val="left" w:pos="851"/>
        </w:tabs>
        <w:spacing w:before="0" w:line="276" w:lineRule="auto"/>
        <w:ind w:left="426" w:hanging="426"/>
        <w:jc w:val="left"/>
      </w:pPr>
      <w:r>
        <w:lastRenderedPageBreak/>
        <w:t xml:space="preserve">STRUMENTI </w:t>
      </w:r>
      <w:r>
        <w:rPr>
          <w:spacing w:val="-4"/>
        </w:rPr>
        <w:t>COMPENSATIVI</w:t>
      </w:r>
    </w:p>
    <w:p w:rsidR="00B43AA1" w:rsidRDefault="00B43AA1" w:rsidP="003103C6">
      <w:pPr>
        <w:pStyle w:val="Corpotesto"/>
        <w:tabs>
          <w:tab w:val="left" w:pos="851"/>
        </w:tabs>
        <w:spacing w:before="0" w:line="276" w:lineRule="auto"/>
        <w:ind w:left="426"/>
      </w:pPr>
    </w:p>
    <w:p w:rsidR="009B4ECA" w:rsidRDefault="0017681E" w:rsidP="003103C6">
      <w:pPr>
        <w:pStyle w:val="Corpotesto"/>
        <w:tabs>
          <w:tab w:val="left" w:pos="851"/>
        </w:tabs>
        <w:spacing w:before="0" w:line="276" w:lineRule="auto"/>
        <w:ind w:left="426"/>
      </w:pPr>
      <w:r>
        <w:t>Il Consiglio di Classe prevede che l’alunno possa utilizzare i seguenti strumenti compensativi:</w:t>
      </w:r>
    </w:p>
    <w:p w:rsidR="00B43AA1" w:rsidRDefault="00B43AA1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5" type="#_x0000_t75" style="width:14.25pt;height:12.75pt" o:ole="">
            <v:imagedata r:id="rId8" o:title=""/>
          </v:shape>
          <w:control r:id="rId82" w:name="CheckBox115221111841351" w:shapeid="_x0000_i127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Software specifico per lettura, scrittura e attività di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studio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7" type="#_x0000_t75" style="width:14.25pt;height:12.75pt" o:ole="">
            <v:imagedata r:id="rId8" o:title=""/>
          </v:shape>
          <w:control r:id="rId83" w:name="CheckBox115221111841352" w:shapeid="_x0000_i127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pacing w:val="-5"/>
          <w:sz w:val="24"/>
        </w:rPr>
        <w:t xml:space="preserve">Tavola </w:t>
      </w:r>
      <w:r w:rsidR="0017681E" w:rsidRPr="00323BD1">
        <w:rPr>
          <w:sz w:val="24"/>
        </w:rPr>
        <w:t>delle coniugazioni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verbali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9" type="#_x0000_t75" style="width:14.25pt;height:12.75pt" o:ole="">
            <v:imagedata r:id="rId8" o:title=""/>
          </v:shape>
          <w:control r:id="rId84" w:name="CheckBox115221111841353" w:shapeid="_x0000_i127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Computer con controllo sintattico, ortografico e sintesi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vocale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1" type="#_x0000_t75" style="width:14.25pt;height:12.75pt" o:ole="">
            <v:imagedata r:id="rId8" o:title=""/>
          </v:shape>
          <w:control r:id="rId85" w:name="CheckBox115221111841354" w:shapeid="_x0000_i128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Calcolatrice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3" type="#_x0000_t75" style="width:14.25pt;height:12.75pt" o:ole="">
            <v:imagedata r:id="rId8" o:title=""/>
          </v:shape>
          <w:control r:id="rId86" w:name="CheckBox115221111841355" w:shapeid="_x0000_i128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pacing w:val="-5"/>
          <w:sz w:val="24"/>
        </w:rPr>
        <w:t xml:space="preserve">Tabelle </w:t>
      </w:r>
      <w:r w:rsidR="0017681E" w:rsidRPr="00323BD1">
        <w:rPr>
          <w:sz w:val="24"/>
        </w:rPr>
        <w:t>delle misure, tabella delle formule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5" type="#_x0000_t75" style="width:14.25pt;height:12.75pt" o:ole="">
            <v:imagedata r:id="rId8" o:title=""/>
          </v:shape>
          <w:control r:id="rId87" w:name="CheckBox115221111841356" w:shapeid="_x0000_i128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Glossario termini tecnici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7" type="#_x0000_t75" style="width:14.25pt;height:12.75pt" o:ole="">
            <v:imagedata r:id="rId8" o:title=""/>
          </v:shape>
          <w:control r:id="rId88" w:name="CheckBox115221111841357" w:shapeid="_x0000_i128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Registratore/riproduttore audio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9" type="#_x0000_t75" style="width:14.25pt;height:12.75pt" o:ole="">
            <v:imagedata r:id="rId8" o:title=""/>
          </v:shape>
          <w:control r:id="rId89" w:name="CheckBox115221111841358" w:shapeid="_x0000_i128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Vocabolari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multimediali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1" type="#_x0000_t75" style="width:14.25pt;height:12.75pt" o:ole="">
            <v:imagedata r:id="rId8" o:title=""/>
          </v:shape>
          <w:control r:id="rId90" w:name="CheckBox115221111841359" w:shapeid="_x0000_i129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Traduttori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digitali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3" type="#_x0000_t75" style="width:14.25pt;height:12.75pt" o:ole="">
            <v:imagedata r:id="rId8" o:title=""/>
          </v:shape>
          <w:control r:id="rId91" w:name="CheckBox115221111841360" w:shapeid="_x0000_i129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Audiolibri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5" type="#_x0000_t75" style="width:14.25pt;height:12.75pt" o:ole="">
            <v:imagedata r:id="rId8" o:title=""/>
          </v:shape>
          <w:control r:id="rId92" w:name="CheckBox115221111841361" w:shapeid="_x0000_i129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pacing w:val="-6"/>
          <w:sz w:val="24"/>
        </w:rPr>
        <w:t xml:space="preserve">Testi </w:t>
      </w:r>
      <w:r w:rsidR="0017681E" w:rsidRPr="00323BD1">
        <w:rPr>
          <w:sz w:val="24"/>
        </w:rPr>
        <w:t>scolastici su supporto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digitale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 w:right="221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7" type="#_x0000_t75" style="width:14.25pt;height:12.75pt" o:ole="">
            <v:imagedata r:id="rId8" o:title=""/>
          </v:shape>
          <w:control r:id="rId93" w:name="CheckBox115221111841362" w:shapeid="_x0000_i129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Schemi sintetici di studio, mappe concettuali ap</w:t>
      </w:r>
      <w:r w:rsidR="00031AA7">
        <w:rPr>
          <w:sz w:val="24"/>
        </w:rPr>
        <w:t>provate dal docente curriculare</w:t>
      </w:r>
      <w:r w:rsidR="00031AA7">
        <w:rPr>
          <w:sz w:val="24"/>
        </w:rPr>
        <w:tab/>
      </w:r>
      <w:r w:rsidR="0017681E" w:rsidRPr="00323BD1">
        <w:rPr>
          <w:sz w:val="24"/>
        </w:rPr>
        <w:t>prima delle verifiche</w:t>
      </w:r>
    </w:p>
    <w:p w:rsidR="009B4ECA" w:rsidRPr="00323BD1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23BD1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9" type="#_x0000_t75" style="width:14.25pt;height:12.75pt" o:ole="">
            <v:imagedata r:id="rId8" o:title=""/>
          </v:shape>
          <w:control r:id="rId94" w:name="CheckBox115221111841363" w:shapeid="_x0000_i129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23BD1">
        <w:rPr>
          <w:sz w:val="24"/>
        </w:rPr>
        <w:t>Cartine geografiche e</w:t>
      </w:r>
      <w:r w:rsidR="001D6624">
        <w:rPr>
          <w:sz w:val="24"/>
        </w:rPr>
        <w:t xml:space="preserve"> </w:t>
      </w:r>
      <w:r w:rsidR="0017681E" w:rsidRPr="00323BD1">
        <w:rPr>
          <w:sz w:val="24"/>
        </w:rPr>
        <w:t>storiche</w:t>
      </w:r>
    </w:p>
    <w:p w:rsidR="00767424" w:rsidRDefault="00C71E8F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 w:rsidRPr="004F46D2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1" type="#_x0000_t75" style="width:14.25pt;height:12.75pt" o:ole="">
            <v:imagedata r:id="rId8" o:title=""/>
          </v:shape>
          <w:control r:id="rId95" w:name="CheckBox1152211118413501" w:shapeid="_x0000_i130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AD1E79" w:rsidRPr="00CD1DCE">
        <w:rPr>
          <w:sz w:val="24"/>
        </w:rPr>
        <w:t>Altro</w:t>
      </w:r>
      <w:r w:rsidR="00AD1E79" w:rsidRPr="00062257">
        <w:rPr>
          <w:sz w:val="24"/>
        </w:rPr>
        <w:t>:</w:t>
      </w:r>
      <w:r w:rsidR="00AD1E79" w:rsidRPr="00062257">
        <w:rPr>
          <w:sz w:val="24"/>
        </w:rPr>
        <w:tab/>
      </w:r>
    </w:p>
    <w:p w:rsidR="00767424" w:rsidRDefault="00767424" w:rsidP="003103C6">
      <w:pPr>
        <w:tabs>
          <w:tab w:val="left" w:pos="851"/>
        </w:tabs>
        <w:spacing w:before="0" w:line="276" w:lineRule="auto"/>
        <w:rPr>
          <w:b/>
          <w:bCs/>
          <w:sz w:val="28"/>
          <w:szCs w:val="28"/>
        </w:rPr>
      </w:pPr>
    </w:p>
    <w:p w:rsidR="009B4ECA" w:rsidRDefault="0017681E" w:rsidP="003103C6">
      <w:pPr>
        <w:pStyle w:val="Titolo2"/>
        <w:numPr>
          <w:ilvl w:val="0"/>
          <w:numId w:val="4"/>
        </w:numPr>
        <w:tabs>
          <w:tab w:val="left" w:pos="851"/>
        </w:tabs>
        <w:spacing w:before="0" w:line="276" w:lineRule="auto"/>
        <w:ind w:left="426" w:hanging="426"/>
        <w:jc w:val="left"/>
      </w:pPr>
      <w:r>
        <w:rPr>
          <w:spacing w:val="-6"/>
        </w:rPr>
        <w:t xml:space="preserve">MODALITA’ </w:t>
      </w:r>
      <w:r>
        <w:t>DI VERIFICA E</w:t>
      </w:r>
      <w:r w:rsidR="008D4040">
        <w:t xml:space="preserve"> </w:t>
      </w:r>
      <w:r>
        <w:rPr>
          <w:spacing w:val="-5"/>
        </w:rPr>
        <w:t>VALUTAZIONE</w:t>
      </w:r>
    </w:p>
    <w:p w:rsidR="00B43AA1" w:rsidRDefault="00B43AA1" w:rsidP="003103C6">
      <w:pPr>
        <w:pStyle w:val="Corpotesto"/>
        <w:tabs>
          <w:tab w:val="left" w:pos="851"/>
        </w:tabs>
        <w:spacing w:before="0" w:line="276" w:lineRule="auto"/>
        <w:ind w:left="426"/>
      </w:pPr>
    </w:p>
    <w:p w:rsidR="009B4ECA" w:rsidRDefault="0017681E" w:rsidP="003103C6">
      <w:pPr>
        <w:pStyle w:val="Corpotesto"/>
        <w:tabs>
          <w:tab w:val="left" w:pos="851"/>
        </w:tabs>
        <w:spacing w:before="0" w:line="276" w:lineRule="auto"/>
        <w:ind w:left="426"/>
      </w:pPr>
      <w:r>
        <w:t>Il Consiglio di Classe stabilisce l’applicazione delle seguenti misure per le modalità di verifica:</w:t>
      </w:r>
    </w:p>
    <w:p w:rsidR="00B43AA1" w:rsidRDefault="00B43AA1" w:rsidP="003103C6">
      <w:pPr>
        <w:tabs>
          <w:tab w:val="left" w:pos="851"/>
        </w:tabs>
        <w:spacing w:before="0"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3" type="#_x0000_t75" style="width:14.25pt;height:12.75pt" o:ole="">
            <v:imagedata r:id="rId8" o:title=""/>
          </v:shape>
          <w:control r:id="rId96" w:name="CheckBox115221111841365" w:shapeid="_x0000_i130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pacing w:val="-6"/>
          <w:sz w:val="24"/>
        </w:rPr>
        <w:t xml:space="preserve">Tempi </w:t>
      </w:r>
      <w:r w:rsidR="0017681E" w:rsidRPr="003C7EE9">
        <w:rPr>
          <w:sz w:val="24"/>
        </w:rPr>
        <w:t>più lunghi per le prove scritte 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grafiche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5" type="#_x0000_t75" style="width:14.25pt;height:12.75pt" o:ole="">
            <v:imagedata r:id="rId8" o:title=""/>
          </v:shape>
          <w:control r:id="rId97" w:name="CheckBox115221111841366" w:shapeid="_x0000_i130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pacing w:val="-6"/>
          <w:sz w:val="24"/>
        </w:rPr>
        <w:t xml:space="preserve">Testo </w:t>
      </w:r>
      <w:r w:rsidR="0017681E" w:rsidRPr="003C7EE9">
        <w:rPr>
          <w:sz w:val="24"/>
        </w:rPr>
        <w:t>della verifica scritto in formato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digitale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7" type="#_x0000_t75" style="width:14.25pt;height:12.75pt" o:ole="">
            <v:imagedata r:id="rId8" o:title=""/>
          </v:shape>
          <w:control r:id="rId98" w:name="CheckBox115221111841367" w:shapeid="_x0000_i130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Lettura del testo della verifica scritta da part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dell’insegnante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9" type="#_x0000_t75" style="width:14.25pt;height:12.75pt" o:ole="">
            <v:imagedata r:id="rId8" o:title=""/>
          </v:shape>
          <w:control r:id="rId99" w:name="CheckBox115221111841368" w:shapeid="_x0000_i130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 xml:space="preserve">Lettura del testo della verifica scritta con l’utilizzo </w:t>
      </w:r>
      <w:r w:rsidR="00031AA7">
        <w:rPr>
          <w:sz w:val="24"/>
        </w:rPr>
        <w:t>della sintesi vocale o di altri</w:t>
      </w:r>
      <w:r w:rsidR="00031AA7">
        <w:rPr>
          <w:sz w:val="24"/>
        </w:rPr>
        <w:tab/>
      </w:r>
      <w:r w:rsidR="0017681E" w:rsidRPr="003C7EE9">
        <w:rPr>
          <w:sz w:val="24"/>
        </w:rPr>
        <w:t>mezzi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tecnici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1" type="#_x0000_t75" style="width:14.25pt;height:12.75pt" o:ole="">
            <v:imagedata r:id="rId8" o:title=""/>
          </v:shape>
          <w:control r:id="rId100" w:name="CheckBox115221111841369" w:shapeid="_x0000_i131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Riduzione/selezione della quantità di esercizi nelle verifich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scritte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3" type="#_x0000_t75" style="width:14.25pt;height:12.75pt" o:ole="">
            <v:imagedata r:id="rId8" o:title=""/>
          </v:shape>
          <w:control r:id="rId101" w:name="CheckBox115221111841370" w:shapeid="_x0000_i131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Interrogazioni e verifiche scritte programmate non più di una al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giorno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5" type="#_x0000_t75" style="width:14.25pt;height:12.75pt" o:ole="">
            <v:imagedata r:id="rId8" o:title=""/>
          </v:shape>
          <w:control r:id="rId102" w:name="CheckBox115221111841371" w:shapeid="_x0000_i131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Prove orali in compensazione alle prov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scritte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7" type="#_x0000_t75" style="width:14.25pt;height:12.75pt" o:ole="">
            <v:imagedata r:id="rId8" o:title=""/>
          </v:shape>
          <w:control r:id="rId103" w:name="CheckBox115221111841372" w:shapeid="_x0000_i131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Modalità di presentazione delle verifiche (cartacea- al PC – con softwar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specifici)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 w:right="168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9" type="#_x0000_t75" style="width:14.25pt;height:12.75pt" o:ole="">
            <v:imagedata r:id="rId8" o:title=""/>
          </v:shape>
          <w:control r:id="rId104" w:name="CheckBox115221111841373" w:shapeid="_x0000_i131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 xml:space="preserve">Utilizzo di mediatori didattici (mappe concettuali, </w:t>
      </w:r>
      <w:r w:rsidR="00031AA7">
        <w:rPr>
          <w:sz w:val="24"/>
        </w:rPr>
        <w:t>schemi, immagini e tabelle) per</w:t>
      </w:r>
      <w:r w:rsidR="00031AA7">
        <w:rPr>
          <w:sz w:val="24"/>
        </w:rPr>
        <w:tab/>
      </w:r>
      <w:r w:rsidR="0017681E" w:rsidRPr="003C7EE9">
        <w:rPr>
          <w:sz w:val="24"/>
        </w:rPr>
        <w:t>facilitare il recupero delle informazioni durante le verifiche orali, scritte e</w:t>
      </w:r>
      <w:r w:rsidR="008D4040">
        <w:rPr>
          <w:sz w:val="24"/>
        </w:rPr>
        <w:t xml:space="preserve"> </w:t>
      </w:r>
      <w:r w:rsidR="0017681E" w:rsidRPr="003C7EE9">
        <w:rPr>
          <w:sz w:val="24"/>
        </w:rPr>
        <w:t>grafiche</w:t>
      </w:r>
    </w:p>
    <w:p w:rsidR="009B4ECA" w:rsidRPr="003C7EE9" w:rsidRDefault="00C71E8F" w:rsidP="00031AA7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1" type="#_x0000_t75" style="width:14.25pt;height:12.75pt" o:ole="">
            <v:imagedata r:id="rId8" o:title=""/>
          </v:shape>
          <w:control r:id="rId105" w:name="CheckBox115221111841374" w:shapeid="_x0000_i1321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Predisporre verifiche partendo da esercizi più semplici e gradualmente più</w:t>
      </w:r>
      <w:r w:rsidR="00031AA7">
        <w:rPr>
          <w:sz w:val="24"/>
        </w:rPr>
        <w:tab/>
      </w:r>
      <w:r w:rsidR="008D4040">
        <w:rPr>
          <w:sz w:val="24"/>
        </w:rPr>
        <w:t>c</w:t>
      </w:r>
      <w:r w:rsidR="0017681E" w:rsidRPr="003C7EE9">
        <w:rPr>
          <w:sz w:val="24"/>
        </w:rPr>
        <w:t>omplessi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 w:right="16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3" type="#_x0000_t75" style="width:14.25pt;height:12.75pt" o:ole="">
            <v:imagedata r:id="rId8" o:title=""/>
          </v:shape>
          <w:control r:id="rId106" w:name="CheckBox115221111841375" w:shapeid="_x0000_i132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Ridurre i contenuti o gli esercizi per quantità e non p</w:t>
      </w:r>
      <w:r w:rsidR="00031AA7">
        <w:rPr>
          <w:sz w:val="24"/>
        </w:rPr>
        <w:t>er qualità, sia nelle verifiche</w:t>
      </w:r>
      <w:r w:rsidR="00031AA7">
        <w:rPr>
          <w:sz w:val="24"/>
        </w:rPr>
        <w:tab/>
      </w:r>
      <w:r w:rsidR="0017681E" w:rsidRPr="003C7EE9">
        <w:rPr>
          <w:sz w:val="24"/>
        </w:rPr>
        <w:t>che nello studio quotidiano (ridurre il numero degli esercizi senza modificare gli</w:t>
      </w:r>
      <w:r w:rsidR="00031AA7">
        <w:rPr>
          <w:sz w:val="24"/>
        </w:rPr>
        <w:tab/>
      </w:r>
      <w:r w:rsidR="0017681E" w:rsidRPr="003C7EE9">
        <w:rPr>
          <w:sz w:val="24"/>
        </w:rPr>
        <w:t>obiettivi)</w:t>
      </w:r>
    </w:p>
    <w:p w:rsidR="009B4ECA" w:rsidRPr="003C7EE9" w:rsidRDefault="00C71E8F" w:rsidP="003103C6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5" type="#_x0000_t75" style="width:14.25pt;height:12.75pt" o:ole="">
            <v:imagedata r:id="rId8" o:title=""/>
          </v:shape>
          <w:control r:id="rId107" w:name="CheckBox115221111841376" w:shapeid="_x0000_i132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Sostituzione, quando possibile, di test a risposta aperta con prove</w:t>
      </w:r>
      <w:r w:rsidR="003C7EE9">
        <w:rPr>
          <w:sz w:val="24"/>
        </w:rPr>
        <w:t xml:space="preserve"> </w:t>
      </w:r>
      <w:r w:rsidR="0017681E" w:rsidRPr="003C7EE9">
        <w:rPr>
          <w:sz w:val="24"/>
        </w:rPr>
        <w:t>strutturate</w:t>
      </w:r>
    </w:p>
    <w:p w:rsidR="009B4ECA" w:rsidRDefault="00C71E8F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 w:rsidRPr="003C7E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lastRenderedPageBreak/>
        <w:object w:dxaOrig="1440" w:dyaOrig="1440">
          <v:shape id="_x0000_i1327" type="#_x0000_t75" style="width:14.25pt;height:12.75pt" o:ole="">
            <v:imagedata r:id="rId8" o:title=""/>
          </v:shape>
          <w:control r:id="rId108" w:name="CheckBox115221111841377" w:shapeid="_x0000_i1327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3C7EE9">
        <w:rPr>
          <w:sz w:val="24"/>
        </w:rPr>
        <w:t>Altro:</w:t>
      </w:r>
      <w:r w:rsidR="003C7EE9">
        <w:rPr>
          <w:sz w:val="24"/>
        </w:rPr>
        <w:t xml:space="preserve"> </w:t>
      </w:r>
      <w:r w:rsidR="003C7EE9">
        <w:rPr>
          <w:sz w:val="24"/>
        </w:rPr>
        <w:tab/>
      </w:r>
    </w:p>
    <w:p w:rsidR="003C7EE9" w:rsidRDefault="003C7EE9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>
        <w:rPr>
          <w:sz w:val="24"/>
        </w:rPr>
        <w:tab/>
      </w:r>
    </w:p>
    <w:p w:rsidR="003C7EE9" w:rsidRDefault="003C7EE9" w:rsidP="003103C6">
      <w:pPr>
        <w:tabs>
          <w:tab w:val="left" w:pos="851"/>
          <w:tab w:val="right" w:leader="underscore" w:pos="9639"/>
        </w:tabs>
        <w:spacing w:before="0" w:line="276" w:lineRule="auto"/>
        <w:ind w:left="426"/>
        <w:rPr>
          <w:sz w:val="24"/>
        </w:rPr>
      </w:pPr>
      <w:r>
        <w:rPr>
          <w:sz w:val="24"/>
        </w:rPr>
        <w:tab/>
      </w:r>
    </w:p>
    <w:p w:rsidR="009B4ECA" w:rsidRDefault="0017681E" w:rsidP="0009034D">
      <w:pPr>
        <w:pStyle w:val="Corpotesto"/>
        <w:spacing w:before="0" w:line="276" w:lineRule="auto"/>
        <w:ind w:left="426"/>
      </w:pPr>
      <w:r>
        <w:t>Il Consiglio di Classe stabilisce che:</w:t>
      </w:r>
    </w:p>
    <w:p w:rsidR="00B43AA1" w:rsidRDefault="00B43AA1" w:rsidP="0009034D">
      <w:pPr>
        <w:spacing w:before="0" w:line="276" w:lineRule="auto"/>
        <w:ind w:left="426" w:right="748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9B4ECA" w:rsidRPr="00FB5489" w:rsidRDefault="00C71E8F" w:rsidP="00031AA7">
      <w:pPr>
        <w:tabs>
          <w:tab w:val="left" w:pos="851"/>
        </w:tabs>
        <w:spacing w:before="0" w:line="276" w:lineRule="auto"/>
        <w:ind w:left="426" w:right="748"/>
        <w:rPr>
          <w:sz w:val="24"/>
        </w:rPr>
      </w:pPr>
      <w:r w:rsidRPr="00FB548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9" type="#_x0000_t75" style="width:14.25pt;height:12.75pt" o:ole="">
            <v:imagedata r:id="rId8" o:title=""/>
          </v:shape>
          <w:control r:id="rId109" w:name="CheckBox115221111841378" w:shapeid="_x0000_i1329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FB5489">
        <w:rPr>
          <w:sz w:val="24"/>
        </w:rPr>
        <w:t>nel valutare il processo di apprendimento, si tenga maggiormen</w:t>
      </w:r>
      <w:r w:rsidR="00031AA7">
        <w:rPr>
          <w:sz w:val="24"/>
        </w:rPr>
        <w:t>te conto</w:t>
      </w:r>
      <w:r w:rsidR="00031AA7">
        <w:rPr>
          <w:sz w:val="24"/>
        </w:rPr>
        <w:tab/>
      </w:r>
      <w:r w:rsidR="0017681E" w:rsidRPr="00FB5489">
        <w:rPr>
          <w:sz w:val="24"/>
        </w:rPr>
        <w:t>degli obiettivi acquisiti, rispetto alle carenze riscontrate;</w:t>
      </w:r>
    </w:p>
    <w:p w:rsidR="009B4ECA" w:rsidRPr="008D4040" w:rsidRDefault="00C71E8F" w:rsidP="00031AA7">
      <w:pPr>
        <w:tabs>
          <w:tab w:val="left" w:pos="851"/>
        </w:tabs>
        <w:spacing w:before="0" w:line="276" w:lineRule="auto"/>
        <w:ind w:left="426"/>
        <w:rPr>
          <w:sz w:val="24"/>
          <w:szCs w:val="24"/>
        </w:rPr>
      </w:pPr>
      <w:r w:rsidRPr="008D4040">
        <w:rPr>
          <w:rFonts w:eastAsiaTheme="minorHAnsi"/>
          <w:color w:val="000000" w:themeColor="text1"/>
          <w:sz w:val="24"/>
          <w:szCs w:val="24"/>
          <w:u w:color="000000"/>
          <w:bdr w:val="nil"/>
          <w:lang w:val="en-US"/>
        </w:rPr>
        <w:object w:dxaOrig="1440" w:dyaOrig="1440">
          <v:shape id="_x0000_i1331" type="#_x0000_t75" style="width:14.25pt;height:12.75pt" o:ole="">
            <v:imagedata r:id="rId8" o:title=""/>
          </v:shape>
          <w:control r:id="rId110" w:name="CheckBox115221111841379" w:shapeid="_x0000_i1331"/>
        </w:object>
      </w:r>
      <w:r w:rsidR="00031AA7">
        <w:rPr>
          <w:rFonts w:eastAsiaTheme="minorHAnsi"/>
          <w:color w:val="000000" w:themeColor="text1"/>
          <w:sz w:val="24"/>
          <w:szCs w:val="24"/>
          <w:u w:color="000000"/>
          <w:bdr w:val="nil"/>
          <w:lang w:val="en-US"/>
        </w:rPr>
        <w:tab/>
      </w:r>
      <w:r w:rsidR="0017681E" w:rsidRPr="008D4040">
        <w:rPr>
          <w:sz w:val="24"/>
          <w:szCs w:val="24"/>
        </w:rPr>
        <w:t>nella correzione dei compiti scritti, sia in italiano che nella lingua straniera, non</w:t>
      </w:r>
      <w:r w:rsidR="00031AA7">
        <w:rPr>
          <w:sz w:val="24"/>
          <w:szCs w:val="24"/>
        </w:rPr>
        <w:tab/>
      </w:r>
      <w:r w:rsidR="0017681E" w:rsidRPr="008D4040">
        <w:rPr>
          <w:sz w:val="24"/>
          <w:szCs w:val="24"/>
        </w:rPr>
        <w:t>vengano</w:t>
      </w:r>
      <w:r w:rsidR="008D4040" w:rsidRPr="008D4040">
        <w:rPr>
          <w:sz w:val="24"/>
          <w:szCs w:val="24"/>
        </w:rPr>
        <w:t xml:space="preserve"> </w:t>
      </w:r>
      <w:r w:rsidR="0017681E" w:rsidRPr="008D4040">
        <w:rPr>
          <w:sz w:val="24"/>
          <w:szCs w:val="24"/>
        </w:rPr>
        <w:t>valutati gli errori ortografici;</w:t>
      </w:r>
    </w:p>
    <w:p w:rsidR="009B4ECA" w:rsidRPr="00FB5489" w:rsidRDefault="00C71E8F" w:rsidP="00031AA7">
      <w:pPr>
        <w:tabs>
          <w:tab w:val="left" w:pos="851"/>
        </w:tabs>
        <w:spacing w:before="0" w:line="276" w:lineRule="auto"/>
        <w:ind w:left="426" w:right="589"/>
        <w:rPr>
          <w:sz w:val="24"/>
        </w:rPr>
      </w:pPr>
      <w:r w:rsidRPr="00FB548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3" type="#_x0000_t75" style="width:14.25pt;height:12.75pt" o:ole="">
            <v:imagedata r:id="rId8" o:title=""/>
          </v:shape>
          <w:control r:id="rId111" w:name="CheckBox1152211118413781" w:shapeid="_x0000_i1333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FB5489">
        <w:rPr>
          <w:sz w:val="24"/>
        </w:rPr>
        <w:t>nella valutazione delle prove scritte e orali, si tenga conto, in prevalenza, del</w:t>
      </w:r>
      <w:r w:rsidR="00031AA7">
        <w:rPr>
          <w:sz w:val="24"/>
        </w:rPr>
        <w:tab/>
      </w:r>
      <w:r w:rsidR="0017681E" w:rsidRPr="00FB5489">
        <w:rPr>
          <w:sz w:val="24"/>
        </w:rPr>
        <w:t>contenuto piuttosto che della</w:t>
      </w:r>
      <w:r w:rsidR="008D4040">
        <w:rPr>
          <w:sz w:val="24"/>
        </w:rPr>
        <w:t xml:space="preserve"> </w:t>
      </w:r>
      <w:r w:rsidR="0017681E" w:rsidRPr="00FB5489">
        <w:rPr>
          <w:sz w:val="24"/>
        </w:rPr>
        <w:t>forma;</w:t>
      </w:r>
    </w:p>
    <w:p w:rsidR="00FB5489" w:rsidRPr="00E4558D" w:rsidRDefault="00C71E8F" w:rsidP="00031AA7">
      <w:pPr>
        <w:tabs>
          <w:tab w:val="left" w:pos="851"/>
        </w:tabs>
        <w:spacing w:before="0" w:line="276" w:lineRule="auto"/>
        <w:ind w:left="426"/>
        <w:rPr>
          <w:sz w:val="24"/>
        </w:rPr>
      </w:pPr>
      <w:r w:rsidRPr="00FB548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5" type="#_x0000_t75" style="width:14.25pt;height:12.75pt" o:ole="">
            <v:imagedata r:id="rId8" o:title=""/>
          </v:shape>
          <w:control r:id="rId112" w:name="CheckBox1152211118413782" w:shapeid="_x0000_i1335"/>
        </w:object>
      </w:r>
      <w:r w:rsidR="00031AA7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17681E" w:rsidRPr="00FB5489">
        <w:rPr>
          <w:sz w:val="24"/>
        </w:rPr>
        <w:t>si assegni alle prove orali maggiore considerazione rispetto alle prove</w:t>
      </w:r>
      <w:r w:rsidR="008D4040">
        <w:rPr>
          <w:sz w:val="24"/>
        </w:rPr>
        <w:t xml:space="preserve"> </w:t>
      </w:r>
      <w:r w:rsidR="0017681E" w:rsidRPr="00FB5489">
        <w:rPr>
          <w:sz w:val="24"/>
        </w:rPr>
        <w:t>scritte.</w:t>
      </w:r>
      <w:bookmarkStart w:id="14" w:name="PATTO_DI_CORRESPONSABILITA’"/>
      <w:bookmarkEnd w:id="14"/>
      <w:r w:rsidR="00FB5489" w:rsidRPr="00FB5489">
        <w:br w:type="page"/>
      </w:r>
    </w:p>
    <w:p w:rsidR="009B4ECA" w:rsidRDefault="0017681E" w:rsidP="0009034D">
      <w:pPr>
        <w:pStyle w:val="Titolo1"/>
        <w:spacing w:before="0" w:line="276" w:lineRule="auto"/>
        <w:rPr>
          <w:u w:val="thick"/>
        </w:rPr>
      </w:pPr>
      <w:r>
        <w:rPr>
          <w:u w:val="thick"/>
        </w:rPr>
        <w:lastRenderedPageBreak/>
        <w:t>PATTO DI CORRESPONSABILITA’</w:t>
      </w:r>
    </w:p>
    <w:p w:rsidR="00093545" w:rsidRDefault="00093545" w:rsidP="0009034D">
      <w:pPr>
        <w:pStyle w:val="Titolo1"/>
        <w:spacing w:before="0" w:line="276" w:lineRule="auto"/>
        <w:rPr>
          <w:u w:val="thick"/>
        </w:rPr>
      </w:pPr>
    </w:p>
    <w:p w:rsidR="009B4ECA" w:rsidRPr="00E15206" w:rsidRDefault="0017681E" w:rsidP="0009034D">
      <w:pPr>
        <w:spacing w:before="0" w:line="276" w:lineRule="auto"/>
        <w:rPr>
          <w:b/>
          <w:sz w:val="24"/>
        </w:rPr>
      </w:pPr>
      <w:bookmarkStart w:id="15" w:name="Si_concorda:"/>
      <w:bookmarkEnd w:id="15"/>
      <w:r>
        <w:rPr>
          <w:b/>
          <w:sz w:val="24"/>
          <w:u w:val="thick"/>
        </w:rPr>
        <w:t>Si concorda:</w:t>
      </w:r>
    </w:p>
    <w:p w:rsidR="009B4ECA" w:rsidRDefault="009B4ECA" w:rsidP="0009034D">
      <w:pPr>
        <w:pStyle w:val="Corpotesto"/>
        <w:spacing w:before="0" w:line="276" w:lineRule="auto"/>
        <w:rPr>
          <w:b/>
          <w:sz w:val="21"/>
        </w:rPr>
      </w:pP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right="168" w:hanging="426"/>
        <w:rPr>
          <w:sz w:val="24"/>
        </w:rPr>
      </w:pPr>
      <w:r>
        <w:rPr>
          <w:sz w:val="24"/>
        </w:rPr>
        <w:t>la quantità dei compiti a casa (tenere conto che i ragazzi con DSA sono più lenti e hanno più difficoltà degli</w:t>
      </w:r>
      <w:r w:rsidR="00905F65">
        <w:rPr>
          <w:sz w:val="24"/>
        </w:rPr>
        <w:t xml:space="preserve"> </w:t>
      </w:r>
      <w:r>
        <w:rPr>
          <w:sz w:val="24"/>
        </w:rPr>
        <w:t>altri)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hanging="426"/>
        <w:rPr>
          <w:sz w:val="24"/>
        </w:rPr>
      </w:pPr>
      <w:r>
        <w:rPr>
          <w:sz w:val="24"/>
        </w:rPr>
        <w:t>la cadenza dei compiti a casa, evitando</w:t>
      </w:r>
      <w:r w:rsidR="00905F65">
        <w:rPr>
          <w:sz w:val="24"/>
        </w:rPr>
        <w:t xml:space="preserve"> </w:t>
      </w:r>
      <w:r>
        <w:rPr>
          <w:sz w:val="24"/>
        </w:rPr>
        <w:t>sovraccarichi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hanging="426"/>
        <w:rPr>
          <w:sz w:val="24"/>
        </w:rPr>
      </w:pPr>
      <w:r>
        <w:rPr>
          <w:sz w:val="24"/>
        </w:rPr>
        <w:t>la modalità con la quale possono essere</w:t>
      </w:r>
      <w:r w:rsidR="00905F65">
        <w:rPr>
          <w:sz w:val="24"/>
        </w:rPr>
        <w:t xml:space="preserve"> </w:t>
      </w:r>
      <w:r>
        <w:rPr>
          <w:sz w:val="24"/>
        </w:rPr>
        <w:t>realizzati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hanging="426"/>
        <w:rPr>
          <w:sz w:val="24"/>
        </w:rPr>
      </w:pPr>
      <w:r>
        <w:rPr>
          <w:sz w:val="24"/>
        </w:rPr>
        <w:t>gli strumenti compensativi da utilizzare a</w:t>
      </w:r>
      <w:r w:rsidR="00905F65">
        <w:rPr>
          <w:sz w:val="24"/>
        </w:rPr>
        <w:t xml:space="preserve"> </w:t>
      </w:r>
      <w:r>
        <w:rPr>
          <w:sz w:val="24"/>
        </w:rPr>
        <w:t>casa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hanging="426"/>
        <w:rPr>
          <w:sz w:val="24"/>
        </w:rPr>
      </w:pPr>
      <w:r>
        <w:rPr>
          <w:sz w:val="24"/>
        </w:rPr>
        <w:t>le prove di verifica (modalità, contenuti, richieste più importanti…)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hanging="426"/>
        <w:rPr>
          <w:sz w:val="24"/>
        </w:rPr>
      </w:pPr>
      <w:r>
        <w:rPr>
          <w:sz w:val="24"/>
        </w:rPr>
        <w:t xml:space="preserve">le modalità di aiuto a casa </w:t>
      </w:r>
      <w:r>
        <w:rPr>
          <w:spacing w:val="-3"/>
          <w:sz w:val="24"/>
        </w:rPr>
        <w:t xml:space="preserve">(tutor, </w:t>
      </w:r>
      <w:r>
        <w:rPr>
          <w:sz w:val="24"/>
        </w:rPr>
        <w:t>genitore, frequenza di un</w:t>
      </w:r>
      <w:r w:rsidR="00905F65">
        <w:rPr>
          <w:sz w:val="24"/>
        </w:rPr>
        <w:t xml:space="preserve"> </w:t>
      </w:r>
      <w:r>
        <w:rPr>
          <w:sz w:val="24"/>
        </w:rPr>
        <w:t>doposcuola...);</w:t>
      </w:r>
    </w:p>
    <w:p w:rsidR="009B4ECA" w:rsidRDefault="0017681E" w:rsidP="0009034D">
      <w:pPr>
        <w:pStyle w:val="Titolo4"/>
        <w:numPr>
          <w:ilvl w:val="0"/>
          <w:numId w:val="1"/>
        </w:numPr>
        <w:spacing w:before="0" w:line="276" w:lineRule="auto"/>
        <w:ind w:left="426" w:right="168" w:hanging="426"/>
      </w:pPr>
      <w:r>
        <w:t>qualora l’alunno si assenti il giorno della prova di verifica, la suddetta sarà somministrata il primo giorno utile in cui l’alunno rientra a</w:t>
      </w:r>
      <w:r w:rsidR="00362F95">
        <w:t xml:space="preserve"> </w:t>
      </w:r>
      <w:r>
        <w:t>scuola.</w:t>
      </w:r>
    </w:p>
    <w:p w:rsidR="00E15206" w:rsidRPr="00E15206" w:rsidRDefault="00E15206" w:rsidP="0009034D">
      <w:pPr>
        <w:pStyle w:val="Titolo4"/>
        <w:spacing w:before="0" w:line="276" w:lineRule="auto"/>
        <w:ind w:right="168"/>
      </w:pPr>
    </w:p>
    <w:p w:rsidR="009B4ECA" w:rsidRDefault="0017681E" w:rsidP="0009034D">
      <w:pPr>
        <w:spacing w:before="0" w:line="276" w:lineRule="auto"/>
        <w:rPr>
          <w:b/>
          <w:sz w:val="24"/>
        </w:rPr>
      </w:pPr>
      <w:bookmarkStart w:id="16" w:name="La_famiglia_si_impegna_a:"/>
      <w:bookmarkEnd w:id="16"/>
      <w:r>
        <w:rPr>
          <w:b/>
          <w:sz w:val="24"/>
          <w:u w:val="thick"/>
        </w:rPr>
        <w:t>La famiglia si impegna a:</w:t>
      </w:r>
    </w:p>
    <w:p w:rsidR="009B4ECA" w:rsidRDefault="009B4ECA" w:rsidP="0009034D">
      <w:pPr>
        <w:pStyle w:val="Corpotesto"/>
        <w:spacing w:before="0" w:line="276" w:lineRule="auto"/>
        <w:rPr>
          <w:b/>
          <w:sz w:val="21"/>
        </w:rPr>
      </w:pP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right="3" w:hanging="426"/>
        <w:rPr>
          <w:sz w:val="24"/>
        </w:rPr>
      </w:pPr>
      <w:r>
        <w:rPr>
          <w:sz w:val="24"/>
        </w:rPr>
        <w:t>informarsi circa l’andamento didattico - disciplinare del proprio figlio tramite visione quotidiana del diario e del registro</w:t>
      </w:r>
      <w:r w:rsidR="00362F95">
        <w:rPr>
          <w:sz w:val="24"/>
        </w:rPr>
        <w:t xml:space="preserve"> </w:t>
      </w:r>
      <w:r>
        <w:rPr>
          <w:sz w:val="24"/>
        </w:rPr>
        <w:t>elettronico;</w:t>
      </w:r>
    </w:p>
    <w:p w:rsidR="009B4ECA" w:rsidRDefault="0017681E" w:rsidP="0009034D">
      <w:pPr>
        <w:pStyle w:val="Paragrafoelenco"/>
        <w:numPr>
          <w:ilvl w:val="0"/>
          <w:numId w:val="1"/>
        </w:numPr>
        <w:spacing w:before="0" w:line="276" w:lineRule="auto"/>
        <w:ind w:left="426" w:right="511" w:hanging="426"/>
        <w:rPr>
          <w:sz w:val="24"/>
        </w:rPr>
      </w:pPr>
      <w:r>
        <w:rPr>
          <w:sz w:val="24"/>
        </w:rPr>
        <w:t>a</w:t>
      </w:r>
      <w:r w:rsidR="00362F95">
        <w:rPr>
          <w:sz w:val="24"/>
        </w:rPr>
        <w:t xml:space="preserve"> </w:t>
      </w:r>
      <w:r>
        <w:rPr>
          <w:sz w:val="24"/>
        </w:rPr>
        <w:t>prendere</w:t>
      </w:r>
      <w:r w:rsidR="00362F95">
        <w:rPr>
          <w:sz w:val="24"/>
        </w:rPr>
        <w:t xml:space="preserve"> </w:t>
      </w:r>
      <w:r>
        <w:rPr>
          <w:sz w:val="24"/>
        </w:rPr>
        <w:t>contatti</w:t>
      </w:r>
      <w:r w:rsidR="00362F95">
        <w:rPr>
          <w:sz w:val="24"/>
        </w:rPr>
        <w:t xml:space="preserve"> </w:t>
      </w:r>
      <w:r>
        <w:rPr>
          <w:sz w:val="24"/>
        </w:rPr>
        <w:t>con</w:t>
      </w:r>
      <w:r w:rsidR="00362F95">
        <w:rPr>
          <w:sz w:val="24"/>
        </w:rPr>
        <w:t xml:space="preserve"> </w:t>
      </w:r>
      <w:r>
        <w:rPr>
          <w:sz w:val="24"/>
        </w:rPr>
        <w:t>i</w:t>
      </w:r>
      <w:r w:rsidR="00362F95">
        <w:rPr>
          <w:sz w:val="24"/>
        </w:rPr>
        <w:t>l C</w:t>
      </w:r>
      <w:r>
        <w:rPr>
          <w:sz w:val="24"/>
        </w:rPr>
        <w:t>oordinatore</w:t>
      </w:r>
      <w:r w:rsidR="00362F95">
        <w:rPr>
          <w:sz w:val="24"/>
        </w:rPr>
        <w:t xml:space="preserve"> </w:t>
      </w:r>
      <w:r>
        <w:rPr>
          <w:sz w:val="24"/>
        </w:rPr>
        <w:t>della</w:t>
      </w:r>
      <w:r w:rsidR="00362F95">
        <w:rPr>
          <w:sz w:val="24"/>
        </w:rPr>
        <w:t xml:space="preserve"> </w:t>
      </w:r>
      <w:r>
        <w:rPr>
          <w:sz w:val="24"/>
        </w:rPr>
        <w:t>classe</w:t>
      </w:r>
      <w:r w:rsidR="00362F95">
        <w:rPr>
          <w:sz w:val="24"/>
        </w:rPr>
        <w:t xml:space="preserve"> </w:t>
      </w:r>
      <w:r>
        <w:rPr>
          <w:sz w:val="24"/>
        </w:rPr>
        <w:t>o</w:t>
      </w:r>
      <w:r w:rsidR="00362F95">
        <w:rPr>
          <w:sz w:val="24"/>
        </w:rPr>
        <w:t xml:space="preserve"> </w:t>
      </w:r>
      <w:r>
        <w:rPr>
          <w:sz w:val="24"/>
        </w:rPr>
        <w:t>con</w:t>
      </w:r>
      <w:r w:rsidR="00362F95">
        <w:rPr>
          <w:sz w:val="24"/>
        </w:rPr>
        <w:t xml:space="preserve"> </w:t>
      </w:r>
      <w:r>
        <w:rPr>
          <w:sz w:val="24"/>
        </w:rPr>
        <w:t>il</w:t>
      </w:r>
      <w:r w:rsidR="00362F95">
        <w:rPr>
          <w:sz w:val="24"/>
        </w:rPr>
        <w:t xml:space="preserve"> </w:t>
      </w:r>
      <w:r>
        <w:rPr>
          <w:sz w:val="24"/>
        </w:rPr>
        <w:t>Referente</w:t>
      </w:r>
      <w:r w:rsidR="00362F95">
        <w:rPr>
          <w:sz w:val="24"/>
        </w:rPr>
        <w:t xml:space="preserve"> </w:t>
      </w:r>
      <w:r>
        <w:rPr>
          <w:sz w:val="24"/>
        </w:rPr>
        <w:t>DSA</w:t>
      </w:r>
      <w:r w:rsidR="00362F95">
        <w:rPr>
          <w:sz w:val="24"/>
        </w:rPr>
        <w:t xml:space="preserve"> </w:t>
      </w:r>
      <w:r>
        <w:rPr>
          <w:sz w:val="24"/>
        </w:rPr>
        <w:t>sull’andamento del rendimento</w:t>
      </w:r>
      <w:r w:rsidR="00362F95">
        <w:rPr>
          <w:sz w:val="24"/>
        </w:rPr>
        <w:t xml:space="preserve"> </w:t>
      </w:r>
      <w:r>
        <w:rPr>
          <w:sz w:val="24"/>
        </w:rPr>
        <w:t>scolastico.</w:t>
      </w:r>
    </w:p>
    <w:p w:rsidR="009B4ECA" w:rsidRDefault="009B4ECA" w:rsidP="0009034D">
      <w:pPr>
        <w:pStyle w:val="Corpotesto"/>
        <w:spacing w:before="0" w:line="276" w:lineRule="auto"/>
        <w:rPr>
          <w:sz w:val="30"/>
        </w:rPr>
      </w:pPr>
    </w:p>
    <w:p w:rsidR="009B4ECA" w:rsidRDefault="0017681E" w:rsidP="0009034D">
      <w:pPr>
        <w:spacing w:before="0" w:line="276" w:lineRule="auto"/>
        <w:rPr>
          <w:b/>
          <w:sz w:val="28"/>
        </w:rPr>
      </w:pPr>
      <w:r>
        <w:rPr>
          <w:b/>
          <w:sz w:val="28"/>
        </w:rPr>
        <w:t>La famiglia e la scuola si impegnano, per il successo formativo dell’alunno/a, a rispettare quanto concordato e condiviso nel presente PDP.</w:t>
      </w:r>
    </w:p>
    <w:p w:rsidR="009B4ECA" w:rsidRDefault="009B4ECA" w:rsidP="0009034D">
      <w:pPr>
        <w:pStyle w:val="Corpotesto"/>
        <w:spacing w:before="0" w:line="276" w:lineRule="auto"/>
        <w:rPr>
          <w:b/>
          <w:sz w:val="30"/>
        </w:rPr>
      </w:pPr>
    </w:p>
    <w:p w:rsidR="009B4ECA" w:rsidRDefault="0017681E" w:rsidP="0009034D">
      <w:pPr>
        <w:pStyle w:val="Corpotesto"/>
        <w:tabs>
          <w:tab w:val="left" w:pos="1300"/>
          <w:tab w:val="left" w:pos="1768"/>
          <w:tab w:val="left" w:pos="2236"/>
        </w:tabs>
        <w:spacing w:before="0" w:line="276" w:lineRule="auto"/>
        <w:rPr>
          <w:u w:val="single"/>
        </w:rPr>
      </w:pPr>
      <w:r>
        <w:t>Prato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9B4ECA" w:rsidRDefault="009B4ECA" w:rsidP="0009034D">
      <w:pPr>
        <w:pStyle w:val="Corpotesto"/>
        <w:spacing w:before="0" w:line="276" w:lineRule="auto"/>
        <w:rPr>
          <w:sz w:val="19"/>
        </w:rPr>
      </w:pPr>
    </w:p>
    <w:p w:rsidR="00902989" w:rsidRDefault="00902989" w:rsidP="0009034D">
      <w:pPr>
        <w:pStyle w:val="Corpotesto"/>
        <w:spacing w:before="0" w:line="276" w:lineRule="auto"/>
        <w:rPr>
          <w:sz w:val="19"/>
        </w:rPr>
      </w:pPr>
    </w:p>
    <w:p w:rsidR="007B7C71" w:rsidRDefault="001D71CB" w:rsidP="007B7C71">
      <w:pPr>
        <w:spacing w:before="217"/>
        <w:ind w:right="1234"/>
        <w:rPr>
          <w:sz w:val="24"/>
        </w:rPr>
      </w:pPr>
      <w:r>
        <w:rPr>
          <w:sz w:val="24"/>
        </w:rPr>
        <w:t>Il Coordinatore di classe</w:t>
      </w:r>
      <w:r>
        <w:rPr>
          <w:sz w:val="24"/>
        </w:rPr>
        <w:tab/>
      </w:r>
      <w:r w:rsidR="007B7C71">
        <w:rPr>
          <w:sz w:val="24"/>
        </w:rPr>
        <w:t xml:space="preserve">   </w:t>
      </w:r>
    </w:p>
    <w:p w:rsidR="007B7C71" w:rsidRDefault="007B7C71" w:rsidP="00315186">
      <w:pPr>
        <w:spacing w:before="217"/>
        <w:ind w:right="711"/>
        <w:rPr>
          <w:sz w:val="20"/>
        </w:rPr>
      </w:pPr>
      <w:r>
        <w:rPr>
          <w:sz w:val="24"/>
        </w:rPr>
        <w:t xml:space="preserve">______________________                                                   </w:t>
      </w:r>
      <w:r w:rsidR="00315186">
        <w:rPr>
          <w:sz w:val="24"/>
        </w:rPr>
        <w:t xml:space="preserve">   </w:t>
      </w:r>
      <w:bookmarkStart w:id="17" w:name="_GoBack"/>
      <w:bookmarkEnd w:id="17"/>
      <w:r>
        <w:rPr>
          <w:color w:val="0D0D0D"/>
          <w:sz w:val="20"/>
        </w:rPr>
        <w:t>Il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Dirigente Scolastico</w:t>
      </w:r>
    </w:p>
    <w:p w:rsidR="007B7C71" w:rsidRDefault="007B7C71" w:rsidP="007B7C71">
      <w:pPr>
        <w:spacing w:before="82"/>
        <w:ind w:right="1135"/>
        <w:jc w:val="right"/>
        <w:rPr>
          <w:b/>
          <w:sz w:val="20"/>
        </w:rPr>
      </w:pPr>
      <w:r>
        <w:rPr>
          <w:b/>
          <w:color w:val="0D0D0D"/>
          <w:sz w:val="20"/>
        </w:rPr>
        <w:t>Prof.</w:t>
      </w:r>
      <w:r>
        <w:rPr>
          <w:b/>
          <w:color w:val="0D0D0D"/>
          <w:spacing w:val="-2"/>
          <w:sz w:val="20"/>
        </w:rPr>
        <w:t xml:space="preserve"> </w:t>
      </w:r>
      <w:r>
        <w:rPr>
          <w:b/>
          <w:color w:val="0D0D0D"/>
          <w:sz w:val="20"/>
        </w:rPr>
        <w:t>Paolo Cipriani</w:t>
      </w:r>
    </w:p>
    <w:p w:rsidR="007B7C71" w:rsidRDefault="007B7C71" w:rsidP="00315186">
      <w:pPr>
        <w:spacing w:before="107"/>
        <w:ind w:left="5954" w:right="642" w:firstLine="76"/>
        <w:jc w:val="right"/>
        <w:rPr>
          <w:i/>
          <w:sz w:val="14"/>
        </w:rPr>
      </w:pPr>
      <w:r>
        <w:rPr>
          <w:i/>
          <w:color w:val="0D0D0D"/>
          <w:sz w:val="14"/>
        </w:rPr>
        <w:t>(Firma autografa sostituita a mezzo stampa ai</w:t>
      </w:r>
      <w:r>
        <w:rPr>
          <w:i/>
          <w:color w:val="0D0D0D"/>
          <w:spacing w:val="-32"/>
          <w:sz w:val="14"/>
        </w:rPr>
        <w:t xml:space="preserve"> </w:t>
      </w:r>
      <w:r>
        <w:rPr>
          <w:i/>
          <w:color w:val="0D0D0D"/>
          <w:sz w:val="14"/>
        </w:rPr>
        <w:t>sensi</w:t>
      </w:r>
      <w:r>
        <w:rPr>
          <w:i/>
          <w:color w:val="0D0D0D"/>
          <w:spacing w:val="-3"/>
          <w:sz w:val="14"/>
        </w:rPr>
        <w:t xml:space="preserve"> </w:t>
      </w:r>
      <w:r>
        <w:rPr>
          <w:i/>
          <w:color w:val="0D0D0D"/>
          <w:sz w:val="14"/>
        </w:rPr>
        <w:t>dell’art.</w:t>
      </w:r>
      <w:r>
        <w:rPr>
          <w:i/>
          <w:color w:val="0D0D0D"/>
          <w:spacing w:val="-1"/>
          <w:sz w:val="14"/>
        </w:rPr>
        <w:t xml:space="preserve"> </w:t>
      </w:r>
      <w:r>
        <w:rPr>
          <w:i/>
          <w:color w:val="0D0D0D"/>
          <w:sz w:val="14"/>
        </w:rPr>
        <w:t>3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comma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2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del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D.lgs. n. 39/1993)</w:t>
      </w:r>
    </w:p>
    <w:p w:rsidR="001D71CB" w:rsidRDefault="001D71CB" w:rsidP="0009034D">
      <w:pPr>
        <w:pStyle w:val="TableParagraph"/>
        <w:tabs>
          <w:tab w:val="center" w:pos="1985"/>
          <w:tab w:val="center" w:pos="8222"/>
        </w:tabs>
        <w:spacing w:before="0" w:line="276" w:lineRule="auto"/>
        <w:ind w:left="0"/>
        <w:rPr>
          <w:sz w:val="24"/>
        </w:rPr>
      </w:pPr>
    </w:p>
    <w:p w:rsidR="00902989" w:rsidRDefault="00902989" w:rsidP="0009034D">
      <w:pPr>
        <w:pStyle w:val="Corpotesto"/>
        <w:tabs>
          <w:tab w:val="center" w:pos="1985"/>
          <w:tab w:val="center" w:pos="8222"/>
        </w:tabs>
        <w:spacing w:before="0" w:line="276" w:lineRule="auto"/>
      </w:pPr>
    </w:p>
    <w:p w:rsidR="001D71CB" w:rsidRDefault="001D71CB" w:rsidP="0009034D">
      <w:pPr>
        <w:pStyle w:val="Corpotesto"/>
        <w:tabs>
          <w:tab w:val="center" w:pos="1985"/>
          <w:tab w:val="center" w:pos="8222"/>
        </w:tabs>
        <w:spacing w:before="0" w:line="276" w:lineRule="auto"/>
      </w:pPr>
      <w:r>
        <w:tab/>
      </w:r>
      <w:r w:rsidR="0017681E">
        <w:t>I genitori</w:t>
      </w:r>
    </w:p>
    <w:p w:rsidR="00E15206" w:rsidRDefault="00E15206" w:rsidP="0009034D">
      <w:pPr>
        <w:pStyle w:val="Corpotesto"/>
        <w:tabs>
          <w:tab w:val="center" w:pos="1985"/>
          <w:tab w:val="center" w:pos="8222"/>
        </w:tabs>
        <w:spacing w:before="0" w:line="276" w:lineRule="auto"/>
      </w:pPr>
    </w:p>
    <w:p w:rsidR="001D71CB" w:rsidRDefault="001D71CB" w:rsidP="0009034D">
      <w:pPr>
        <w:pStyle w:val="Corpotesto"/>
        <w:tabs>
          <w:tab w:val="center" w:pos="1985"/>
          <w:tab w:val="center" w:pos="8222"/>
        </w:tabs>
        <w:spacing w:before="0" w:line="276" w:lineRule="auto"/>
        <w:rPr>
          <w:sz w:val="20"/>
        </w:rPr>
      </w:pPr>
      <w:r>
        <w:rPr>
          <w:sz w:val="20"/>
        </w:rPr>
        <w:tab/>
      </w:r>
      <w:r w:rsidR="00257FC4">
        <w:rPr>
          <w:sz w:val="20"/>
        </w:rPr>
        <w:t>___________________________</w:t>
      </w:r>
    </w:p>
    <w:p w:rsidR="00E15206" w:rsidRDefault="00E15206" w:rsidP="0009034D">
      <w:pPr>
        <w:pStyle w:val="Corpotesto"/>
        <w:tabs>
          <w:tab w:val="center" w:pos="1985"/>
          <w:tab w:val="center" w:pos="8222"/>
        </w:tabs>
        <w:spacing w:before="0" w:line="276" w:lineRule="auto"/>
        <w:rPr>
          <w:sz w:val="20"/>
        </w:rPr>
      </w:pPr>
    </w:p>
    <w:p w:rsidR="001D71CB" w:rsidRDefault="001D71CB" w:rsidP="0009034D">
      <w:pPr>
        <w:pStyle w:val="Corpotesto"/>
        <w:tabs>
          <w:tab w:val="center" w:pos="1985"/>
          <w:tab w:val="center" w:pos="8222"/>
        </w:tabs>
        <w:spacing w:before="0" w:line="276" w:lineRule="auto"/>
        <w:rPr>
          <w:sz w:val="20"/>
        </w:rPr>
      </w:pPr>
    </w:p>
    <w:p w:rsidR="00274475" w:rsidRDefault="001D71CB" w:rsidP="0009034D">
      <w:pPr>
        <w:pStyle w:val="Corpotesto"/>
        <w:tabs>
          <w:tab w:val="center" w:pos="1985"/>
          <w:tab w:val="center" w:pos="8222"/>
        </w:tabs>
        <w:spacing w:before="0" w:line="276" w:lineRule="auto"/>
        <w:rPr>
          <w:sz w:val="20"/>
        </w:rPr>
      </w:pPr>
      <w:r>
        <w:rPr>
          <w:sz w:val="20"/>
        </w:rPr>
        <w:tab/>
      </w:r>
      <w:r w:rsidR="00257FC4">
        <w:rPr>
          <w:sz w:val="20"/>
        </w:rPr>
        <w:t>___________________________</w:t>
      </w:r>
    </w:p>
    <w:p w:rsidR="00257FC4" w:rsidRDefault="00257FC4" w:rsidP="0009034D">
      <w:pPr>
        <w:pStyle w:val="Corpotesto"/>
        <w:tabs>
          <w:tab w:val="center" w:pos="1985"/>
          <w:tab w:val="center" w:pos="8222"/>
        </w:tabs>
        <w:spacing w:before="0" w:line="276" w:lineRule="auto"/>
        <w:rPr>
          <w:sz w:val="20"/>
        </w:rPr>
      </w:pPr>
      <w:r>
        <w:rPr>
          <w:sz w:val="20"/>
        </w:rPr>
        <w:br w:type="page"/>
      </w:r>
    </w:p>
    <w:p w:rsidR="001D71CB" w:rsidRDefault="001D71CB" w:rsidP="0009034D">
      <w:pPr>
        <w:pStyle w:val="Titolo1"/>
        <w:spacing w:before="0" w:line="276" w:lineRule="auto"/>
        <w:ind w:left="0" w:right="0"/>
        <w:rPr>
          <w:u w:val="thick"/>
        </w:rPr>
      </w:pPr>
      <w:bookmarkStart w:id="18" w:name="CONSENSO_INFORMATO_AL_PERCORSO_DIDATTICO"/>
      <w:bookmarkEnd w:id="18"/>
      <w:r>
        <w:rPr>
          <w:u w:val="thick"/>
        </w:rPr>
        <w:lastRenderedPageBreak/>
        <w:t>CONSENSO INFORMATO AL PERCORSO</w:t>
      </w:r>
    </w:p>
    <w:p w:rsidR="009B4ECA" w:rsidRPr="00274475" w:rsidRDefault="0017681E" w:rsidP="0009034D">
      <w:pPr>
        <w:pStyle w:val="Titolo1"/>
        <w:spacing w:before="0" w:line="276" w:lineRule="auto"/>
        <w:ind w:left="0" w:right="0"/>
        <w:rPr>
          <w:u w:val="none"/>
        </w:rPr>
      </w:pPr>
      <w:r>
        <w:rPr>
          <w:u w:val="thick"/>
        </w:rPr>
        <w:t>DIDATTICO</w:t>
      </w:r>
      <w:r w:rsidR="001D71CB">
        <w:rPr>
          <w:u w:val="thick"/>
        </w:rPr>
        <w:t xml:space="preserve"> </w:t>
      </w:r>
      <w:r>
        <w:rPr>
          <w:u w:val="thick"/>
        </w:rPr>
        <w:t>PERSONALIZZATO</w:t>
      </w:r>
    </w:p>
    <w:p w:rsidR="00040B8F" w:rsidRDefault="00040B8F" w:rsidP="0009034D">
      <w:pPr>
        <w:pStyle w:val="Corpotesto"/>
        <w:tabs>
          <w:tab w:val="right" w:leader="underscore" w:pos="9616"/>
        </w:tabs>
        <w:spacing w:before="0" w:line="276" w:lineRule="auto"/>
      </w:pPr>
    </w:p>
    <w:p w:rsidR="009B4ECA" w:rsidRPr="00672932" w:rsidRDefault="0017681E" w:rsidP="0009034D">
      <w:pPr>
        <w:pStyle w:val="Corpotesto"/>
        <w:tabs>
          <w:tab w:val="right" w:leader="underscore" w:pos="9616"/>
        </w:tabs>
        <w:spacing w:before="0" w:line="276" w:lineRule="auto"/>
      </w:pPr>
      <w:r w:rsidRPr="00672932">
        <w:t>I</w:t>
      </w:r>
      <w:r w:rsidR="00257FC4" w:rsidRPr="00672932">
        <w:t xml:space="preserve"> </w:t>
      </w:r>
      <w:r w:rsidRPr="00672932">
        <w:t xml:space="preserve">sottoscritti </w:t>
      </w:r>
      <w:r w:rsidRPr="00672932">
        <w:tab/>
      </w:r>
    </w:p>
    <w:p w:rsidR="009B4ECA" w:rsidRPr="00672932" w:rsidRDefault="009B4ECA" w:rsidP="0009034D">
      <w:pPr>
        <w:pStyle w:val="Corpotesto"/>
        <w:spacing w:before="0" w:line="276" w:lineRule="auto"/>
        <w:rPr>
          <w:sz w:val="16"/>
        </w:rPr>
      </w:pPr>
    </w:p>
    <w:p w:rsidR="009B4ECA" w:rsidRPr="00672932" w:rsidRDefault="00257FC4" w:rsidP="0009034D">
      <w:pPr>
        <w:pStyle w:val="Corpotesto"/>
        <w:tabs>
          <w:tab w:val="right" w:leader="underscore" w:pos="9671"/>
        </w:tabs>
        <w:spacing w:before="0" w:line="276" w:lineRule="auto"/>
      </w:pPr>
      <w:r w:rsidRPr="00672932">
        <w:t>G</w:t>
      </w:r>
      <w:r w:rsidR="0017681E" w:rsidRPr="00672932">
        <w:t>enitori</w:t>
      </w:r>
      <w:r w:rsidRPr="00672932">
        <w:t xml:space="preserve"> </w:t>
      </w:r>
      <w:r w:rsidR="0017681E" w:rsidRPr="00672932">
        <w:t>dell’alunno/a</w:t>
      </w:r>
      <w:r w:rsidR="00BC22A9" w:rsidRPr="00672932">
        <w:t xml:space="preserve"> </w:t>
      </w:r>
      <w:r w:rsidR="00BC22A9" w:rsidRPr="00672932">
        <w:tab/>
      </w:r>
      <w:r w:rsidR="0017681E" w:rsidRPr="00672932">
        <w:tab/>
      </w:r>
    </w:p>
    <w:p w:rsidR="009B4ECA" w:rsidRPr="00672932" w:rsidRDefault="009B4ECA" w:rsidP="0009034D">
      <w:pPr>
        <w:pStyle w:val="Corpotesto"/>
        <w:spacing w:before="0" w:line="276" w:lineRule="auto"/>
        <w:rPr>
          <w:sz w:val="16"/>
        </w:rPr>
      </w:pPr>
    </w:p>
    <w:p w:rsidR="009B4ECA" w:rsidRPr="00672932" w:rsidRDefault="0017681E" w:rsidP="0009034D">
      <w:pPr>
        <w:pStyle w:val="Corpotesto"/>
        <w:spacing w:before="0" w:line="276" w:lineRule="auto"/>
        <w:ind w:right="299"/>
      </w:pPr>
      <w:r w:rsidRPr="00672932">
        <w:t>esprimono il proprio consenso al Percorso Didattico Personalizzato programmato dal Consiglio di Classe.</w:t>
      </w:r>
    </w:p>
    <w:p w:rsidR="009B4ECA" w:rsidRPr="00672932" w:rsidRDefault="009B4ECA" w:rsidP="0009034D">
      <w:pPr>
        <w:pStyle w:val="Corpotesto"/>
        <w:spacing w:before="0" w:line="276" w:lineRule="auto"/>
        <w:rPr>
          <w:sz w:val="20"/>
        </w:rPr>
      </w:pPr>
    </w:p>
    <w:p w:rsidR="009B4ECA" w:rsidRPr="00672932" w:rsidRDefault="009B4ECA" w:rsidP="0009034D">
      <w:pPr>
        <w:pStyle w:val="Corpotesto"/>
        <w:spacing w:before="0" w:line="276" w:lineRule="auto"/>
        <w:rPr>
          <w:sz w:val="22"/>
        </w:rPr>
      </w:pPr>
    </w:p>
    <w:p w:rsidR="00FE3069" w:rsidRPr="00672932" w:rsidRDefault="0017681E" w:rsidP="0009034D">
      <w:pPr>
        <w:pStyle w:val="Corpotesto"/>
        <w:tabs>
          <w:tab w:val="right" w:leader="underscore" w:pos="2637"/>
        </w:tabs>
        <w:spacing w:before="0" w:line="276" w:lineRule="auto"/>
      </w:pPr>
      <w:r w:rsidRPr="00672932">
        <w:t>Prato,</w:t>
      </w:r>
      <w:r w:rsidR="00BC22A9" w:rsidRPr="00672932">
        <w:t xml:space="preserve"> il </w:t>
      </w:r>
      <w:r w:rsidR="00BC22A9" w:rsidRPr="00672932">
        <w:tab/>
      </w:r>
    </w:p>
    <w:p w:rsidR="00FE3069" w:rsidRPr="00672932" w:rsidRDefault="0017681E" w:rsidP="0009034D">
      <w:pPr>
        <w:pStyle w:val="Titolo4"/>
        <w:spacing w:before="0" w:line="276" w:lineRule="auto"/>
        <w:ind w:left="6062"/>
        <w:jc w:val="center"/>
      </w:pPr>
      <w:r w:rsidRPr="00672932">
        <w:t>Firma di entrambi i genitori</w:t>
      </w:r>
    </w:p>
    <w:p w:rsidR="006347D0" w:rsidRPr="00672932" w:rsidRDefault="006347D0" w:rsidP="0009034D">
      <w:pPr>
        <w:pStyle w:val="Titolo4"/>
        <w:spacing w:before="0" w:line="276" w:lineRule="auto"/>
        <w:ind w:left="6062"/>
        <w:jc w:val="center"/>
        <w:rPr>
          <w:b w:val="0"/>
        </w:rPr>
      </w:pPr>
    </w:p>
    <w:p w:rsidR="006347D0" w:rsidRPr="00672932" w:rsidRDefault="006347D0" w:rsidP="0009034D">
      <w:pPr>
        <w:pStyle w:val="Titolo4"/>
        <w:spacing w:before="0" w:line="276" w:lineRule="auto"/>
        <w:ind w:left="6062"/>
        <w:jc w:val="center"/>
        <w:rPr>
          <w:b w:val="0"/>
        </w:rPr>
      </w:pPr>
      <w:r w:rsidRPr="00672932">
        <w:rPr>
          <w:b w:val="0"/>
        </w:rPr>
        <w:t>_________________________</w:t>
      </w:r>
    </w:p>
    <w:p w:rsidR="006347D0" w:rsidRPr="00672932" w:rsidRDefault="006347D0" w:rsidP="0009034D">
      <w:pPr>
        <w:pStyle w:val="Titolo4"/>
        <w:spacing w:before="0" w:line="276" w:lineRule="auto"/>
        <w:ind w:left="6062"/>
        <w:jc w:val="center"/>
        <w:rPr>
          <w:b w:val="0"/>
        </w:rPr>
      </w:pPr>
    </w:p>
    <w:p w:rsidR="006347D0" w:rsidRPr="00672932" w:rsidRDefault="006347D0" w:rsidP="0009034D">
      <w:pPr>
        <w:pStyle w:val="Titolo4"/>
        <w:spacing w:before="0" w:line="276" w:lineRule="auto"/>
        <w:ind w:left="6062"/>
        <w:jc w:val="center"/>
        <w:rPr>
          <w:b w:val="0"/>
          <w:sz w:val="22"/>
        </w:rPr>
      </w:pPr>
      <w:r w:rsidRPr="00672932">
        <w:rPr>
          <w:b w:val="0"/>
        </w:rPr>
        <w:t>_________________________</w:t>
      </w:r>
    </w:p>
    <w:p w:rsidR="00FE3069" w:rsidRPr="00672932" w:rsidRDefault="00FE3069" w:rsidP="0009034D">
      <w:pPr>
        <w:pStyle w:val="Corpotesto"/>
        <w:spacing w:before="0" w:line="276" w:lineRule="auto"/>
        <w:rPr>
          <w:b/>
          <w:sz w:val="22"/>
        </w:rPr>
      </w:pPr>
    </w:p>
    <w:p w:rsidR="00FE3069" w:rsidRPr="00672932" w:rsidRDefault="00FE3069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6347D0" w:rsidRPr="00672932" w:rsidRDefault="006347D0" w:rsidP="0009034D">
      <w:pPr>
        <w:pStyle w:val="Corpotesto"/>
        <w:spacing w:before="0" w:line="276" w:lineRule="auto"/>
        <w:rPr>
          <w:b/>
          <w:sz w:val="22"/>
        </w:rPr>
      </w:pPr>
    </w:p>
    <w:p w:rsidR="009B4ECA" w:rsidRPr="00672932" w:rsidRDefault="0017681E" w:rsidP="0009034D">
      <w:pPr>
        <w:spacing w:before="0" w:line="276" w:lineRule="auto"/>
        <w:rPr>
          <w:b/>
          <w:sz w:val="24"/>
        </w:rPr>
      </w:pPr>
      <w:r w:rsidRPr="00672932">
        <w:rPr>
          <w:b/>
          <w:sz w:val="24"/>
        </w:rPr>
        <w:t>Per alunni maggiorenni.</w:t>
      </w:r>
    </w:p>
    <w:p w:rsidR="009B4ECA" w:rsidRPr="00672932" w:rsidRDefault="009B4ECA" w:rsidP="0009034D">
      <w:pPr>
        <w:pStyle w:val="Corpotesto"/>
        <w:spacing w:before="0" w:line="276" w:lineRule="auto"/>
        <w:rPr>
          <w:b/>
          <w:sz w:val="35"/>
        </w:rPr>
      </w:pPr>
    </w:p>
    <w:p w:rsidR="009B4ECA" w:rsidRPr="00672932" w:rsidRDefault="0017681E" w:rsidP="0009034D">
      <w:pPr>
        <w:pStyle w:val="Corpotesto"/>
        <w:tabs>
          <w:tab w:val="right" w:leader="underscore" w:pos="9639"/>
        </w:tabs>
        <w:spacing w:before="0" w:line="276" w:lineRule="auto"/>
      </w:pPr>
      <w:r w:rsidRPr="00672932">
        <w:t>Il/La</w:t>
      </w:r>
      <w:r w:rsidR="006347D0" w:rsidRPr="00672932">
        <w:t xml:space="preserve"> </w:t>
      </w:r>
      <w:r w:rsidRPr="00672932">
        <w:t>sottoscritto/a</w:t>
      </w:r>
      <w:r w:rsidR="00BC22A9" w:rsidRPr="00672932">
        <w:t xml:space="preserve"> </w:t>
      </w:r>
      <w:r w:rsidR="00BC22A9" w:rsidRPr="00672932">
        <w:tab/>
      </w:r>
    </w:p>
    <w:p w:rsidR="00BC22A9" w:rsidRPr="00672932" w:rsidRDefault="00BC22A9" w:rsidP="0009034D">
      <w:pPr>
        <w:pStyle w:val="Corpotesto"/>
        <w:tabs>
          <w:tab w:val="right" w:leader="underscore" w:pos="9639"/>
        </w:tabs>
        <w:spacing w:before="0" w:line="276" w:lineRule="auto"/>
        <w:rPr>
          <w:sz w:val="16"/>
        </w:rPr>
      </w:pPr>
    </w:p>
    <w:p w:rsidR="00FE3069" w:rsidRPr="00672932" w:rsidRDefault="0017681E" w:rsidP="0009034D">
      <w:pPr>
        <w:pStyle w:val="Corpotesto"/>
        <w:spacing w:before="0" w:line="276" w:lineRule="auto"/>
        <w:ind w:right="287"/>
      </w:pPr>
      <w:r w:rsidRPr="00672932">
        <w:t>Esprime il proprio consenso al Percorso Didattico Personalizzato prog</w:t>
      </w:r>
      <w:r w:rsidR="00FE3069" w:rsidRPr="00672932">
        <w:t>rammato dal Consiglio di Classe.</w:t>
      </w:r>
    </w:p>
    <w:p w:rsidR="00FE3069" w:rsidRPr="00672932" w:rsidRDefault="00FE3069" w:rsidP="0009034D">
      <w:pPr>
        <w:pStyle w:val="Corpotesto"/>
        <w:spacing w:before="0" w:line="276" w:lineRule="auto"/>
        <w:ind w:right="287"/>
      </w:pPr>
    </w:p>
    <w:p w:rsidR="00BC22A9" w:rsidRPr="00672932" w:rsidRDefault="00BC22A9" w:rsidP="0009034D">
      <w:pPr>
        <w:pStyle w:val="Corpotesto"/>
        <w:tabs>
          <w:tab w:val="right" w:leader="underscore" w:pos="2637"/>
        </w:tabs>
        <w:spacing w:before="0" w:line="276" w:lineRule="auto"/>
      </w:pPr>
      <w:r w:rsidRPr="00672932">
        <w:t xml:space="preserve">Prato, il </w:t>
      </w:r>
      <w:r w:rsidRPr="00672932">
        <w:tab/>
      </w:r>
    </w:p>
    <w:p w:rsidR="00BC22A9" w:rsidRPr="00672932" w:rsidRDefault="00BC22A9" w:rsidP="0009034D">
      <w:pPr>
        <w:pStyle w:val="Corpotesto"/>
        <w:tabs>
          <w:tab w:val="center" w:pos="7655"/>
        </w:tabs>
        <w:spacing w:before="0" w:line="276" w:lineRule="auto"/>
        <w:ind w:right="287"/>
      </w:pPr>
    </w:p>
    <w:p w:rsidR="00DA4B16" w:rsidRDefault="006347D0" w:rsidP="0009034D">
      <w:pPr>
        <w:pStyle w:val="Corpotesto"/>
        <w:tabs>
          <w:tab w:val="center" w:pos="7655"/>
        </w:tabs>
        <w:spacing w:before="0" w:line="276" w:lineRule="auto"/>
        <w:ind w:right="287"/>
      </w:pPr>
      <w:r w:rsidRPr="00672932">
        <w:tab/>
      </w:r>
      <w:r w:rsidR="00FE3069" w:rsidRPr="00672932">
        <w:t>Firma</w:t>
      </w:r>
    </w:p>
    <w:p w:rsidR="00672932" w:rsidRPr="00672932" w:rsidRDefault="00672932" w:rsidP="0009034D">
      <w:pPr>
        <w:pStyle w:val="Corpotesto"/>
        <w:tabs>
          <w:tab w:val="center" w:pos="7655"/>
        </w:tabs>
        <w:spacing w:before="0" w:line="276" w:lineRule="auto"/>
        <w:ind w:right="287"/>
      </w:pPr>
    </w:p>
    <w:p w:rsidR="006347D0" w:rsidRPr="00672932" w:rsidRDefault="006347D0" w:rsidP="0009034D">
      <w:pPr>
        <w:pStyle w:val="Corpotesto"/>
        <w:tabs>
          <w:tab w:val="center" w:pos="7655"/>
        </w:tabs>
        <w:spacing w:before="0" w:line="276" w:lineRule="auto"/>
        <w:ind w:right="287"/>
      </w:pPr>
      <w:r w:rsidRPr="00672932">
        <w:tab/>
        <w:t>_________________________</w:t>
      </w:r>
    </w:p>
    <w:sectPr w:rsidR="006347D0" w:rsidRPr="00672932" w:rsidSect="00051DFB">
      <w:footerReference w:type="default" r:id="rId113"/>
      <w:headerReference w:type="first" r:id="rId114"/>
      <w:footerReference w:type="first" r:id="rId115"/>
      <w:pgSz w:w="1191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8A" w:rsidRDefault="0040438A">
      <w:r>
        <w:separator/>
      </w:r>
    </w:p>
  </w:endnote>
  <w:endnote w:type="continuationSeparator" w:id="0">
    <w:p w:rsidR="0040438A" w:rsidRDefault="0040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A" w:rsidRDefault="0031518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13550</wp:posOffset>
              </wp:positionH>
              <wp:positionV relativeFrom="page">
                <wp:posOffset>9919970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8A" w:rsidRDefault="007B7C71">
                          <w:pPr>
                            <w:pStyle w:val="Corpotes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5pt;margin-top:781.1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74qgIAAKg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" filled="f" stroked="f">
              <v:textbox inset="0,0,0,0">
                <w:txbxContent>
                  <w:p w:rsidR="0040438A" w:rsidRDefault="007B7C71">
                    <w:pPr>
                      <w:pStyle w:val="Corpotes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A" w:rsidRDefault="0040438A">
    <w:pPr>
      <w:pStyle w:val="Pidipagina"/>
    </w:pPr>
    <w:r w:rsidRPr="00274475">
      <w:rPr>
        <w:noProof/>
        <w:lang w:eastAsia="it-IT"/>
      </w:rPr>
      <w:drawing>
        <wp:inline distT="0" distB="0" distL="0" distR="0">
          <wp:extent cx="6120000" cy="1055772"/>
          <wp:effectExtent l="19050" t="0" r="0" b="0"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055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8A" w:rsidRDefault="0040438A">
      <w:r>
        <w:separator/>
      </w:r>
    </w:p>
  </w:footnote>
  <w:footnote w:type="continuationSeparator" w:id="0">
    <w:p w:rsidR="0040438A" w:rsidRDefault="0040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A" w:rsidRDefault="0040438A">
    <w:pPr>
      <w:pStyle w:val="Intestazione"/>
    </w:pPr>
    <w:r w:rsidRPr="00274475">
      <w:rPr>
        <w:noProof/>
        <w:lang w:eastAsia="it-IT"/>
      </w:rPr>
      <w:drawing>
        <wp:inline distT="0" distB="0" distL="0" distR="0">
          <wp:extent cx="6120000" cy="1805801"/>
          <wp:effectExtent l="1905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805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3F8"/>
    <w:multiLevelType w:val="hybridMultilevel"/>
    <w:tmpl w:val="FE9C4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9AC"/>
    <w:multiLevelType w:val="hybridMultilevel"/>
    <w:tmpl w:val="5EE4E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E2C"/>
    <w:multiLevelType w:val="hybridMultilevel"/>
    <w:tmpl w:val="D83E5AE0"/>
    <w:lvl w:ilvl="0" w:tplc="BD923078">
      <w:numFmt w:val="bullet"/>
      <w:lvlText w:val=""/>
      <w:lvlJc w:val="left"/>
      <w:pPr>
        <w:ind w:left="912" w:hanging="209"/>
      </w:pPr>
      <w:rPr>
        <w:rFonts w:ascii="Wingdings" w:eastAsia="Wingdings" w:hAnsi="Wingdings" w:cs="Wingdings" w:hint="default"/>
        <w:spacing w:val="12"/>
        <w:w w:val="100"/>
        <w:sz w:val="20"/>
        <w:szCs w:val="20"/>
        <w:lang w:val="it-IT" w:eastAsia="en-US" w:bidi="ar-SA"/>
      </w:rPr>
    </w:lvl>
    <w:lvl w:ilvl="1" w:tplc="B9883360">
      <w:numFmt w:val="bullet"/>
      <w:lvlText w:val="•"/>
      <w:lvlJc w:val="left"/>
      <w:pPr>
        <w:ind w:left="1884" w:hanging="209"/>
      </w:pPr>
      <w:rPr>
        <w:rFonts w:hint="default"/>
        <w:lang w:val="it-IT" w:eastAsia="en-US" w:bidi="ar-SA"/>
      </w:rPr>
    </w:lvl>
    <w:lvl w:ilvl="2" w:tplc="6F883898">
      <w:numFmt w:val="bullet"/>
      <w:lvlText w:val="•"/>
      <w:lvlJc w:val="left"/>
      <w:pPr>
        <w:ind w:left="2849" w:hanging="209"/>
      </w:pPr>
      <w:rPr>
        <w:rFonts w:hint="default"/>
        <w:lang w:val="it-IT" w:eastAsia="en-US" w:bidi="ar-SA"/>
      </w:rPr>
    </w:lvl>
    <w:lvl w:ilvl="3" w:tplc="7F32483C">
      <w:numFmt w:val="bullet"/>
      <w:lvlText w:val="•"/>
      <w:lvlJc w:val="left"/>
      <w:pPr>
        <w:ind w:left="3813" w:hanging="209"/>
      </w:pPr>
      <w:rPr>
        <w:rFonts w:hint="default"/>
        <w:lang w:val="it-IT" w:eastAsia="en-US" w:bidi="ar-SA"/>
      </w:rPr>
    </w:lvl>
    <w:lvl w:ilvl="4" w:tplc="A796A018">
      <w:numFmt w:val="bullet"/>
      <w:lvlText w:val="•"/>
      <w:lvlJc w:val="left"/>
      <w:pPr>
        <w:ind w:left="4778" w:hanging="209"/>
      </w:pPr>
      <w:rPr>
        <w:rFonts w:hint="default"/>
        <w:lang w:val="it-IT" w:eastAsia="en-US" w:bidi="ar-SA"/>
      </w:rPr>
    </w:lvl>
    <w:lvl w:ilvl="5" w:tplc="1F1841C4">
      <w:numFmt w:val="bullet"/>
      <w:lvlText w:val="•"/>
      <w:lvlJc w:val="left"/>
      <w:pPr>
        <w:ind w:left="5743" w:hanging="209"/>
      </w:pPr>
      <w:rPr>
        <w:rFonts w:hint="default"/>
        <w:lang w:val="it-IT" w:eastAsia="en-US" w:bidi="ar-SA"/>
      </w:rPr>
    </w:lvl>
    <w:lvl w:ilvl="6" w:tplc="4DDC6EBA">
      <w:numFmt w:val="bullet"/>
      <w:lvlText w:val="•"/>
      <w:lvlJc w:val="left"/>
      <w:pPr>
        <w:ind w:left="6707" w:hanging="209"/>
      </w:pPr>
      <w:rPr>
        <w:rFonts w:hint="default"/>
        <w:lang w:val="it-IT" w:eastAsia="en-US" w:bidi="ar-SA"/>
      </w:rPr>
    </w:lvl>
    <w:lvl w:ilvl="7" w:tplc="51D01976">
      <w:numFmt w:val="bullet"/>
      <w:lvlText w:val="•"/>
      <w:lvlJc w:val="left"/>
      <w:pPr>
        <w:ind w:left="7672" w:hanging="209"/>
      </w:pPr>
      <w:rPr>
        <w:rFonts w:hint="default"/>
        <w:lang w:val="it-IT" w:eastAsia="en-US" w:bidi="ar-SA"/>
      </w:rPr>
    </w:lvl>
    <w:lvl w:ilvl="8" w:tplc="08E0D3C8">
      <w:numFmt w:val="bullet"/>
      <w:lvlText w:val="•"/>
      <w:lvlJc w:val="left"/>
      <w:pPr>
        <w:ind w:left="8637" w:hanging="209"/>
      </w:pPr>
      <w:rPr>
        <w:rFonts w:hint="default"/>
        <w:lang w:val="it-IT" w:eastAsia="en-US" w:bidi="ar-SA"/>
      </w:rPr>
    </w:lvl>
  </w:abstractNum>
  <w:abstractNum w:abstractNumId="3" w15:restartNumberingAfterBreak="0">
    <w:nsid w:val="28237FBD"/>
    <w:multiLevelType w:val="hybridMultilevel"/>
    <w:tmpl w:val="8A7C29B8"/>
    <w:lvl w:ilvl="0" w:tplc="EE362776">
      <w:start w:val="1"/>
      <w:numFmt w:val="decimal"/>
      <w:lvlText w:val="%1)"/>
      <w:lvlJc w:val="left"/>
      <w:pPr>
        <w:ind w:left="911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3C40C636">
      <w:numFmt w:val="bullet"/>
      <w:lvlText w:val=""/>
      <w:lvlJc w:val="left"/>
      <w:pPr>
        <w:ind w:left="912" w:hanging="209"/>
      </w:pPr>
      <w:rPr>
        <w:rFonts w:hint="default"/>
        <w:w w:val="100"/>
        <w:lang w:val="it-IT" w:eastAsia="en-US" w:bidi="ar-SA"/>
      </w:rPr>
    </w:lvl>
    <w:lvl w:ilvl="2" w:tplc="81B21F8C">
      <w:numFmt w:val="bullet"/>
      <w:lvlText w:val="•"/>
      <w:lvlJc w:val="left"/>
      <w:pPr>
        <w:ind w:left="2849" w:hanging="209"/>
      </w:pPr>
      <w:rPr>
        <w:rFonts w:hint="default"/>
        <w:lang w:val="it-IT" w:eastAsia="en-US" w:bidi="ar-SA"/>
      </w:rPr>
    </w:lvl>
    <w:lvl w:ilvl="3" w:tplc="AB0C84E2">
      <w:numFmt w:val="bullet"/>
      <w:lvlText w:val="•"/>
      <w:lvlJc w:val="left"/>
      <w:pPr>
        <w:ind w:left="3813" w:hanging="209"/>
      </w:pPr>
      <w:rPr>
        <w:rFonts w:hint="default"/>
        <w:lang w:val="it-IT" w:eastAsia="en-US" w:bidi="ar-SA"/>
      </w:rPr>
    </w:lvl>
    <w:lvl w:ilvl="4" w:tplc="5F246C1A">
      <w:numFmt w:val="bullet"/>
      <w:lvlText w:val="•"/>
      <w:lvlJc w:val="left"/>
      <w:pPr>
        <w:ind w:left="4778" w:hanging="209"/>
      </w:pPr>
      <w:rPr>
        <w:rFonts w:hint="default"/>
        <w:lang w:val="it-IT" w:eastAsia="en-US" w:bidi="ar-SA"/>
      </w:rPr>
    </w:lvl>
    <w:lvl w:ilvl="5" w:tplc="7CAE949E">
      <w:numFmt w:val="bullet"/>
      <w:lvlText w:val="•"/>
      <w:lvlJc w:val="left"/>
      <w:pPr>
        <w:ind w:left="5743" w:hanging="209"/>
      </w:pPr>
      <w:rPr>
        <w:rFonts w:hint="default"/>
        <w:lang w:val="it-IT" w:eastAsia="en-US" w:bidi="ar-SA"/>
      </w:rPr>
    </w:lvl>
    <w:lvl w:ilvl="6" w:tplc="E390AC8E">
      <w:numFmt w:val="bullet"/>
      <w:lvlText w:val="•"/>
      <w:lvlJc w:val="left"/>
      <w:pPr>
        <w:ind w:left="6707" w:hanging="209"/>
      </w:pPr>
      <w:rPr>
        <w:rFonts w:hint="default"/>
        <w:lang w:val="it-IT" w:eastAsia="en-US" w:bidi="ar-SA"/>
      </w:rPr>
    </w:lvl>
    <w:lvl w:ilvl="7" w:tplc="33466BE0">
      <w:numFmt w:val="bullet"/>
      <w:lvlText w:val="•"/>
      <w:lvlJc w:val="left"/>
      <w:pPr>
        <w:ind w:left="7672" w:hanging="209"/>
      </w:pPr>
      <w:rPr>
        <w:rFonts w:hint="default"/>
        <w:lang w:val="it-IT" w:eastAsia="en-US" w:bidi="ar-SA"/>
      </w:rPr>
    </w:lvl>
    <w:lvl w:ilvl="8" w:tplc="DB829932">
      <w:numFmt w:val="bullet"/>
      <w:lvlText w:val="•"/>
      <w:lvlJc w:val="left"/>
      <w:pPr>
        <w:ind w:left="8637" w:hanging="209"/>
      </w:pPr>
      <w:rPr>
        <w:rFonts w:hint="default"/>
        <w:lang w:val="it-IT" w:eastAsia="en-US" w:bidi="ar-SA"/>
      </w:rPr>
    </w:lvl>
  </w:abstractNum>
  <w:abstractNum w:abstractNumId="4" w15:restartNumberingAfterBreak="0">
    <w:nsid w:val="32C865DF"/>
    <w:multiLevelType w:val="hybridMultilevel"/>
    <w:tmpl w:val="DC38E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58A6"/>
    <w:multiLevelType w:val="hybridMultilevel"/>
    <w:tmpl w:val="2CD203D0"/>
    <w:lvl w:ilvl="0" w:tplc="AA169178">
      <w:numFmt w:val="bullet"/>
      <w:lvlText w:val=""/>
      <w:lvlJc w:val="left"/>
      <w:pPr>
        <w:ind w:left="912" w:hanging="209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32698BC">
      <w:numFmt w:val="bullet"/>
      <w:lvlText w:val="•"/>
      <w:lvlJc w:val="left"/>
      <w:pPr>
        <w:ind w:left="1884" w:hanging="209"/>
      </w:pPr>
      <w:rPr>
        <w:rFonts w:hint="default"/>
        <w:lang w:val="it-IT" w:eastAsia="en-US" w:bidi="ar-SA"/>
      </w:rPr>
    </w:lvl>
    <w:lvl w:ilvl="2" w:tplc="E06626D2">
      <w:numFmt w:val="bullet"/>
      <w:lvlText w:val="•"/>
      <w:lvlJc w:val="left"/>
      <w:pPr>
        <w:ind w:left="2849" w:hanging="209"/>
      </w:pPr>
      <w:rPr>
        <w:rFonts w:hint="default"/>
        <w:lang w:val="it-IT" w:eastAsia="en-US" w:bidi="ar-SA"/>
      </w:rPr>
    </w:lvl>
    <w:lvl w:ilvl="3" w:tplc="CF72BD08">
      <w:numFmt w:val="bullet"/>
      <w:lvlText w:val="•"/>
      <w:lvlJc w:val="left"/>
      <w:pPr>
        <w:ind w:left="3813" w:hanging="209"/>
      </w:pPr>
      <w:rPr>
        <w:rFonts w:hint="default"/>
        <w:lang w:val="it-IT" w:eastAsia="en-US" w:bidi="ar-SA"/>
      </w:rPr>
    </w:lvl>
    <w:lvl w:ilvl="4" w:tplc="909A0B3E">
      <w:numFmt w:val="bullet"/>
      <w:lvlText w:val="•"/>
      <w:lvlJc w:val="left"/>
      <w:pPr>
        <w:ind w:left="4778" w:hanging="209"/>
      </w:pPr>
      <w:rPr>
        <w:rFonts w:hint="default"/>
        <w:lang w:val="it-IT" w:eastAsia="en-US" w:bidi="ar-SA"/>
      </w:rPr>
    </w:lvl>
    <w:lvl w:ilvl="5" w:tplc="95BE203A">
      <w:numFmt w:val="bullet"/>
      <w:lvlText w:val="•"/>
      <w:lvlJc w:val="left"/>
      <w:pPr>
        <w:ind w:left="5743" w:hanging="209"/>
      </w:pPr>
      <w:rPr>
        <w:rFonts w:hint="default"/>
        <w:lang w:val="it-IT" w:eastAsia="en-US" w:bidi="ar-SA"/>
      </w:rPr>
    </w:lvl>
    <w:lvl w:ilvl="6" w:tplc="AEEC0096">
      <w:numFmt w:val="bullet"/>
      <w:lvlText w:val="•"/>
      <w:lvlJc w:val="left"/>
      <w:pPr>
        <w:ind w:left="6707" w:hanging="209"/>
      </w:pPr>
      <w:rPr>
        <w:rFonts w:hint="default"/>
        <w:lang w:val="it-IT" w:eastAsia="en-US" w:bidi="ar-SA"/>
      </w:rPr>
    </w:lvl>
    <w:lvl w:ilvl="7" w:tplc="C512000C">
      <w:numFmt w:val="bullet"/>
      <w:lvlText w:val="•"/>
      <w:lvlJc w:val="left"/>
      <w:pPr>
        <w:ind w:left="7672" w:hanging="209"/>
      </w:pPr>
      <w:rPr>
        <w:rFonts w:hint="default"/>
        <w:lang w:val="it-IT" w:eastAsia="en-US" w:bidi="ar-SA"/>
      </w:rPr>
    </w:lvl>
    <w:lvl w:ilvl="8" w:tplc="1612FFEA">
      <w:numFmt w:val="bullet"/>
      <w:lvlText w:val="•"/>
      <w:lvlJc w:val="left"/>
      <w:pPr>
        <w:ind w:left="8637" w:hanging="209"/>
      </w:pPr>
      <w:rPr>
        <w:rFonts w:hint="default"/>
        <w:lang w:val="it-IT" w:eastAsia="en-US" w:bidi="ar-SA"/>
      </w:rPr>
    </w:lvl>
  </w:abstractNum>
  <w:abstractNum w:abstractNumId="6" w15:restartNumberingAfterBreak="0">
    <w:nsid w:val="4EA14E67"/>
    <w:multiLevelType w:val="hybridMultilevel"/>
    <w:tmpl w:val="172EB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53A84"/>
    <w:multiLevelType w:val="hybridMultilevel"/>
    <w:tmpl w:val="55D66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35EF8"/>
    <w:multiLevelType w:val="hybridMultilevel"/>
    <w:tmpl w:val="1DB6301C"/>
    <w:lvl w:ilvl="0" w:tplc="2C901CE8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22C2FF8">
      <w:numFmt w:val="bullet"/>
      <w:lvlText w:val="•"/>
      <w:lvlJc w:val="left"/>
      <w:pPr>
        <w:ind w:left="1488" w:hanging="284"/>
      </w:pPr>
      <w:rPr>
        <w:rFonts w:hint="default"/>
        <w:lang w:val="it-IT" w:eastAsia="en-US" w:bidi="ar-SA"/>
      </w:rPr>
    </w:lvl>
    <w:lvl w:ilvl="2" w:tplc="B2C6C692">
      <w:numFmt w:val="bullet"/>
      <w:lvlText w:val="•"/>
      <w:lvlJc w:val="left"/>
      <w:pPr>
        <w:ind w:left="2497" w:hanging="284"/>
      </w:pPr>
      <w:rPr>
        <w:rFonts w:hint="default"/>
        <w:lang w:val="it-IT" w:eastAsia="en-US" w:bidi="ar-SA"/>
      </w:rPr>
    </w:lvl>
    <w:lvl w:ilvl="3" w:tplc="49E2C40C">
      <w:numFmt w:val="bullet"/>
      <w:lvlText w:val="•"/>
      <w:lvlJc w:val="left"/>
      <w:pPr>
        <w:ind w:left="3505" w:hanging="284"/>
      </w:pPr>
      <w:rPr>
        <w:rFonts w:hint="default"/>
        <w:lang w:val="it-IT" w:eastAsia="en-US" w:bidi="ar-SA"/>
      </w:rPr>
    </w:lvl>
    <w:lvl w:ilvl="4" w:tplc="8C16CD94">
      <w:numFmt w:val="bullet"/>
      <w:lvlText w:val="•"/>
      <w:lvlJc w:val="left"/>
      <w:pPr>
        <w:ind w:left="4514" w:hanging="284"/>
      </w:pPr>
      <w:rPr>
        <w:rFonts w:hint="default"/>
        <w:lang w:val="it-IT" w:eastAsia="en-US" w:bidi="ar-SA"/>
      </w:rPr>
    </w:lvl>
    <w:lvl w:ilvl="5" w:tplc="4BD0F05C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6" w:tplc="79367892">
      <w:numFmt w:val="bullet"/>
      <w:lvlText w:val="•"/>
      <w:lvlJc w:val="left"/>
      <w:pPr>
        <w:ind w:left="6531" w:hanging="284"/>
      </w:pPr>
      <w:rPr>
        <w:rFonts w:hint="default"/>
        <w:lang w:val="it-IT" w:eastAsia="en-US" w:bidi="ar-SA"/>
      </w:rPr>
    </w:lvl>
    <w:lvl w:ilvl="7" w:tplc="DA64DF7C">
      <w:numFmt w:val="bullet"/>
      <w:lvlText w:val="•"/>
      <w:lvlJc w:val="left"/>
      <w:pPr>
        <w:ind w:left="7540" w:hanging="284"/>
      </w:pPr>
      <w:rPr>
        <w:rFonts w:hint="default"/>
        <w:lang w:val="it-IT" w:eastAsia="en-US" w:bidi="ar-SA"/>
      </w:rPr>
    </w:lvl>
    <w:lvl w:ilvl="8" w:tplc="49A0E9A2">
      <w:numFmt w:val="bullet"/>
      <w:lvlText w:val="•"/>
      <w:lvlJc w:val="left"/>
      <w:pPr>
        <w:ind w:left="854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798B0C78"/>
    <w:multiLevelType w:val="hybridMultilevel"/>
    <w:tmpl w:val="0C463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CA"/>
    <w:rsid w:val="0000017E"/>
    <w:rsid w:val="00031AA7"/>
    <w:rsid w:val="00040B8F"/>
    <w:rsid w:val="00047069"/>
    <w:rsid w:val="00051DFB"/>
    <w:rsid w:val="00062257"/>
    <w:rsid w:val="000670FA"/>
    <w:rsid w:val="0009034D"/>
    <w:rsid w:val="00093545"/>
    <w:rsid w:val="000E6F6F"/>
    <w:rsid w:val="000E7AEB"/>
    <w:rsid w:val="000F1595"/>
    <w:rsid w:val="001434D5"/>
    <w:rsid w:val="0017537B"/>
    <w:rsid w:val="0017681E"/>
    <w:rsid w:val="001A372D"/>
    <w:rsid w:val="001C6F9B"/>
    <w:rsid w:val="001D6624"/>
    <w:rsid w:val="001D71CB"/>
    <w:rsid w:val="00212CA3"/>
    <w:rsid w:val="002338DF"/>
    <w:rsid w:val="00241073"/>
    <w:rsid w:val="00257FC4"/>
    <w:rsid w:val="00263949"/>
    <w:rsid w:val="00274475"/>
    <w:rsid w:val="002A33BE"/>
    <w:rsid w:val="002C1F04"/>
    <w:rsid w:val="002D479E"/>
    <w:rsid w:val="002D768E"/>
    <w:rsid w:val="003103C6"/>
    <w:rsid w:val="00315186"/>
    <w:rsid w:val="00323BD1"/>
    <w:rsid w:val="00362F95"/>
    <w:rsid w:val="00385FD0"/>
    <w:rsid w:val="003B3299"/>
    <w:rsid w:val="003C7EE9"/>
    <w:rsid w:val="0040438A"/>
    <w:rsid w:val="004049CB"/>
    <w:rsid w:val="0049553E"/>
    <w:rsid w:val="004F46D2"/>
    <w:rsid w:val="004F6004"/>
    <w:rsid w:val="00506814"/>
    <w:rsid w:val="005139E4"/>
    <w:rsid w:val="00533269"/>
    <w:rsid w:val="00551074"/>
    <w:rsid w:val="005B23D6"/>
    <w:rsid w:val="005B5AE0"/>
    <w:rsid w:val="005F39EA"/>
    <w:rsid w:val="006265A6"/>
    <w:rsid w:val="006347D0"/>
    <w:rsid w:val="00672932"/>
    <w:rsid w:val="006F329C"/>
    <w:rsid w:val="00707F59"/>
    <w:rsid w:val="00767424"/>
    <w:rsid w:val="007918D7"/>
    <w:rsid w:val="007B7C71"/>
    <w:rsid w:val="00825AC4"/>
    <w:rsid w:val="00833A2C"/>
    <w:rsid w:val="0085471E"/>
    <w:rsid w:val="008659AE"/>
    <w:rsid w:val="0087310A"/>
    <w:rsid w:val="00887761"/>
    <w:rsid w:val="008C3DBC"/>
    <w:rsid w:val="008D4040"/>
    <w:rsid w:val="00902989"/>
    <w:rsid w:val="00905F65"/>
    <w:rsid w:val="0092154E"/>
    <w:rsid w:val="0094477E"/>
    <w:rsid w:val="00944C4F"/>
    <w:rsid w:val="00974F5B"/>
    <w:rsid w:val="009B3F66"/>
    <w:rsid w:val="009B4ECA"/>
    <w:rsid w:val="009C05BA"/>
    <w:rsid w:val="009D7745"/>
    <w:rsid w:val="009E1DED"/>
    <w:rsid w:val="00A5690C"/>
    <w:rsid w:val="00AA5847"/>
    <w:rsid w:val="00AD1E79"/>
    <w:rsid w:val="00AF5C51"/>
    <w:rsid w:val="00B43AA1"/>
    <w:rsid w:val="00B932AB"/>
    <w:rsid w:val="00BB22C5"/>
    <w:rsid w:val="00BB24FA"/>
    <w:rsid w:val="00BC22A9"/>
    <w:rsid w:val="00BF2CB7"/>
    <w:rsid w:val="00C07C4A"/>
    <w:rsid w:val="00C25F56"/>
    <w:rsid w:val="00C71E8F"/>
    <w:rsid w:val="00C97959"/>
    <w:rsid w:val="00CB3271"/>
    <w:rsid w:val="00CD1DCE"/>
    <w:rsid w:val="00CE4E86"/>
    <w:rsid w:val="00D67492"/>
    <w:rsid w:val="00D80CFA"/>
    <w:rsid w:val="00D91F2E"/>
    <w:rsid w:val="00DA4B16"/>
    <w:rsid w:val="00DC51EC"/>
    <w:rsid w:val="00E15206"/>
    <w:rsid w:val="00E32289"/>
    <w:rsid w:val="00E4558D"/>
    <w:rsid w:val="00E754E2"/>
    <w:rsid w:val="00E92F96"/>
    <w:rsid w:val="00ED6400"/>
    <w:rsid w:val="00EE3D98"/>
    <w:rsid w:val="00F454B3"/>
    <w:rsid w:val="00F64868"/>
    <w:rsid w:val="00FB5489"/>
    <w:rsid w:val="00FE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538D59"/>
  <w15:docId w15:val="{8025CE32-4413-4108-86CD-A1E5B24C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F6004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4F6004"/>
    <w:pPr>
      <w:ind w:left="2540" w:right="2524"/>
      <w:jc w:val="center"/>
      <w:outlineLvl w:val="0"/>
    </w:pPr>
    <w:rPr>
      <w:b/>
      <w:bCs/>
      <w:i/>
      <w:sz w:val="32"/>
      <w:szCs w:val="32"/>
      <w:u w:val="single" w:color="000000"/>
    </w:rPr>
  </w:style>
  <w:style w:type="paragraph" w:styleId="Titolo2">
    <w:name w:val="heading 2"/>
    <w:basedOn w:val="Normale"/>
    <w:uiPriority w:val="1"/>
    <w:qFormat/>
    <w:rsid w:val="004F6004"/>
    <w:pPr>
      <w:ind w:left="911" w:hanging="360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4F6004"/>
    <w:pPr>
      <w:ind w:left="191"/>
      <w:outlineLvl w:val="2"/>
    </w:pPr>
    <w:rPr>
      <w:sz w:val="28"/>
      <w:szCs w:val="28"/>
    </w:rPr>
  </w:style>
  <w:style w:type="paragraph" w:styleId="Titolo4">
    <w:name w:val="heading 4"/>
    <w:basedOn w:val="Normale"/>
    <w:uiPriority w:val="1"/>
    <w:qFormat/>
    <w:rsid w:val="004F6004"/>
    <w:pPr>
      <w:ind w:left="192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6004"/>
    <w:rPr>
      <w:sz w:val="24"/>
      <w:szCs w:val="24"/>
    </w:rPr>
  </w:style>
  <w:style w:type="paragraph" w:styleId="Titolo">
    <w:name w:val="Title"/>
    <w:basedOn w:val="Normale"/>
    <w:uiPriority w:val="1"/>
    <w:qFormat/>
    <w:rsid w:val="004F6004"/>
    <w:pPr>
      <w:spacing w:before="363"/>
      <w:ind w:left="2531" w:right="252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4F6004"/>
    <w:pPr>
      <w:ind w:left="760" w:hanging="209"/>
    </w:pPr>
  </w:style>
  <w:style w:type="paragraph" w:customStyle="1" w:styleId="TableParagraph">
    <w:name w:val="Table Paragraph"/>
    <w:basedOn w:val="Normale"/>
    <w:uiPriority w:val="1"/>
    <w:qFormat/>
    <w:rsid w:val="004F6004"/>
    <w:pPr>
      <w:spacing w:line="268" w:lineRule="exact"/>
      <w:ind w:left="53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69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5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5F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85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5FD0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59"/>
    <w:rsid w:val="006265A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5139E4"/>
    <w:pPr>
      <w:spacing w:before="0"/>
    </w:pPr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theme" Target="theme/theme1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footer" Target="footer1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footer" Target="footer2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C65CD5-69AF-4A6F-9BF2-0B29EE7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DIDATTICO SPECIFICO PER ALUNNI CON DSA (SCUOLE MEDIE E SUPERIORI)</vt:lpstr>
    </vt:vector>
  </TitlesOfParts>
  <Company>MTM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DIDATTICO SPECIFICO PER ALUNNI CON DSA (SCUOLE MEDIE E SUPERIORI)</dc:title>
  <dc:creator>This</dc:creator>
  <cp:lastModifiedBy>Armando Satiro</cp:lastModifiedBy>
  <cp:revision>2</cp:revision>
  <dcterms:created xsi:type="dcterms:W3CDTF">2021-10-05T13:13:00Z</dcterms:created>
  <dcterms:modified xsi:type="dcterms:W3CDTF">2021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0-09-29T00:00:00Z</vt:filetime>
  </property>
</Properties>
</file>